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86" w:rsidRDefault="00C11DBC" w:rsidP="00F4755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086">
        <w:br w:type="textWrapping" w:clear="all"/>
      </w:r>
      <w:r w:rsidR="00D83086">
        <w:rPr>
          <w:b/>
          <w:bCs/>
          <w:sz w:val="28"/>
          <w:szCs w:val="28"/>
        </w:rPr>
        <w:t>Муниципальный Совет</w:t>
      </w:r>
    </w:p>
    <w:p w:rsidR="00D83086" w:rsidRDefault="00D83086" w:rsidP="00F47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утригородское муниципальное образование </w:t>
      </w:r>
    </w:p>
    <w:p w:rsidR="00D83086" w:rsidRDefault="00D83086" w:rsidP="00F47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а муниципальный округ Морские ворота</w:t>
      </w:r>
    </w:p>
    <w:p w:rsidR="00D83086" w:rsidRDefault="00D83086" w:rsidP="00F4755A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D83086" w:rsidRDefault="00D83086" w:rsidP="00F4755A">
      <w:pPr>
        <w:jc w:val="center"/>
        <w:rPr>
          <w:b/>
          <w:bCs/>
        </w:rPr>
      </w:pPr>
    </w:p>
    <w:p w:rsidR="00D83086" w:rsidRDefault="00D83086" w:rsidP="00F4755A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D83086" w:rsidRDefault="00D83086" w:rsidP="00F4755A">
      <w:pPr>
        <w:jc w:val="center"/>
        <w:rPr>
          <w:b/>
          <w:bCs/>
        </w:rPr>
      </w:pPr>
    </w:p>
    <w:p w:rsidR="00D83086" w:rsidRDefault="005953B8" w:rsidP="00F4755A">
      <w:r>
        <w:t>25</w:t>
      </w:r>
      <w:r w:rsidR="00D83086">
        <w:t>.</w:t>
      </w:r>
      <w:r>
        <w:t>03</w:t>
      </w:r>
      <w:r w:rsidR="00D83086">
        <w:t>.</w:t>
      </w:r>
      <w:r>
        <w:t>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02/02</w:t>
      </w:r>
    </w:p>
    <w:p w:rsidR="00D83086" w:rsidRDefault="00D83086" w:rsidP="00F4755A">
      <w:pPr>
        <w:rPr>
          <w:b/>
          <w:bCs/>
        </w:rPr>
      </w:pPr>
    </w:p>
    <w:p w:rsidR="00D83086" w:rsidRPr="00D17F12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О внесении изменений в Решение Муниципального </w:t>
      </w:r>
    </w:p>
    <w:p w:rsidR="00D83086" w:rsidRPr="00D17F12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Совета муниципального образования муниципальный </w:t>
      </w:r>
    </w:p>
    <w:p w:rsidR="00D83086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округ Морские ворота «О бюджете внутригородского </w:t>
      </w:r>
    </w:p>
    <w:p w:rsidR="00D83086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муниципального</w:t>
      </w:r>
      <w:r>
        <w:rPr>
          <w:b/>
          <w:bCs/>
          <w:sz w:val="20"/>
          <w:szCs w:val="20"/>
        </w:rPr>
        <w:t xml:space="preserve"> </w:t>
      </w:r>
      <w:r w:rsidRPr="00D17F12">
        <w:rPr>
          <w:b/>
          <w:bCs/>
          <w:sz w:val="20"/>
          <w:szCs w:val="20"/>
        </w:rPr>
        <w:t>образования Санкт-Петербурга</w:t>
      </w:r>
      <w:r>
        <w:rPr>
          <w:b/>
          <w:bCs/>
          <w:sz w:val="20"/>
          <w:szCs w:val="20"/>
        </w:rPr>
        <w:t xml:space="preserve"> </w:t>
      </w:r>
    </w:p>
    <w:p w:rsidR="00D83086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 xml:space="preserve">муниципальный округ Морские ворота на 2020 год» </w:t>
      </w:r>
    </w:p>
    <w:p w:rsidR="00D83086" w:rsidRPr="00D17F12" w:rsidRDefault="00D83086" w:rsidP="00D17F12">
      <w:pPr>
        <w:rPr>
          <w:b/>
          <w:bCs/>
          <w:sz w:val="20"/>
          <w:szCs w:val="20"/>
        </w:rPr>
      </w:pPr>
      <w:r w:rsidRPr="00D17F12">
        <w:rPr>
          <w:b/>
          <w:bCs/>
          <w:sz w:val="20"/>
          <w:szCs w:val="20"/>
        </w:rPr>
        <w:t>от 19.12.201</w:t>
      </w:r>
      <w:r>
        <w:rPr>
          <w:b/>
          <w:bCs/>
          <w:sz w:val="20"/>
          <w:szCs w:val="20"/>
        </w:rPr>
        <w:t>9</w:t>
      </w:r>
      <w:r w:rsidRPr="00D17F12">
        <w:rPr>
          <w:b/>
          <w:bCs/>
          <w:sz w:val="20"/>
          <w:szCs w:val="20"/>
        </w:rPr>
        <w:t xml:space="preserve"> № 0</w:t>
      </w:r>
      <w:r>
        <w:rPr>
          <w:b/>
          <w:bCs/>
          <w:sz w:val="20"/>
          <w:szCs w:val="20"/>
        </w:rPr>
        <w:t>8</w:t>
      </w:r>
      <w:r w:rsidRPr="00D17F12">
        <w:rPr>
          <w:b/>
          <w:bCs/>
          <w:sz w:val="20"/>
          <w:szCs w:val="20"/>
        </w:rPr>
        <w:t>/01</w:t>
      </w: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jc w:val="center"/>
        <w:rPr>
          <w:b/>
          <w:bCs/>
        </w:rPr>
      </w:pPr>
    </w:p>
    <w:p w:rsidR="00D83086" w:rsidRDefault="00D83086" w:rsidP="00864A1B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и </w:t>
      </w:r>
      <w:r w:rsidRPr="000A403C">
        <w:t xml:space="preserve">перемещения бюджетных ассигнований, учитывая </w:t>
      </w:r>
      <w:r>
        <w:t>рекомендации</w:t>
      </w:r>
      <w:r w:rsidRPr="000A403C">
        <w:t xml:space="preserve"> Ревизионной комиссии муниципального образования муниципальный округ Морские ворота</w:t>
      </w:r>
      <w:r w:rsidR="005953B8">
        <w:t xml:space="preserve"> (Протокол от 23.03.2020 № 02</w:t>
      </w:r>
      <w:r>
        <w:t xml:space="preserve">), </w:t>
      </w:r>
      <w:r w:rsidRPr="000A403C">
        <w:t>требования Бюджетного законодательства</w:t>
      </w:r>
      <w:r>
        <w:t>,</w:t>
      </w:r>
    </w:p>
    <w:p w:rsidR="00D83086" w:rsidRDefault="00D83086" w:rsidP="00864A1B">
      <w:pPr>
        <w:jc w:val="both"/>
      </w:pPr>
    </w:p>
    <w:p w:rsidR="00D83086" w:rsidRDefault="00D83086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 РЕШИЛ: </w:t>
      </w:r>
    </w:p>
    <w:p w:rsidR="00D83086" w:rsidRDefault="00D83086" w:rsidP="00F4755A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bCs/>
          <w:sz w:val="24"/>
          <w:szCs w:val="24"/>
        </w:rPr>
      </w:pPr>
    </w:p>
    <w:p w:rsidR="00D83086" w:rsidRDefault="00372FF5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3086">
        <w:rPr>
          <w:sz w:val="24"/>
          <w:szCs w:val="24"/>
        </w:rPr>
        <w:t>. </w:t>
      </w:r>
      <w:r w:rsidR="00D83086" w:rsidRPr="0001039D">
        <w:rPr>
          <w:sz w:val="24"/>
          <w:szCs w:val="24"/>
        </w:rPr>
        <w:t xml:space="preserve">Внести следующие изменения в Приложение № </w:t>
      </w:r>
      <w:r w:rsidR="00D83086" w:rsidRPr="003506FC">
        <w:rPr>
          <w:sz w:val="24"/>
          <w:szCs w:val="24"/>
        </w:rPr>
        <w:t>01 «Доходы бюджета внутригородского муниципального образования Санкт-Петербурга муниципальный округ Морские ворота на 20</w:t>
      </w:r>
      <w:r w:rsidR="00D83086">
        <w:rPr>
          <w:sz w:val="24"/>
          <w:szCs w:val="24"/>
        </w:rPr>
        <w:t>20</w:t>
      </w:r>
      <w:r w:rsidR="00D83086" w:rsidRPr="003506FC">
        <w:rPr>
          <w:sz w:val="24"/>
          <w:szCs w:val="24"/>
        </w:rPr>
        <w:t xml:space="preserve"> год согласно классификации доходов бюджетов Российской Федерации» к Реш</w:t>
      </w:r>
      <w:r w:rsidR="00D83086">
        <w:rPr>
          <w:sz w:val="24"/>
          <w:szCs w:val="24"/>
        </w:rPr>
        <w:t>ению Муниципального Совета муниципального образования муниципальный округ</w:t>
      </w:r>
      <w:r w:rsidR="00D83086" w:rsidRPr="003506FC">
        <w:rPr>
          <w:sz w:val="24"/>
          <w:szCs w:val="24"/>
        </w:rPr>
        <w:t xml:space="preserve"> Морские ворота «О бюджете внутригородского муниципального образования Санкт-Петербурга муниципаль</w:t>
      </w:r>
      <w:r w:rsidR="00D83086">
        <w:rPr>
          <w:sz w:val="24"/>
          <w:szCs w:val="24"/>
        </w:rPr>
        <w:t xml:space="preserve">ный округ Морские ворота на 2020 год» </w:t>
      </w:r>
      <w:r w:rsidR="001B2977">
        <w:rPr>
          <w:sz w:val="24"/>
          <w:szCs w:val="24"/>
        </w:rPr>
        <w:t>от 19</w:t>
      </w:r>
      <w:r w:rsidR="001B2977" w:rsidRPr="003506FC">
        <w:rPr>
          <w:sz w:val="24"/>
          <w:szCs w:val="24"/>
        </w:rPr>
        <w:t>.12.201</w:t>
      </w:r>
      <w:r w:rsidR="001B2977">
        <w:rPr>
          <w:sz w:val="24"/>
          <w:szCs w:val="24"/>
        </w:rPr>
        <w:t xml:space="preserve">9 </w:t>
      </w:r>
      <w:r w:rsidR="00D83086">
        <w:rPr>
          <w:sz w:val="24"/>
          <w:szCs w:val="24"/>
        </w:rPr>
        <w:t xml:space="preserve">№ 08/01 </w:t>
      </w:r>
      <w:r w:rsidR="00D83086" w:rsidRPr="003506FC">
        <w:rPr>
          <w:sz w:val="24"/>
          <w:szCs w:val="24"/>
        </w:rPr>
        <w:t xml:space="preserve">и изложить его в новой редакции согласно Приложению № </w:t>
      </w:r>
      <w:r w:rsidR="00D83086">
        <w:rPr>
          <w:sz w:val="24"/>
          <w:szCs w:val="24"/>
        </w:rPr>
        <w:t>0</w:t>
      </w:r>
      <w:r w:rsidR="00D83086" w:rsidRPr="003506FC">
        <w:rPr>
          <w:sz w:val="24"/>
          <w:szCs w:val="24"/>
        </w:rPr>
        <w:t>1 к настоящему Решению.</w:t>
      </w:r>
    </w:p>
    <w:p w:rsidR="00D83086" w:rsidRPr="003506FC" w:rsidRDefault="00D83086" w:rsidP="00DD3686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</w:p>
    <w:p w:rsidR="00D83086" w:rsidRDefault="00372FF5" w:rsidP="00A84020">
      <w:pPr>
        <w:ind w:firstLine="708"/>
        <w:jc w:val="both"/>
      </w:pPr>
      <w:r>
        <w:t>2</w:t>
      </w:r>
      <w:r w:rsidR="00D83086">
        <w:t>. </w:t>
      </w:r>
      <w:r w:rsidR="00D83086" w:rsidRPr="00620DA4">
        <w:t>Внест</w:t>
      </w:r>
      <w:r w:rsidR="00D83086">
        <w:t>и</w:t>
      </w:r>
      <w:r w:rsidR="00D83086" w:rsidRPr="00620DA4">
        <w:t xml:space="preserve"> изменения в Приложение № 02 «Ведомственная структура расходов бюджета </w:t>
      </w:r>
      <w:r w:rsidR="00D83086">
        <w:t>в</w:t>
      </w:r>
      <w:r w:rsidR="00D83086" w:rsidRPr="00620DA4">
        <w:t>нутригородского муниципального образования Санкт-Петербурга муниципаль</w:t>
      </w:r>
      <w:r w:rsidR="00D83086">
        <w:t>ный округ Морские ворота на 2020</w:t>
      </w:r>
      <w:r w:rsidR="00D83086" w:rsidRPr="00620DA4">
        <w:t xml:space="preserve"> год» к Реш</w:t>
      </w:r>
      <w:r w:rsidR="00D83086">
        <w:t>ению Муниципального Совета муниципального образования муниципальный округ</w:t>
      </w:r>
      <w:r w:rsidR="00D83086" w:rsidRPr="00620DA4">
        <w:t xml:space="preserve"> Морские ворота «О бюджете </w:t>
      </w:r>
      <w:r w:rsidR="00D83086">
        <w:t>в</w:t>
      </w:r>
      <w:r w:rsidR="00D83086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D83086">
        <w:t>2020 год» от 19</w:t>
      </w:r>
      <w:r w:rsidR="00D83086" w:rsidRPr="003506FC">
        <w:t>.12.201</w:t>
      </w:r>
      <w:r w:rsidR="00D83086">
        <w:t>9 № 08/01 и изложить его в новой редакции согласно Приложению № 02 к настоящему Решению.</w:t>
      </w:r>
    </w:p>
    <w:p w:rsidR="00D83086" w:rsidRDefault="00D83086" w:rsidP="00DD3686">
      <w:pPr>
        <w:jc w:val="both"/>
      </w:pPr>
    </w:p>
    <w:p w:rsidR="00D83086" w:rsidRDefault="00372FF5" w:rsidP="00A84020">
      <w:pPr>
        <w:ind w:firstLine="708"/>
        <w:jc w:val="both"/>
      </w:pPr>
      <w:r>
        <w:t>3</w:t>
      </w:r>
      <w:r w:rsidR="00D83086">
        <w:t>. Внести изменения в Приложение № 03 «Распределение бюджетных ассигнований бюджета в</w:t>
      </w:r>
      <w:r w:rsidR="00D83086" w:rsidRPr="00620DA4">
        <w:t>нутригородского муниципального образования Санкт-Петербурга муниципал</w:t>
      </w:r>
      <w:r w:rsidR="00D83086">
        <w:t>ьный округ Морские ворота на 2020</w:t>
      </w:r>
      <w:r w:rsidR="00D83086" w:rsidRPr="00620DA4">
        <w:t xml:space="preserve"> год</w:t>
      </w:r>
      <w:r w:rsidR="001B2977">
        <w:t>»</w:t>
      </w:r>
      <w:r w:rsidR="00D83086" w:rsidRPr="003754F9">
        <w:t xml:space="preserve"> </w:t>
      </w:r>
      <w:r w:rsidR="00D83086" w:rsidRPr="00620DA4">
        <w:t xml:space="preserve">к </w:t>
      </w:r>
      <w:r w:rsidR="00D83086">
        <w:t>Решению Муниципального Совета муниципального образования муниципальный округ</w:t>
      </w:r>
      <w:r w:rsidR="00D83086" w:rsidRPr="00620DA4">
        <w:t xml:space="preserve"> Морские ворота «О бюджете </w:t>
      </w:r>
      <w:r w:rsidR="00D83086">
        <w:t>в</w:t>
      </w:r>
      <w:r w:rsidR="00D83086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D83086">
        <w:t>на 2020 год» от 19</w:t>
      </w:r>
      <w:r w:rsidR="00D83086" w:rsidRPr="003506FC">
        <w:t>.12.201</w:t>
      </w:r>
      <w:r w:rsidR="00D83086">
        <w:t xml:space="preserve">9 </w:t>
      </w:r>
      <w:r w:rsidR="001B2977">
        <w:t xml:space="preserve">№ 08/01 </w:t>
      </w:r>
      <w:r w:rsidR="00D83086">
        <w:t>и изложить его в новой редакции согласно Приложению № 03 к настоящему Решению.</w:t>
      </w:r>
    </w:p>
    <w:p w:rsidR="00D83086" w:rsidRDefault="00D83086" w:rsidP="00DD3686">
      <w:pPr>
        <w:ind w:firstLine="540"/>
        <w:jc w:val="both"/>
      </w:pPr>
    </w:p>
    <w:p w:rsidR="00D83086" w:rsidRDefault="00372FF5" w:rsidP="00A84020">
      <w:pPr>
        <w:ind w:firstLine="708"/>
        <w:jc w:val="both"/>
      </w:pPr>
      <w:r>
        <w:lastRenderedPageBreak/>
        <w:t>4</w:t>
      </w:r>
      <w:r w:rsidR="00D83086">
        <w:t>. Внести изменения в Приложение № 04 «Р</w:t>
      </w:r>
      <w:r w:rsidR="00D83086" w:rsidRPr="00DD3686">
        <w:t>аспределение бюджетных ассигнований по разделам, подразделам классификации расходов бюджета</w:t>
      </w:r>
      <w:r w:rsidR="00D83086">
        <w:t xml:space="preserve"> </w:t>
      </w:r>
      <w:r w:rsidR="00D83086" w:rsidRPr="00DD3686">
        <w:t xml:space="preserve"> внутригородского </w:t>
      </w:r>
      <w:r w:rsidR="00D83086">
        <w:t>М</w:t>
      </w:r>
      <w:r w:rsidR="00D83086" w:rsidRPr="00DD3686">
        <w:t>уни</w:t>
      </w:r>
      <w:r w:rsidR="00D83086">
        <w:t>ципального образования Санкт-П</w:t>
      </w:r>
      <w:r w:rsidR="00D83086" w:rsidRPr="00DD3686">
        <w:t>етербурга муниципальный округ морские ворота  на 2020 год</w:t>
      </w:r>
      <w:r w:rsidR="00D83086">
        <w:t xml:space="preserve">» к Решению Муниципального Совета муниципального образования муниципальный округ Морские ворота </w:t>
      </w:r>
      <w:r w:rsidR="00D83086" w:rsidRPr="00620DA4">
        <w:t xml:space="preserve">«О бюджете </w:t>
      </w:r>
      <w:r w:rsidR="00D83086">
        <w:t>в</w:t>
      </w:r>
      <w:r w:rsidR="00D83086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D83086">
        <w:t>2020 год» от 19</w:t>
      </w:r>
      <w:r w:rsidR="00D83086" w:rsidRPr="003506FC">
        <w:t>.12.201</w:t>
      </w:r>
      <w:r w:rsidR="00D83086">
        <w:t xml:space="preserve">9 </w:t>
      </w:r>
      <w:r w:rsidR="001B2977">
        <w:t xml:space="preserve">№ 08/01 </w:t>
      </w:r>
      <w:r w:rsidR="00D83086">
        <w:t>и изложить его в новой редакции согласно Приложению № 04 к настоящему Решению.</w:t>
      </w:r>
    </w:p>
    <w:p w:rsidR="00D83086" w:rsidRDefault="00D83086" w:rsidP="00DD3686">
      <w:pPr>
        <w:ind w:firstLine="540"/>
        <w:jc w:val="both"/>
      </w:pPr>
    </w:p>
    <w:p w:rsidR="00D83086" w:rsidRDefault="00372FF5" w:rsidP="00A84020">
      <w:pPr>
        <w:ind w:firstLine="708"/>
        <w:jc w:val="both"/>
      </w:pPr>
      <w:r>
        <w:t>5</w:t>
      </w:r>
      <w:r w:rsidR="00A84020">
        <w:t>. </w:t>
      </w:r>
      <w:r w:rsidR="00D83086">
        <w:t>Вн</w:t>
      </w:r>
      <w:r>
        <w:t>ести изменения в Приложение № 06</w:t>
      </w:r>
      <w:r w:rsidR="00D83086">
        <w:t xml:space="preserve"> </w:t>
      </w:r>
      <w:r>
        <w:t xml:space="preserve">«Перечень главных администраторов доходов бюджета </w:t>
      </w:r>
      <w:r w:rsidRPr="00A870FD">
        <w:t>внутригородского мун</w:t>
      </w:r>
      <w:r>
        <w:t>иципального образования Санкт</w:t>
      </w:r>
      <w:r w:rsidRPr="007A7DBD">
        <w:t>-</w:t>
      </w:r>
      <w:r w:rsidRPr="00A870FD">
        <w:t>Петербурга муниципаль</w:t>
      </w:r>
      <w:r>
        <w:t>ный округ Морские ворота на 2020</w:t>
      </w:r>
      <w:r w:rsidRPr="00A870FD">
        <w:t xml:space="preserve"> год</w:t>
      </w:r>
      <w:r>
        <w:t>»</w:t>
      </w:r>
      <w:r w:rsidRPr="00A870FD">
        <w:t xml:space="preserve"> </w:t>
      </w:r>
      <w:r w:rsidR="00D83086">
        <w:t xml:space="preserve"> к Решению Муниципального Совета муниципального образования муниципальный округ Морские ворота </w:t>
      </w:r>
      <w:r w:rsidR="00D83086" w:rsidRPr="00620DA4">
        <w:t xml:space="preserve">«О бюджете </w:t>
      </w:r>
      <w:r w:rsidR="00D83086">
        <w:t>в</w:t>
      </w:r>
      <w:r w:rsidR="00D83086" w:rsidRPr="00620DA4">
        <w:t xml:space="preserve">нутригородского муниципального образования Санкт-Петербурга муниципальный округ Морские ворота </w:t>
      </w:r>
      <w:r w:rsidR="00D83086">
        <w:t>2020 год» от 19</w:t>
      </w:r>
      <w:r w:rsidR="00D83086" w:rsidRPr="003506FC">
        <w:t>.12.201</w:t>
      </w:r>
      <w:r w:rsidR="00D83086">
        <w:t xml:space="preserve">9 </w:t>
      </w:r>
      <w:r w:rsidR="001B2977">
        <w:t xml:space="preserve">№ 08/01 </w:t>
      </w:r>
      <w:r w:rsidR="00D83086">
        <w:t>и изложить его в новой редакции согласно Приложению № 05 к настоящему Решению.</w:t>
      </w:r>
    </w:p>
    <w:p w:rsidR="00D83086" w:rsidRDefault="00D83086" w:rsidP="00E5282D">
      <w:pPr>
        <w:ind w:firstLine="540"/>
        <w:jc w:val="both"/>
      </w:pPr>
    </w:p>
    <w:p w:rsidR="00D83086" w:rsidRDefault="0080049F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83086" w:rsidRPr="00A870FD">
        <w:rPr>
          <w:sz w:val="24"/>
          <w:szCs w:val="24"/>
        </w:rPr>
        <w:t>.</w:t>
      </w:r>
      <w:r w:rsidR="00D83086">
        <w:rPr>
          <w:sz w:val="24"/>
          <w:szCs w:val="24"/>
        </w:rPr>
        <w:t> </w:t>
      </w:r>
      <w:r w:rsidR="00D83086" w:rsidRPr="00A870FD">
        <w:rPr>
          <w:sz w:val="24"/>
          <w:szCs w:val="24"/>
        </w:rPr>
        <w:t xml:space="preserve">Контроль за исполнением настоящего Решения возложить на Главу </w:t>
      </w:r>
      <w:r w:rsidR="00F34730">
        <w:rPr>
          <w:sz w:val="24"/>
          <w:szCs w:val="24"/>
        </w:rPr>
        <w:t xml:space="preserve">внутригородского </w:t>
      </w:r>
      <w:r w:rsidR="00D83086" w:rsidRPr="00A870FD">
        <w:rPr>
          <w:sz w:val="24"/>
          <w:szCs w:val="24"/>
        </w:rPr>
        <w:t xml:space="preserve">муниципального образования </w:t>
      </w:r>
      <w:r w:rsidR="00F34730">
        <w:rPr>
          <w:sz w:val="24"/>
          <w:szCs w:val="24"/>
        </w:rPr>
        <w:t xml:space="preserve">Санкт-Петербурга </w:t>
      </w:r>
      <w:r w:rsidR="00D83086" w:rsidRPr="00A870FD">
        <w:rPr>
          <w:sz w:val="24"/>
          <w:szCs w:val="24"/>
        </w:rPr>
        <w:t xml:space="preserve">муниципальный округ Морские ворота </w:t>
      </w:r>
      <w:r w:rsidR="00D83086">
        <w:rPr>
          <w:sz w:val="24"/>
          <w:szCs w:val="24"/>
        </w:rPr>
        <w:t>Привалова А.А</w:t>
      </w:r>
      <w:r w:rsidR="00D83086" w:rsidRPr="00A870FD">
        <w:rPr>
          <w:sz w:val="24"/>
          <w:szCs w:val="24"/>
        </w:rPr>
        <w:t>.</w:t>
      </w:r>
    </w:p>
    <w:p w:rsidR="00D83086" w:rsidRPr="00A870FD" w:rsidRDefault="00D83086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D83086" w:rsidRDefault="0080049F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83086">
        <w:rPr>
          <w:sz w:val="24"/>
          <w:szCs w:val="24"/>
        </w:rPr>
        <w:t xml:space="preserve">. Опубликовать настоящее Решение в официальном печатном издании </w:t>
      </w:r>
      <w:r w:rsidR="00F34730">
        <w:rPr>
          <w:sz w:val="24"/>
          <w:szCs w:val="24"/>
        </w:rPr>
        <w:t xml:space="preserve">внутригородского </w:t>
      </w:r>
      <w:r w:rsidR="00D83086">
        <w:rPr>
          <w:sz w:val="24"/>
          <w:szCs w:val="24"/>
        </w:rPr>
        <w:t xml:space="preserve">муниципального образования </w:t>
      </w:r>
      <w:r w:rsidR="00F34730">
        <w:rPr>
          <w:sz w:val="24"/>
          <w:szCs w:val="24"/>
        </w:rPr>
        <w:t xml:space="preserve">Санкт-Петербурга </w:t>
      </w:r>
      <w:r w:rsidR="00D83086">
        <w:rPr>
          <w:sz w:val="24"/>
          <w:szCs w:val="24"/>
        </w:rPr>
        <w:t xml:space="preserve">муниципальный округ Морские ворота – </w:t>
      </w:r>
      <w:r w:rsidR="00F34730">
        <w:rPr>
          <w:sz w:val="24"/>
          <w:szCs w:val="24"/>
        </w:rPr>
        <w:t xml:space="preserve">газете </w:t>
      </w:r>
      <w:r w:rsidR="00D83086">
        <w:rPr>
          <w:sz w:val="24"/>
          <w:szCs w:val="24"/>
        </w:rPr>
        <w:t>«Муниципальный вестник».</w:t>
      </w:r>
    </w:p>
    <w:p w:rsidR="00D83086" w:rsidRDefault="00D83086" w:rsidP="00041930">
      <w:pPr>
        <w:pStyle w:val="3"/>
        <w:spacing w:after="0"/>
        <w:ind w:left="0" w:firstLine="708"/>
        <w:jc w:val="both"/>
        <w:rPr>
          <w:sz w:val="24"/>
          <w:szCs w:val="24"/>
        </w:rPr>
      </w:pPr>
    </w:p>
    <w:p w:rsidR="00D83086" w:rsidRDefault="0080049F" w:rsidP="00041930">
      <w:pPr>
        <w:pStyle w:val="3"/>
        <w:tabs>
          <w:tab w:val="num" w:pos="1429"/>
        </w:tabs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83086">
        <w:rPr>
          <w:sz w:val="24"/>
          <w:szCs w:val="24"/>
        </w:rPr>
        <w:t>. Настоящее Решение вступает в силу с момента официального опубликования.</w:t>
      </w:r>
    </w:p>
    <w:p w:rsidR="00D83086" w:rsidRDefault="00D83086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D83086" w:rsidRDefault="00D83086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80049F" w:rsidRDefault="0080049F" w:rsidP="00F4755A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678"/>
        <w:gridCol w:w="1608"/>
        <w:gridCol w:w="3176"/>
      </w:tblGrid>
      <w:tr w:rsidR="00D83086">
        <w:trPr>
          <w:trHeight w:val="525"/>
        </w:trPr>
        <w:tc>
          <w:tcPr>
            <w:tcW w:w="4678" w:type="dxa"/>
          </w:tcPr>
          <w:p w:rsidR="00D83086" w:rsidRDefault="00D83086">
            <w:pPr>
              <w:tabs>
                <w:tab w:val="num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ствующий,</w:t>
            </w:r>
          </w:p>
          <w:p w:rsidR="00D83086" w:rsidRDefault="00D83086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>Глава внутригородского муниципального образования Санкт-Петербурга муниципальный округ Морские ворота</w:t>
            </w:r>
          </w:p>
        </w:tc>
        <w:tc>
          <w:tcPr>
            <w:tcW w:w="1608" w:type="dxa"/>
          </w:tcPr>
          <w:p w:rsidR="00D83086" w:rsidRDefault="00D83086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3176" w:type="dxa"/>
          </w:tcPr>
          <w:p w:rsidR="00D83086" w:rsidRDefault="00D83086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D83086" w:rsidRDefault="00D83086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D83086" w:rsidRDefault="00D83086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D83086" w:rsidRDefault="00D83086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1B2977" w:rsidRDefault="001B2977" w:rsidP="00F4755A"/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/>
    <w:p w:rsidR="00D83086" w:rsidRDefault="00D83086" w:rsidP="00F4755A">
      <w:pPr>
        <w:ind w:left="4248" w:firstLine="708"/>
        <w:rPr>
          <w:b/>
          <w:bCs/>
        </w:rPr>
      </w:pPr>
      <w:r>
        <w:rPr>
          <w:b/>
          <w:bCs/>
        </w:rPr>
        <w:t>      Приложение № 01</w:t>
      </w:r>
    </w:p>
    <w:p w:rsidR="00D83086" w:rsidRDefault="00D83086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D83086" w:rsidRDefault="00D83086" w:rsidP="00F4755A">
      <w:pPr>
        <w:ind w:left="4248" w:firstLine="708"/>
      </w:pPr>
      <w:r>
        <w:t>      муниципального образования</w:t>
      </w:r>
    </w:p>
    <w:p w:rsidR="00D83086" w:rsidRDefault="00D83086" w:rsidP="00F4755A">
      <w:pPr>
        <w:ind w:left="4956"/>
      </w:pPr>
      <w:r>
        <w:t xml:space="preserve">      муниципальный округ Морские ворота </w:t>
      </w:r>
    </w:p>
    <w:p w:rsidR="00D83086" w:rsidRDefault="00D83086" w:rsidP="00F4755A">
      <w:pPr>
        <w:ind w:left="4248" w:firstLine="708"/>
      </w:pPr>
      <w:r>
        <w:t xml:space="preserve">      от </w:t>
      </w:r>
      <w:r w:rsidR="001B2977">
        <w:t>25</w:t>
      </w:r>
      <w:r>
        <w:t>.</w:t>
      </w:r>
      <w:r w:rsidR="001B2977">
        <w:t>03</w:t>
      </w:r>
      <w:r>
        <w:t>.</w:t>
      </w:r>
      <w:r w:rsidR="001B2977">
        <w:t>2020</w:t>
      </w:r>
      <w:r>
        <w:t xml:space="preserve"> № </w:t>
      </w:r>
      <w:r w:rsidR="001B2977">
        <w:t>02/02</w:t>
      </w:r>
    </w:p>
    <w:p w:rsidR="001B2977" w:rsidRPr="00156498" w:rsidRDefault="001B2977" w:rsidP="00F4755A">
      <w:pPr>
        <w:rPr>
          <w:b/>
          <w:bCs/>
          <w:sz w:val="16"/>
          <w:szCs w:val="16"/>
        </w:rPr>
      </w:pPr>
    </w:p>
    <w:p w:rsidR="00D83086" w:rsidRPr="004E2358" w:rsidRDefault="00D83086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ДОХОДЫ  БЮДЖЕТА</w:t>
      </w: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>САНКТ - ПЕТЕРБУРГА</w:t>
      </w:r>
      <w:r w:rsidRPr="004E235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МУНИЦИПАЛЬНЫЙ ОКРУГ </w:t>
      </w:r>
      <w:r w:rsidRPr="004E2358">
        <w:rPr>
          <w:b/>
          <w:bCs/>
          <w:sz w:val="20"/>
          <w:szCs w:val="20"/>
        </w:rPr>
        <w:t>МОРСКИЕ ВОРОТА НА 20</w:t>
      </w:r>
      <w:r>
        <w:rPr>
          <w:b/>
          <w:bCs/>
          <w:sz w:val="20"/>
          <w:szCs w:val="20"/>
        </w:rPr>
        <w:t>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СОГЛАСНО КЛАССИФИКАЦИИ ДОХОДОВ БЮДЖЕТОВ РОССИЙСКОЙ ФЕДЕРАЦИИ</w:t>
      </w:r>
    </w:p>
    <w:p w:rsidR="001B2977" w:rsidRPr="004E2358" w:rsidRDefault="001B2977" w:rsidP="00F33595">
      <w:pPr>
        <w:jc w:val="center"/>
        <w:rPr>
          <w:b/>
          <w:bCs/>
          <w:sz w:val="20"/>
          <w:szCs w:val="20"/>
        </w:rPr>
      </w:pPr>
    </w:p>
    <w:tbl>
      <w:tblPr>
        <w:tblW w:w="9720" w:type="dxa"/>
        <w:jc w:val="center"/>
        <w:tblLayout w:type="fixed"/>
        <w:tblLook w:val="00A0"/>
      </w:tblPr>
      <w:tblGrid>
        <w:gridCol w:w="904"/>
        <w:gridCol w:w="5576"/>
        <w:gridCol w:w="2160"/>
        <w:gridCol w:w="1080"/>
      </w:tblGrid>
      <w:tr w:rsidR="00D83086">
        <w:trPr>
          <w:trHeight w:val="55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№    п/п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Сумма (тыс.руб)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2E34D7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7 126,9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2E34D7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2E34D7">
              <w:rPr>
                <w:b/>
                <w:bCs/>
                <w:sz w:val="16"/>
                <w:szCs w:val="16"/>
              </w:rPr>
              <w:t>35 411,1</w:t>
            </w:r>
          </w:p>
        </w:tc>
      </w:tr>
      <w:tr w:rsidR="00D83086">
        <w:trPr>
          <w:trHeight w:val="21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в связи с применением упрощен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2E34D7" w:rsidRDefault="00D83086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32 903,0</w:t>
            </w:r>
          </w:p>
        </w:tc>
      </w:tr>
      <w:tr w:rsidR="00D83086">
        <w:trPr>
          <w:trHeight w:val="2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D83086">
        <w:trPr>
          <w:trHeight w:val="35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5 700,0</w:t>
            </w:r>
          </w:p>
        </w:tc>
      </w:tr>
      <w:tr w:rsidR="00D83086">
        <w:trPr>
          <w:trHeight w:val="52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 налогообложения доходы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1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D83086">
        <w:trPr>
          <w:trHeight w:val="14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налогообложения доходы,уменьшенные на величину рас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D83086">
        <w:trPr>
          <w:trHeight w:val="51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 зачисляемый в бюджеты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1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7 200,0</w:t>
            </w:r>
          </w:p>
        </w:tc>
      </w:tr>
      <w:tr w:rsidR="00D83086">
        <w:trPr>
          <w:trHeight w:val="45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Налог,взимаемый с налогоплательщиков,выбравших в качестве объекта налогообложения доходы,уменьшенные на величину расходов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22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D83086">
        <w:trPr>
          <w:trHeight w:val="4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105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3,0</w:t>
            </w:r>
          </w:p>
        </w:tc>
      </w:tr>
      <w:tr w:rsidR="00D83086">
        <w:trPr>
          <w:trHeight w:val="16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 310,1</w:t>
            </w:r>
          </w:p>
        </w:tc>
      </w:tr>
      <w:tr w:rsidR="00D83086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1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 310,0</w:t>
            </w:r>
          </w:p>
        </w:tc>
      </w:tr>
      <w:tr w:rsidR="00D83086">
        <w:trPr>
          <w:trHeight w:val="32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2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202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1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198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.3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82 1 05 04030 02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198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40A40">
              <w:rPr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</w:tr>
      <w:tr w:rsidR="00D83086">
        <w:trPr>
          <w:trHeight w:val="11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00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D83086">
        <w:trPr>
          <w:trHeight w:val="22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0 00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D83086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00 1 13 02993 03 0000 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 муниципальных образований  Санкт-Петербурга в соответствии с законодательством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867 1 13 02993 03 01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0,0</w:t>
            </w:r>
          </w:p>
        </w:tc>
      </w:tr>
      <w:tr w:rsidR="00D83086">
        <w:trPr>
          <w:trHeight w:val="2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2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Другие д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140A40" w:rsidRDefault="00D83086" w:rsidP="00287F78">
            <w:pPr>
              <w:rPr>
                <w:sz w:val="16"/>
                <w:szCs w:val="16"/>
              </w:rPr>
            </w:pPr>
            <w:r w:rsidRPr="00140A40">
              <w:rPr>
                <w:sz w:val="16"/>
                <w:szCs w:val="16"/>
              </w:rPr>
              <w:t>931 1 13 02993 03 0200 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140A40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</w:tr>
      <w:tr w:rsidR="00D83086">
        <w:trPr>
          <w:trHeight w:val="1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Штрафы,санкции,возмещение ущерб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1715">
              <w:rPr>
                <w:b/>
                <w:bCs/>
                <w:sz w:val="16"/>
                <w:szCs w:val="16"/>
              </w:rPr>
              <w:t>1 659,8</w:t>
            </w:r>
          </w:p>
        </w:tc>
      </w:tr>
      <w:tr w:rsidR="00D83086">
        <w:trPr>
          <w:trHeight w:val="1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0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095B2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5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00 1 16 02010 02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095B2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5</w:t>
            </w:r>
          </w:p>
        </w:tc>
      </w:tr>
      <w:tr w:rsidR="00D83086">
        <w:trPr>
          <w:trHeight w:val="3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14414D" w:rsidRDefault="00D83086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6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EA4FB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,5</w:t>
            </w:r>
          </w:p>
        </w:tc>
      </w:tr>
      <w:tr w:rsidR="00D83086">
        <w:trPr>
          <w:trHeight w:val="64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2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23121F" w:rsidRDefault="00D83086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07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EA4FB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1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23121F" w:rsidRDefault="00D83086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24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EA4FB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83086" w:rsidRPr="00FC1715">
              <w:rPr>
                <w:sz w:val="16"/>
                <w:szCs w:val="16"/>
              </w:rPr>
              <w:t>0,0</w:t>
            </w:r>
          </w:p>
        </w:tc>
      </w:tr>
      <w:tr w:rsidR="00D83086" w:rsidRPr="002A538E">
        <w:trPr>
          <w:trHeight w:val="309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lastRenderedPageBreak/>
              <w:t>3.1.1.4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23121F" w:rsidRDefault="00D83086" w:rsidP="00287F7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850 1 16 02010 02 0</w:t>
            </w:r>
            <w:r>
              <w:rPr>
                <w:sz w:val="16"/>
                <w:szCs w:val="16"/>
              </w:rPr>
              <w:t>1</w:t>
            </w:r>
            <w:r w:rsidRPr="00FC1715">
              <w:rPr>
                <w:sz w:val="16"/>
                <w:szCs w:val="16"/>
              </w:rPr>
              <w:t>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095B2F" w:rsidP="00EA4F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A4FBF">
              <w:rPr>
                <w:sz w:val="16"/>
                <w:szCs w:val="16"/>
              </w:rPr>
              <w:t>5</w:t>
            </w:r>
            <w:r w:rsidR="00D83086" w:rsidRPr="00FC1715">
              <w:rPr>
                <w:sz w:val="16"/>
                <w:szCs w:val="16"/>
              </w:rPr>
              <w:t>,0</w:t>
            </w:r>
          </w:p>
        </w:tc>
      </w:tr>
      <w:tr w:rsidR="00D83086">
        <w:trPr>
          <w:trHeight w:val="395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F046CE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00 0</w:t>
            </w:r>
            <w:r w:rsidR="00F046CE">
              <w:rPr>
                <w:sz w:val="16"/>
                <w:szCs w:val="16"/>
              </w:rPr>
              <w:t>0</w:t>
            </w:r>
            <w:r w:rsidRPr="00FC1715">
              <w:rPr>
                <w:sz w:val="16"/>
                <w:szCs w:val="16"/>
              </w:rPr>
              <w:t xml:space="preserve">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6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1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0,6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2.1.2.1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07090 03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1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00 00 0000 1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095B2F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7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0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D83086">
        <w:trPr>
          <w:trHeight w:val="526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3.3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931 1 16 10031 03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FC1715" w:rsidRDefault="00D83086" w:rsidP="00287F78">
            <w:pPr>
              <w:jc w:val="right"/>
              <w:rPr>
                <w:sz w:val="16"/>
                <w:szCs w:val="16"/>
              </w:rPr>
            </w:pPr>
            <w:r w:rsidRPr="00FC1715">
              <w:rPr>
                <w:sz w:val="16"/>
                <w:szCs w:val="16"/>
              </w:rPr>
              <w:t>5,0</w:t>
            </w:r>
          </w:p>
        </w:tc>
      </w:tr>
      <w:tr w:rsidR="007D6CA8" w:rsidRPr="00095B2F" w:rsidTr="00ED2B21">
        <w:trPr>
          <w:trHeight w:val="70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255E7B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</w:t>
            </w:r>
          </w:p>
          <w:p w:rsidR="00255E7B" w:rsidRPr="00095B2F" w:rsidRDefault="00255E7B" w:rsidP="007D6CA8">
            <w:pPr>
              <w:rPr>
                <w:bCs/>
                <w:sz w:val="16"/>
                <w:szCs w:val="16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255E7B" w:rsidRDefault="00255E7B" w:rsidP="00ED2B21">
            <w:pPr>
              <w:rPr>
                <w:sz w:val="16"/>
                <w:szCs w:val="16"/>
              </w:rPr>
            </w:pPr>
            <w:r w:rsidRPr="00255E7B">
              <w:rPr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="00ED2B21">
              <w:rPr>
                <w:sz w:val="16"/>
                <w:szCs w:val="16"/>
              </w:rPr>
              <w:t>з</w:t>
            </w:r>
            <w:r w:rsidRPr="00255E7B">
              <w:rPr>
                <w:sz w:val="16"/>
                <w:szCs w:val="16"/>
              </w:rPr>
              <w:t>ачислению в бюджет муниципального образования по нормативам,</w:t>
            </w:r>
            <w:r w:rsidRPr="00255E7B">
              <w:rPr>
                <w:sz w:val="16"/>
                <w:szCs w:val="16"/>
              </w:rPr>
              <w:br/>
              <w:t>действующим</w:t>
            </w:r>
            <w:r w:rsidR="00EA4FBF">
              <w:rPr>
                <w:sz w:val="16"/>
                <w:szCs w:val="16"/>
              </w:rPr>
              <w:t xml:space="preserve"> </w:t>
            </w:r>
            <w:r w:rsidRPr="00255E7B">
              <w:rPr>
                <w:sz w:val="16"/>
                <w:szCs w:val="16"/>
              </w:rPr>
              <w:t xml:space="preserve"> до 1 января 2020 го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7B" w:rsidRDefault="00255E7B" w:rsidP="00255E7B">
            <w:r>
              <w:rPr>
                <w:rStyle w:val="fontstyle01"/>
              </w:rPr>
              <w:t>000 1 16 10120 01 0000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732,7</w:t>
            </w:r>
          </w:p>
        </w:tc>
      </w:tr>
      <w:tr w:rsidR="007D6CA8" w:rsidRPr="007D6CA8" w:rsidTr="007D6CA8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255E7B" w:rsidP="00255E7B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ED2B21" w:rsidRDefault="007D6CA8" w:rsidP="00ED2B21">
            <w:pPr>
              <w:rPr>
                <w:sz w:val="16"/>
                <w:szCs w:val="16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</w:t>
            </w:r>
            <w:r w:rsidR="00255E7B" w:rsidRPr="00ED2B21">
              <w:rPr>
                <w:sz w:val="16"/>
                <w:szCs w:val="16"/>
              </w:rPr>
              <w:t xml:space="preserve"> </w:t>
            </w:r>
            <w:r w:rsidRPr="00ED2B21">
              <w:rPr>
                <w:sz w:val="16"/>
                <w:szCs w:val="16"/>
              </w:rPr>
              <w:t>задолженности, образовавшейся до 1 января 2020 года, подлежащие</w:t>
            </w:r>
            <w:r w:rsidR="00ED2B21" w:rsidRPr="00ED2B21">
              <w:rPr>
                <w:sz w:val="16"/>
                <w:szCs w:val="16"/>
              </w:rPr>
              <w:t xml:space="preserve"> </w:t>
            </w:r>
            <w:r w:rsidRPr="00ED2B21">
              <w:rPr>
                <w:sz w:val="16"/>
                <w:szCs w:val="16"/>
              </w:rPr>
              <w:t>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7B" w:rsidRDefault="00255E7B" w:rsidP="00255E7B">
            <w:r>
              <w:rPr>
                <w:rStyle w:val="fontstyle01"/>
              </w:rPr>
              <w:t>000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732,7</w:t>
            </w:r>
          </w:p>
        </w:tc>
      </w:tr>
      <w:tr w:rsidR="007D6CA8" w:rsidRPr="007D6CA8" w:rsidTr="007D6CA8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255E7B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255E7B" w:rsidRDefault="00ED2B21" w:rsidP="00255E7B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B21" w:rsidRDefault="00ED2B21" w:rsidP="00ED2B21">
            <w:r>
              <w:rPr>
                <w:rStyle w:val="fontstyle01"/>
              </w:rPr>
              <w:t>182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,5</w:t>
            </w:r>
          </w:p>
        </w:tc>
      </w:tr>
      <w:tr w:rsidR="007D6CA8" w:rsidRPr="007D6CA8" w:rsidTr="007D6CA8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ED2B21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7E" w:rsidRPr="001B2977" w:rsidRDefault="00ED2B21" w:rsidP="00255E7B">
            <w:pPr>
              <w:rPr>
                <w:sz w:val="16"/>
                <w:szCs w:val="16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B21" w:rsidRDefault="00ED2B21" w:rsidP="00ED2B21">
            <w:r>
              <w:rPr>
                <w:rStyle w:val="fontstyle01"/>
              </w:rPr>
              <w:t>806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0,0</w:t>
            </w:r>
          </w:p>
        </w:tc>
      </w:tr>
      <w:tr w:rsidR="007D6CA8" w:rsidRPr="007D6CA8" w:rsidTr="00EF487E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ED2B21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.1.3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7E" w:rsidRPr="001B2977" w:rsidRDefault="00ED2B21" w:rsidP="00255E7B">
            <w:pPr>
              <w:rPr>
                <w:sz w:val="16"/>
                <w:szCs w:val="16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</w:r>
            <w:r w:rsidRPr="00ED2B21">
              <w:rPr>
                <w:sz w:val="16"/>
                <w:szCs w:val="16"/>
              </w:rPr>
              <w:lastRenderedPageBreak/>
              <w:t>задолженност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B21" w:rsidRDefault="00ED2B21" w:rsidP="00ED2B21">
            <w:r>
              <w:rPr>
                <w:rStyle w:val="fontstyle01"/>
              </w:rPr>
              <w:lastRenderedPageBreak/>
              <w:t>807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1,2</w:t>
            </w:r>
          </w:p>
        </w:tc>
      </w:tr>
      <w:tr w:rsidR="007D6CA8" w:rsidRPr="007D6CA8" w:rsidTr="00EF487E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ED2B21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lastRenderedPageBreak/>
              <w:t>3.3.2.1.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255E7B" w:rsidRDefault="00ED2B21" w:rsidP="00255E7B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21" w:rsidRDefault="00ED2B21" w:rsidP="00ED2B21">
            <w:r>
              <w:rPr>
                <w:rStyle w:val="fontstyle01"/>
              </w:rPr>
              <w:t>824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095B2F" w:rsidP="007D6CA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0</w:t>
            </w:r>
          </w:p>
        </w:tc>
      </w:tr>
      <w:tr w:rsidR="007D6CA8" w:rsidRPr="007D6CA8" w:rsidTr="00EF487E">
        <w:trPr>
          <w:trHeight w:val="7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ED2B21" w:rsidP="007D6CA8">
            <w:pPr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3.3.2.1.5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255E7B" w:rsidRDefault="00ED2B21" w:rsidP="00255E7B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B21" w:rsidRDefault="00ED2B21" w:rsidP="00ED2B21">
            <w:r>
              <w:rPr>
                <w:rStyle w:val="fontstyle01"/>
              </w:rPr>
              <w:t>850 1 16 10123 01 0031 140</w:t>
            </w:r>
          </w:p>
          <w:p w:rsidR="007D6CA8" w:rsidRPr="007D6CA8" w:rsidRDefault="007D6CA8" w:rsidP="007D6C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CA8" w:rsidRPr="00095B2F" w:rsidRDefault="00EA4FBF" w:rsidP="007D6CA8">
            <w:pPr>
              <w:jc w:val="right"/>
              <w:rPr>
                <w:bCs/>
                <w:sz w:val="16"/>
                <w:szCs w:val="16"/>
              </w:rPr>
            </w:pPr>
            <w:r w:rsidRPr="00095B2F">
              <w:rPr>
                <w:bCs/>
                <w:sz w:val="16"/>
                <w:szCs w:val="16"/>
              </w:rPr>
              <w:t>5,0</w:t>
            </w:r>
          </w:p>
        </w:tc>
      </w:tr>
      <w:tr w:rsidR="00D83086">
        <w:trPr>
          <w:trHeight w:val="7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D83086">
        <w:trPr>
          <w:trHeight w:val="239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8471D0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471D0">
              <w:rPr>
                <w:b/>
                <w:bCs/>
                <w:sz w:val="16"/>
                <w:szCs w:val="16"/>
              </w:rPr>
              <w:t>3 351,5</w:t>
            </w:r>
          </w:p>
        </w:tc>
      </w:tr>
      <w:tr w:rsidR="00D83086">
        <w:trPr>
          <w:trHeight w:val="4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3 351,5</w:t>
            </w:r>
          </w:p>
        </w:tc>
      </w:tr>
      <w:tr w:rsidR="00D83086">
        <w:trPr>
          <w:trHeight w:val="355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000 2 02 30024 00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D83086">
        <w:trPr>
          <w:trHeight w:val="50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Default="00D83086" w:rsidP="00287F78">
            <w:pPr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  <w:p w:rsidR="00D83086" w:rsidRPr="007D7374" w:rsidRDefault="00D83086" w:rsidP="00287F78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8,2</w:t>
            </w:r>
          </w:p>
        </w:tc>
      </w:tr>
      <w:tr w:rsidR="00D83086">
        <w:trPr>
          <w:trHeight w:val="67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4 03 01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80,7</w:t>
            </w:r>
          </w:p>
        </w:tc>
      </w:tr>
      <w:tr w:rsidR="00D83086">
        <w:trPr>
          <w:trHeight w:val="46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4 03 02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,5</w:t>
            </w:r>
          </w:p>
        </w:tc>
      </w:tr>
      <w:tr w:rsidR="00D83086">
        <w:trPr>
          <w:trHeight w:val="24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на содержание ребенка в семье опекуна и приемной семье, а также вознаграждения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000 2 02 30027 00 00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D83086">
        <w:trPr>
          <w:trHeight w:val="597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0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 663,3</w:t>
            </w:r>
          </w:p>
        </w:tc>
      </w:tr>
      <w:tr w:rsidR="00D83086">
        <w:trPr>
          <w:trHeight w:val="201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1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содержание ребенка в семье опекуна и приемной семь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 xml:space="preserve">931 2 02 30027 03 0100 150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926,9</w:t>
            </w:r>
          </w:p>
        </w:tc>
      </w:tr>
      <w:tr w:rsidR="00D83086">
        <w:trPr>
          <w:trHeight w:val="184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8471D0" w:rsidRDefault="00D83086" w:rsidP="00287F78">
            <w:pPr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1.1.2.1.2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7D7374" w:rsidRDefault="00D83086" w:rsidP="00287F78">
            <w:pPr>
              <w:rPr>
                <w:sz w:val="14"/>
                <w:szCs w:val="14"/>
              </w:rPr>
            </w:pPr>
            <w:r w:rsidRPr="007D7374">
              <w:rPr>
                <w:sz w:val="14"/>
                <w:szCs w:val="14"/>
              </w:rPr>
              <w:t xml:space="preserve">Субвенции бюджетам внутригородских муниципальных образований Санкт-Петербурга на вознаграждение, причитающиеся приемному родителю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3086" w:rsidRPr="00E010EC" w:rsidRDefault="00D83086" w:rsidP="00287F78">
            <w:pPr>
              <w:rPr>
                <w:sz w:val="16"/>
                <w:szCs w:val="16"/>
              </w:rPr>
            </w:pPr>
            <w:r w:rsidRPr="00E010EC">
              <w:rPr>
                <w:sz w:val="16"/>
                <w:szCs w:val="16"/>
              </w:rPr>
              <w:t>931 2 02 30027 03 0200 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471D0" w:rsidRDefault="00D83086" w:rsidP="00287F78">
            <w:pPr>
              <w:jc w:val="right"/>
              <w:rPr>
                <w:sz w:val="16"/>
                <w:szCs w:val="16"/>
              </w:rPr>
            </w:pPr>
            <w:r w:rsidRPr="008471D0">
              <w:rPr>
                <w:sz w:val="16"/>
                <w:szCs w:val="16"/>
              </w:rPr>
              <w:t>736,4</w:t>
            </w:r>
          </w:p>
        </w:tc>
      </w:tr>
      <w:tr w:rsidR="00D83086">
        <w:trPr>
          <w:trHeight w:val="130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873FE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873FEA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 478,4</w:t>
            </w:r>
          </w:p>
        </w:tc>
      </w:tr>
    </w:tbl>
    <w:p w:rsidR="00D83086" w:rsidRDefault="00D83086" w:rsidP="00F33595">
      <w:pPr>
        <w:ind w:firstLine="708"/>
        <w:rPr>
          <w:b/>
          <w:bCs/>
        </w:rPr>
      </w:pPr>
    </w:p>
    <w:p w:rsidR="00D83086" w:rsidRDefault="00D83086" w:rsidP="00F4755A">
      <w:pPr>
        <w:ind w:firstLine="708"/>
        <w:rPr>
          <w:b/>
          <w:bCs/>
        </w:rPr>
      </w:pPr>
    </w:p>
    <w:p w:rsidR="00D83086" w:rsidRDefault="00D83086" w:rsidP="00F4755A">
      <w:pPr>
        <w:rPr>
          <w:b/>
          <w:bCs/>
          <w:lang w:val="en-US"/>
        </w:rPr>
      </w:pPr>
    </w:p>
    <w:p w:rsidR="00D83086" w:rsidRDefault="00D83086" w:rsidP="00F4755A">
      <w:pPr>
        <w:rPr>
          <w:b/>
          <w:bCs/>
          <w:lang w:val="en-US"/>
        </w:rPr>
      </w:pPr>
    </w:p>
    <w:p w:rsidR="00D83086" w:rsidRDefault="00D83086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FA0F7B" w:rsidRDefault="00FA0F7B" w:rsidP="00F4755A">
      <w:pPr>
        <w:rPr>
          <w:b/>
          <w:bCs/>
        </w:rPr>
      </w:pPr>
    </w:p>
    <w:p w:rsidR="00D83086" w:rsidRPr="00156498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  <w:lang w:val="en-US"/>
        </w:rPr>
      </w:pPr>
    </w:p>
    <w:p w:rsidR="00D83086" w:rsidRDefault="00D83086" w:rsidP="00F4755A">
      <w:pPr>
        <w:rPr>
          <w:b/>
          <w:bCs/>
          <w:lang w:val="en-US"/>
        </w:rPr>
      </w:pPr>
    </w:p>
    <w:p w:rsidR="00D83086" w:rsidRPr="00F33595" w:rsidRDefault="00D83086" w:rsidP="00F4755A">
      <w:pPr>
        <w:rPr>
          <w:b/>
          <w:bCs/>
          <w:lang w:val="en-US"/>
        </w:rPr>
      </w:pPr>
    </w:p>
    <w:p w:rsidR="00D83086" w:rsidRDefault="00D83086" w:rsidP="00F4755A">
      <w:pPr>
        <w:ind w:left="4248" w:firstLine="708"/>
        <w:rPr>
          <w:b/>
          <w:bCs/>
        </w:rPr>
      </w:pPr>
      <w:r>
        <w:rPr>
          <w:b/>
          <w:bCs/>
        </w:rPr>
        <w:t>      Приложение № 02</w:t>
      </w:r>
    </w:p>
    <w:p w:rsidR="00D83086" w:rsidRDefault="00D83086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D83086" w:rsidRDefault="00D83086" w:rsidP="00F4755A">
      <w:pPr>
        <w:ind w:left="4248" w:firstLine="708"/>
      </w:pPr>
      <w:r>
        <w:t>      муниципального образования</w:t>
      </w:r>
    </w:p>
    <w:p w:rsidR="00D83086" w:rsidRDefault="00D83086" w:rsidP="00F4755A">
      <w:pPr>
        <w:ind w:left="4956"/>
      </w:pPr>
      <w:r>
        <w:t xml:space="preserve">      муниципальный округ Морские ворота </w:t>
      </w:r>
    </w:p>
    <w:p w:rsidR="00D83086" w:rsidRDefault="00D83086" w:rsidP="00041930">
      <w:pPr>
        <w:ind w:left="4248" w:firstLine="708"/>
      </w:pPr>
      <w:r>
        <w:t xml:space="preserve">      от </w:t>
      </w:r>
      <w:r w:rsidR="001B2977">
        <w:t>25</w:t>
      </w:r>
      <w:r>
        <w:t>.</w:t>
      </w:r>
      <w:r w:rsidR="001B2977">
        <w:t>03</w:t>
      </w:r>
      <w:r>
        <w:t>.</w:t>
      </w:r>
      <w:r w:rsidR="001B2977">
        <w:t>2020</w:t>
      </w:r>
      <w:r>
        <w:t xml:space="preserve"> № </w:t>
      </w:r>
      <w:r w:rsidR="001B2977">
        <w:t>02/02</w:t>
      </w:r>
    </w:p>
    <w:p w:rsidR="00D83086" w:rsidRDefault="00D83086" w:rsidP="00041930">
      <w:pPr>
        <w:ind w:left="4248" w:firstLine="708"/>
        <w:rPr>
          <w:b/>
          <w:bCs/>
        </w:rPr>
      </w:pP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  <w:r w:rsidRPr="004E2358">
        <w:rPr>
          <w:b/>
          <w:bCs/>
          <w:sz w:val="20"/>
          <w:szCs w:val="20"/>
        </w:rPr>
        <w:t>ВЕДОМСТВЕННАЯ СТРУКТУРА РАСХОДОВ БЮДЖЕТА</w:t>
      </w: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НУТРИГОРОДСКОГО </w:t>
      </w:r>
      <w:r w:rsidRPr="004E2358">
        <w:rPr>
          <w:b/>
          <w:bCs/>
          <w:sz w:val="20"/>
          <w:szCs w:val="20"/>
        </w:rPr>
        <w:t>МУНИЦИПАЛЬНОГО ОБРАЗОВАНИЯ</w:t>
      </w:r>
      <w:r>
        <w:rPr>
          <w:b/>
          <w:bCs/>
          <w:sz w:val="20"/>
          <w:szCs w:val="20"/>
        </w:rPr>
        <w:t xml:space="preserve"> САНКТ - ПЕТЕРБУРГА МУНИЦИПАЛЬНЫЙ ОКРУГ МОРСКИЕ ВОРОТА НА 2020</w:t>
      </w:r>
      <w:r w:rsidRPr="004E2358">
        <w:rPr>
          <w:b/>
          <w:bCs/>
          <w:sz w:val="20"/>
          <w:szCs w:val="20"/>
        </w:rPr>
        <w:t xml:space="preserve"> ГОД</w:t>
      </w:r>
      <w:r>
        <w:rPr>
          <w:b/>
          <w:bCs/>
          <w:sz w:val="20"/>
          <w:szCs w:val="20"/>
        </w:rPr>
        <w:t xml:space="preserve"> </w:t>
      </w: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</w:p>
    <w:tbl>
      <w:tblPr>
        <w:tblW w:w="97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1025"/>
        <w:gridCol w:w="1135"/>
        <w:gridCol w:w="720"/>
        <w:gridCol w:w="900"/>
      </w:tblGrid>
      <w:tr w:rsidR="00D83086" w:rsidRPr="00107C46">
        <w:trPr>
          <w:trHeight w:val="1125"/>
        </w:trPr>
        <w:tc>
          <w:tcPr>
            <w:tcW w:w="776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4454" w:type="dxa"/>
            <w:noWrap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noWrap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025" w:type="dxa"/>
            <w:vAlign w:val="center"/>
          </w:tcPr>
          <w:p w:rsidR="00D8308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раздела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1135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20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900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83086" w:rsidRPr="00E04F96">
        <w:trPr>
          <w:trHeight w:val="509"/>
        </w:trPr>
        <w:tc>
          <w:tcPr>
            <w:tcW w:w="776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vAlign w:val="center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04F96" w:rsidRDefault="00D83086" w:rsidP="00E04F96">
            <w:pPr>
              <w:jc w:val="right"/>
              <w:rPr>
                <w:b/>
                <w:bCs/>
                <w:sz w:val="16"/>
                <w:szCs w:val="16"/>
              </w:rPr>
            </w:pPr>
            <w:r w:rsidRPr="00E04F96">
              <w:rPr>
                <w:b/>
                <w:bCs/>
                <w:sz w:val="16"/>
                <w:szCs w:val="16"/>
              </w:rPr>
              <w:t>2 640,8</w:t>
            </w:r>
          </w:p>
          <w:p w:rsidR="00D83086" w:rsidRPr="00E04F9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83086" w:rsidRPr="000405C5">
        <w:trPr>
          <w:trHeight w:val="126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04F96" w:rsidRDefault="00D83086" w:rsidP="00E04F96">
            <w:pPr>
              <w:jc w:val="right"/>
              <w:rPr>
                <w:b/>
                <w:bCs/>
                <w:sz w:val="16"/>
                <w:szCs w:val="16"/>
              </w:rPr>
            </w:pPr>
            <w:r w:rsidRPr="00E04F96">
              <w:rPr>
                <w:b/>
                <w:bCs/>
                <w:sz w:val="16"/>
                <w:szCs w:val="16"/>
              </w:rPr>
              <w:t>2 640,8</w:t>
            </w:r>
          </w:p>
          <w:p w:rsidR="00D83086" w:rsidRPr="00E04F9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83086" w:rsidRPr="00107C46">
        <w:trPr>
          <w:trHeight w:val="469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CA2A2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A2A25">
              <w:rPr>
                <w:b/>
                <w:bCs/>
                <w:sz w:val="16"/>
                <w:szCs w:val="16"/>
              </w:rPr>
              <w:t>1 328,0</w:t>
            </w:r>
          </w:p>
        </w:tc>
      </w:tr>
      <w:tr w:rsidR="00D83086" w:rsidRPr="00107C46">
        <w:trPr>
          <w:trHeight w:val="103"/>
        </w:trPr>
        <w:tc>
          <w:tcPr>
            <w:tcW w:w="776" w:type="dxa"/>
            <w:noWrap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86E65" w:rsidRDefault="00D83086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286E6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,0</w:t>
            </w:r>
          </w:p>
        </w:tc>
      </w:tr>
      <w:tr w:rsidR="00D83086" w:rsidRPr="00107C46">
        <w:trPr>
          <w:trHeight w:val="626"/>
        </w:trPr>
        <w:tc>
          <w:tcPr>
            <w:tcW w:w="776" w:type="dxa"/>
            <w:noWrap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286E65" w:rsidRDefault="00D83086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D83086" w:rsidRPr="00107C46">
        <w:trPr>
          <w:trHeight w:val="229"/>
        </w:trPr>
        <w:tc>
          <w:tcPr>
            <w:tcW w:w="776" w:type="dxa"/>
            <w:noWrap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286E65" w:rsidRDefault="00D83086" w:rsidP="00287F78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D83086" w:rsidRPr="00286E65" w:rsidRDefault="00D83086" w:rsidP="00287F78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286E65" w:rsidRDefault="00D83086" w:rsidP="00287F78">
            <w:pPr>
              <w:jc w:val="right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 327,9</w:t>
            </w:r>
          </w:p>
        </w:tc>
      </w:tr>
      <w:tr w:rsidR="00D83086" w:rsidRPr="00107C46">
        <w:trPr>
          <w:trHeight w:val="292"/>
        </w:trPr>
        <w:tc>
          <w:tcPr>
            <w:tcW w:w="776" w:type="dxa"/>
            <w:noWrap/>
          </w:tcPr>
          <w:p w:rsidR="00D83086" w:rsidRPr="002E34D7" w:rsidRDefault="00D83086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</w:t>
            </w:r>
          </w:p>
        </w:tc>
        <w:tc>
          <w:tcPr>
            <w:tcW w:w="4454" w:type="dxa"/>
          </w:tcPr>
          <w:p w:rsidR="00D83086" w:rsidRPr="002E34D7" w:rsidRDefault="00D83086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286E65" w:rsidRDefault="00D83086" w:rsidP="004A793C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D83086" w:rsidRPr="002E34D7" w:rsidRDefault="00D83086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D83086" w:rsidRPr="00107C46">
        <w:trPr>
          <w:trHeight w:val="343"/>
        </w:trPr>
        <w:tc>
          <w:tcPr>
            <w:tcW w:w="776" w:type="dxa"/>
            <w:noWrap/>
          </w:tcPr>
          <w:p w:rsidR="00D83086" w:rsidRPr="002E34D7" w:rsidRDefault="00D83086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</w:tcPr>
          <w:p w:rsidR="00D83086" w:rsidRPr="002E34D7" w:rsidRDefault="00D83086">
            <w:pPr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102</w:t>
            </w:r>
          </w:p>
        </w:tc>
        <w:tc>
          <w:tcPr>
            <w:tcW w:w="1135" w:type="dxa"/>
            <w:noWrap/>
          </w:tcPr>
          <w:p w:rsidR="00D83086" w:rsidRPr="00286E65" w:rsidRDefault="00D83086" w:rsidP="004A793C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20" w:type="dxa"/>
            <w:noWrap/>
          </w:tcPr>
          <w:p w:rsidR="00D83086" w:rsidRPr="002E34D7" w:rsidRDefault="00D83086">
            <w:pPr>
              <w:jc w:val="center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D83086" w:rsidRPr="002E34D7" w:rsidRDefault="00D83086">
            <w:pPr>
              <w:jc w:val="right"/>
              <w:rPr>
                <w:sz w:val="16"/>
                <w:szCs w:val="16"/>
              </w:rPr>
            </w:pPr>
            <w:r w:rsidRPr="002E34D7">
              <w:rPr>
                <w:sz w:val="16"/>
                <w:szCs w:val="16"/>
              </w:rPr>
              <w:t>0,1</w:t>
            </w:r>
          </w:p>
        </w:tc>
      </w:tr>
      <w:tr w:rsidR="00D83086" w:rsidRPr="00107C46">
        <w:trPr>
          <w:trHeight w:val="571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C11DBC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216,8</w:t>
            </w:r>
          </w:p>
        </w:tc>
      </w:tr>
      <w:tr w:rsidR="00D83086" w:rsidRPr="00107C46">
        <w:trPr>
          <w:trHeight w:val="189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D83086" w:rsidRPr="00107C46">
        <w:trPr>
          <w:trHeight w:val="530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D83086" w:rsidRPr="00107C46">
        <w:trPr>
          <w:trHeight w:val="133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52,3</w:t>
            </w:r>
          </w:p>
        </w:tc>
      </w:tr>
      <w:tr w:rsidR="00D83086" w:rsidRPr="00107C46">
        <w:trPr>
          <w:trHeight w:val="189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1 064,5</w:t>
            </w:r>
          </w:p>
        </w:tc>
      </w:tr>
      <w:tr w:rsidR="00D83086" w:rsidRPr="00107C46">
        <w:trPr>
          <w:trHeight w:val="276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D83086" w:rsidRPr="00107C46">
        <w:trPr>
          <w:trHeight w:val="276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1,9</w:t>
            </w:r>
          </w:p>
        </w:tc>
      </w:tr>
      <w:tr w:rsidR="00D83086" w:rsidRPr="00107C46">
        <w:trPr>
          <w:trHeight w:val="276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D83086" w:rsidRPr="00107C46">
        <w:trPr>
          <w:trHeight w:val="276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10,2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</w:tcPr>
          <w:p w:rsidR="00D83086" w:rsidRPr="0069219D" w:rsidRDefault="00D83086" w:rsidP="00287F78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5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20" w:type="dxa"/>
            <w:noWrap/>
          </w:tcPr>
          <w:p w:rsidR="00D83086" w:rsidRPr="0069219D" w:rsidRDefault="00D83086" w:rsidP="00287F78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D83086" w:rsidRPr="0069219D" w:rsidRDefault="00D83086" w:rsidP="00287F78">
            <w:pPr>
              <w:jc w:val="right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,4</w:t>
            </w:r>
          </w:p>
        </w:tc>
      </w:tr>
      <w:tr w:rsidR="00D83086" w:rsidRPr="00107C46">
        <w:trPr>
          <w:trHeight w:val="203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33047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  <w:r w:rsidRPr="00330476">
              <w:rPr>
                <w:b/>
                <w:bCs/>
                <w:sz w:val="16"/>
                <w:szCs w:val="16"/>
              </w:rPr>
              <w:t>6,0</w:t>
            </w:r>
          </w:p>
        </w:tc>
      </w:tr>
      <w:tr w:rsidR="00D83086" w:rsidRPr="00107C46">
        <w:trPr>
          <w:trHeight w:val="568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D83086" w:rsidRPr="00107C46">
        <w:trPr>
          <w:trHeight w:val="223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D83086" w:rsidRPr="00107C46">
        <w:trPr>
          <w:trHeight w:val="165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,0</w:t>
            </w:r>
          </w:p>
        </w:tc>
      </w:tr>
      <w:tr w:rsidR="00D83086" w:rsidRPr="00107C46">
        <w:trPr>
          <w:trHeight w:val="568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 130,0</w:t>
            </w:r>
          </w:p>
        </w:tc>
      </w:tr>
      <w:tr w:rsidR="00D83086" w:rsidRPr="00107C46">
        <w:trPr>
          <w:trHeight w:val="162"/>
        </w:trPr>
        <w:tc>
          <w:tcPr>
            <w:tcW w:w="776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 132,2</w:t>
            </w:r>
          </w:p>
        </w:tc>
      </w:tr>
      <w:tr w:rsidR="00D83086" w:rsidRPr="00107C46">
        <w:trPr>
          <w:trHeight w:val="684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10 624,7</w:t>
            </w:r>
          </w:p>
        </w:tc>
      </w:tr>
      <w:tr w:rsidR="00D83086" w:rsidRPr="000405C5">
        <w:trPr>
          <w:trHeight w:val="137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D83086" w:rsidRPr="00107C46">
        <w:trPr>
          <w:trHeight w:val="554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D83086" w:rsidRPr="00107C46">
        <w:trPr>
          <w:trHeight w:val="260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327,9</w:t>
            </w:r>
          </w:p>
        </w:tc>
      </w:tr>
      <w:tr w:rsidR="00D83086" w:rsidRPr="00107C46">
        <w:trPr>
          <w:trHeight w:val="346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7 009,2</w:t>
            </w:r>
          </w:p>
        </w:tc>
      </w:tr>
      <w:tr w:rsidR="00D83086" w:rsidRPr="00107C46">
        <w:trPr>
          <w:trHeight w:val="688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D83086" w:rsidRPr="00107C46">
        <w:trPr>
          <w:trHeight w:val="141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5 324,6</w:t>
            </w:r>
          </w:p>
        </w:tc>
      </w:tr>
      <w:tr w:rsidR="00D83086" w:rsidRPr="00107C46">
        <w:trPr>
          <w:trHeight w:val="123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D83086" w:rsidRPr="00107C46">
        <w:trPr>
          <w:trHeight w:val="285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 670,1</w:t>
            </w:r>
          </w:p>
        </w:tc>
      </w:tr>
      <w:tr w:rsidR="00D83086" w:rsidRPr="00107C46">
        <w:trPr>
          <w:trHeight w:val="74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D83086" w:rsidRPr="00107C46">
        <w:trPr>
          <w:trHeight w:val="289"/>
        </w:trPr>
        <w:tc>
          <w:tcPr>
            <w:tcW w:w="776" w:type="dxa"/>
            <w:noWrap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2.4.1</w:t>
            </w:r>
          </w:p>
        </w:tc>
        <w:tc>
          <w:tcPr>
            <w:tcW w:w="4454" w:type="dxa"/>
          </w:tcPr>
          <w:p w:rsidR="00D83086" w:rsidRPr="00FF76CE" w:rsidRDefault="00D83086" w:rsidP="00287F78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1</w:t>
            </w:r>
          </w:p>
        </w:tc>
        <w:tc>
          <w:tcPr>
            <w:tcW w:w="720" w:type="dxa"/>
            <w:noWrap/>
          </w:tcPr>
          <w:p w:rsidR="00D83086" w:rsidRPr="00FF76CE" w:rsidRDefault="00D83086" w:rsidP="00287F78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00" w:type="dxa"/>
            <w:noWrap/>
          </w:tcPr>
          <w:p w:rsidR="00D83086" w:rsidRPr="00FF76CE" w:rsidRDefault="00D83086" w:rsidP="00287F78">
            <w:pPr>
              <w:jc w:val="right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4,5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561,9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</w:t>
            </w:r>
            <w:r>
              <w:rPr>
                <w:b/>
                <w:bCs/>
                <w:sz w:val="16"/>
                <w:szCs w:val="16"/>
              </w:rPr>
              <w:t>ения МО МО Морские ворота на 2020</w:t>
            </w:r>
            <w:r w:rsidRPr="00ED2D88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71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7950000034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76E4B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</w:tcPr>
          <w:p w:rsidR="00D83086" w:rsidRPr="00676E4B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</w:tcPr>
          <w:p w:rsidR="00D83086" w:rsidRPr="00676E4B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676E4B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676E4B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543,9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</w:tcPr>
          <w:p w:rsidR="00D83086" w:rsidRPr="00676E4B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5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20" w:type="dxa"/>
            <w:noWrap/>
          </w:tcPr>
          <w:p w:rsidR="00D83086" w:rsidRPr="00676E4B" w:rsidRDefault="00D83086" w:rsidP="00287F78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36,8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D83086" w:rsidRPr="00107C46">
        <w:trPr>
          <w:trHeight w:val="147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</w:tcPr>
          <w:p w:rsidR="00D83086" w:rsidRPr="00ED2D88" w:rsidRDefault="00D83086" w:rsidP="00287F78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</w:tcPr>
          <w:p w:rsidR="00D83086" w:rsidRPr="00ED2D8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5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20" w:type="dxa"/>
            <w:noWrap/>
          </w:tcPr>
          <w:p w:rsidR="00D83086" w:rsidRPr="00ED2D88" w:rsidRDefault="00D83086" w:rsidP="00287F78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00" w:type="dxa"/>
            <w:noWrap/>
          </w:tcPr>
          <w:p w:rsidR="00D83086" w:rsidRPr="00ED2D88" w:rsidRDefault="00D83086" w:rsidP="00287F78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A67DE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D83086" w:rsidRPr="00A67DE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83086" w:rsidRPr="00A67DE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D83086" w:rsidRPr="00A67DE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A67DE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A67DE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C745B1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307,5</w:t>
            </w:r>
          </w:p>
        </w:tc>
      </w:tr>
      <w:tr w:rsidR="00D83086" w:rsidRPr="00107C46">
        <w:trPr>
          <w:trHeight w:val="217"/>
        </w:trPr>
        <w:tc>
          <w:tcPr>
            <w:tcW w:w="776" w:type="dxa"/>
            <w:noWrap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C745B1" w:rsidRDefault="00D83086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D83086" w:rsidRPr="00107C46">
        <w:trPr>
          <w:trHeight w:val="245"/>
        </w:trPr>
        <w:tc>
          <w:tcPr>
            <w:tcW w:w="776" w:type="dxa"/>
            <w:noWrap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C745B1" w:rsidRDefault="00D83086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D83086" w:rsidRPr="00107C46">
        <w:trPr>
          <w:trHeight w:val="227"/>
        </w:trPr>
        <w:tc>
          <w:tcPr>
            <w:tcW w:w="776" w:type="dxa"/>
            <w:noWrap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</w:tcPr>
          <w:p w:rsidR="00D83086" w:rsidRPr="00A67DE5" w:rsidRDefault="00D83086" w:rsidP="00287F78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20" w:type="dxa"/>
            <w:noWrap/>
          </w:tcPr>
          <w:p w:rsidR="00D83086" w:rsidRPr="00A67DE5" w:rsidRDefault="00D83086" w:rsidP="00287F78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C745B1" w:rsidRDefault="00D83086">
            <w:pPr>
              <w:jc w:val="right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300,0</w:t>
            </w:r>
          </w:p>
        </w:tc>
      </w:tr>
      <w:tr w:rsidR="00D83086" w:rsidRPr="00107C46">
        <w:trPr>
          <w:trHeight w:val="55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</w:tcPr>
          <w:p w:rsidR="00D83086" w:rsidRPr="00AE103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E1037">
              <w:rPr>
                <w:b/>
                <w:bCs/>
                <w:sz w:val="16"/>
                <w:szCs w:val="16"/>
              </w:rPr>
              <w:t>за счет субвенций из бюджета Санкт-Петербурга</w:t>
            </w:r>
          </w:p>
        </w:tc>
        <w:tc>
          <w:tcPr>
            <w:tcW w:w="720" w:type="dxa"/>
          </w:tcPr>
          <w:p w:rsidR="00D83086" w:rsidRPr="00AE103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AE1037" w:rsidRDefault="00D83086" w:rsidP="00287F7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1037">
              <w:rPr>
                <w:b/>
                <w:bCs/>
                <w:sz w:val="16"/>
                <w:szCs w:val="16"/>
              </w:rPr>
              <w:t>09200G01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noWrap/>
          </w:tcPr>
          <w:p w:rsidR="00D83086" w:rsidRPr="00AE103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9E5865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D83086" w:rsidRPr="00107C46">
        <w:trPr>
          <w:trHeight w:val="21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7F2E8E" w:rsidRDefault="00D83086" w:rsidP="00287F78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D83086" w:rsidRPr="00107C46">
        <w:trPr>
          <w:trHeight w:val="19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5" w:type="dxa"/>
            <w:noWrap/>
          </w:tcPr>
          <w:p w:rsidR="00D83086" w:rsidRPr="007F2E8E" w:rsidRDefault="00D83086" w:rsidP="00287F78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7,5</w:t>
            </w:r>
          </w:p>
        </w:tc>
      </w:tr>
      <w:tr w:rsidR="00D83086" w:rsidRPr="00107C46">
        <w:trPr>
          <w:trHeight w:val="329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</w:tcPr>
          <w:p w:rsidR="00D83086" w:rsidRPr="002B56C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474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2B56C5" w:rsidRDefault="00E922FF" w:rsidP="00287F78">
            <w:pPr>
              <w:rPr>
                <w:b/>
                <w:bCs/>
                <w:sz w:val="16"/>
                <w:szCs w:val="16"/>
              </w:rPr>
            </w:pPr>
            <w:r w:rsidRPr="00E922F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06.5pt;margin-top:18.75pt;width:6pt;height:15.75pt;z-index:2514606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27" type="#_x0000_t202" style="position:absolute;margin-left:106.5pt;margin-top:18.75pt;width:6pt;height:15.75pt;z-index:2514616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28" type="#_x0000_t202" style="position:absolute;margin-left:106.5pt;margin-top:18.75pt;width:6pt;height:15.75pt;z-index:2514626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29" type="#_x0000_t202" style="position:absolute;margin-left:106.5pt;margin-top:18.75pt;width:6pt;height:15.75pt;z-index:2514636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0" type="#_x0000_t202" style="position:absolute;margin-left:106.5pt;margin-top:18.75pt;width:6pt;height:15.75pt;z-index:2514647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1" type="#_x0000_t202" style="position:absolute;margin-left:106.5pt;margin-top:18.75pt;width:6pt;height:15.75pt;z-index:2514657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2" type="#_x0000_t202" style="position:absolute;margin-left:106.5pt;margin-top:18.75pt;width:6pt;height:15.75pt;z-index:2514667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3" type="#_x0000_t202" style="position:absolute;margin-left:106.5pt;margin-top:18.75pt;width:6pt;height:15.75pt;z-index:2514677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4" type="#_x0000_t202" style="position:absolute;margin-left:106.5pt;margin-top:18.75pt;width:6pt;height:15.75pt;z-index:2514688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5" type="#_x0000_t202" style="position:absolute;margin-left:106.5pt;margin-top:18.75pt;width:6pt;height:15.75pt;z-index:2514698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6" type="#_x0000_t202" style="position:absolute;margin-left:106.5pt;margin-top:18.75pt;width:6pt;height:15.75pt;z-index:2514708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7" type="#_x0000_t202" style="position:absolute;margin-left:106.5pt;margin-top:18.75pt;width:6pt;height:15.75pt;z-index:2514718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8" type="#_x0000_t202" style="position:absolute;margin-left:106.5pt;margin-top:18.75pt;width:6pt;height:15.75pt;z-index:2514728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39" type="#_x0000_t202" style="position:absolute;margin-left:106.5pt;margin-top:18.75pt;width:6pt;height:15.75pt;z-index:2514739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0" type="#_x0000_t202" style="position:absolute;margin-left:106.5pt;margin-top:18.75pt;width:6pt;height:15.75pt;z-index:2514749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1" type="#_x0000_t202" style="position:absolute;margin-left:106.5pt;margin-top:18.75pt;width:6pt;height:15.75pt;z-index:2514759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2" type="#_x0000_t202" style="position:absolute;margin-left:106.5pt;margin-top:18.75pt;width:6pt;height:15.75pt;z-index:2514769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3" type="#_x0000_t202" style="position:absolute;margin-left:106.5pt;margin-top:18.75pt;width:6pt;height:15.75pt;z-index:2514780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4" type="#_x0000_t202" style="position:absolute;margin-left:106.5pt;margin-top:18.75pt;width:6pt;height:15.75pt;z-index:2514790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5" type="#_x0000_t202" style="position:absolute;margin-left:106.5pt;margin-top:18.75pt;width:6pt;height:15.75pt;z-index:2514800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6" type="#_x0000_t202" style="position:absolute;margin-left:106.5pt;margin-top:18.75pt;width:6pt;height:15.75pt;z-index:2514810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7" type="#_x0000_t202" style="position:absolute;margin-left:106.5pt;margin-top:18.75pt;width:6pt;height:15.75pt;z-index:2514821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8" type="#_x0000_t202" style="position:absolute;margin-left:106.5pt;margin-top:18.75pt;width:6pt;height:15.75pt;z-index:2514831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49" type="#_x0000_t202" style="position:absolute;margin-left:106.5pt;margin-top:18.75pt;width:6pt;height:15.75pt;z-index:2514841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0" type="#_x0000_t202" style="position:absolute;margin-left:106.5pt;margin-top:18.75pt;width:6pt;height:15.75pt;z-index:2514851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1" type="#_x0000_t202" style="position:absolute;margin-left:106.5pt;margin-top:18.75pt;width:6pt;height:15.75pt;z-index:2514862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2" type="#_x0000_t202" style="position:absolute;margin-left:106.5pt;margin-top:18.75pt;width:6pt;height:15.75pt;z-index:2514872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3" type="#_x0000_t202" style="position:absolute;margin-left:106.5pt;margin-top:18.75pt;width:6pt;height:15.75pt;z-index:2514882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4" type="#_x0000_t202" style="position:absolute;margin-left:106.5pt;margin-top:18.75pt;width:6pt;height:15.75pt;z-index:2514892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5" type="#_x0000_t202" style="position:absolute;margin-left:106.5pt;margin-top:18.75pt;width:6pt;height:15.75pt;z-index:2514903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6" type="#_x0000_t202" style="position:absolute;margin-left:106.5pt;margin-top:18.75pt;width:6pt;height:15.75pt;z-index:2514913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7" type="#_x0000_t202" style="position:absolute;margin-left:106.5pt;margin-top:18.75pt;width:6pt;height:15.75pt;z-index:2514923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8" type="#_x0000_t202" style="position:absolute;margin-left:106.5pt;margin-top:18.75pt;width:6pt;height:15.75pt;z-index:2514933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59" type="#_x0000_t202" style="position:absolute;margin-left:106.5pt;margin-top:18.75pt;width:6pt;height:15.75pt;z-index:2514944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0" type="#_x0000_t202" style="position:absolute;margin-left:106.5pt;margin-top:18.75pt;width:6pt;height:15.75pt;z-index:2514954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1" type="#_x0000_t202" style="position:absolute;margin-left:106.5pt;margin-top:18.75pt;width:6pt;height:15.75pt;z-index:2514964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2" type="#_x0000_t202" style="position:absolute;margin-left:106.5pt;margin-top:18.75pt;width:6pt;height:15.75pt;z-index:2514974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3" type="#_x0000_t202" style="position:absolute;margin-left:106.5pt;margin-top:18.75pt;width:6pt;height:15.75pt;z-index:2514984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4" type="#_x0000_t202" style="position:absolute;margin-left:106.5pt;margin-top:18.75pt;width:6pt;height:15.75pt;z-index:2514995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5" type="#_x0000_t202" style="position:absolute;margin-left:106.5pt;margin-top:18.75pt;width:6pt;height:15.75pt;z-index:2515005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6" type="#_x0000_t202" style="position:absolute;margin-left:106.5pt;margin-top:18.75pt;width:6pt;height:15.75pt;z-index:2515015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7" type="#_x0000_t202" style="position:absolute;margin-left:106.5pt;margin-top:18.75pt;width:6pt;height:15.75pt;z-index:2515025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8" type="#_x0000_t202" style="position:absolute;margin-left:106.5pt;margin-top:18.75pt;width:6pt;height:15.75pt;z-index:2515036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69" type="#_x0000_t202" style="position:absolute;margin-left:106.5pt;margin-top:18.75pt;width:6pt;height:15.75pt;z-index:2515046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0" type="#_x0000_t202" style="position:absolute;margin-left:106.5pt;margin-top:18.75pt;width:6pt;height:15.75pt;z-index:2515056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1" type="#_x0000_t202" style="position:absolute;margin-left:106.5pt;margin-top:18.75pt;width:6pt;height:15.75pt;z-index:2515066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2" type="#_x0000_t202" style="position:absolute;margin-left:106.5pt;margin-top:18.75pt;width:6pt;height:15.75pt;z-index:2515077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3" type="#_x0000_t202" style="position:absolute;margin-left:106.5pt;margin-top:18.75pt;width:6pt;height:15.75pt;z-index:2515087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4" type="#_x0000_t202" style="position:absolute;margin-left:106.5pt;margin-top:18.75pt;width:6pt;height:15.75pt;z-index:2515097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5" type="#_x0000_t202" style="position:absolute;margin-left:106.5pt;margin-top:18.75pt;width:6pt;height:15.75pt;z-index:2515107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6" type="#_x0000_t202" style="position:absolute;margin-left:106.5pt;margin-top:18.75pt;width:6pt;height:15.75pt;z-index:2515118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7" type="#_x0000_t202" style="position:absolute;margin-left:106.5pt;margin-top:18.75pt;width:6pt;height:15.75pt;z-index:2515128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8" type="#_x0000_t202" style="position:absolute;margin-left:106.5pt;margin-top:18.75pt;width:6pt;height:15.75pt;z-index:2515138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79" type="#_x0000_t202" style="position:absolute;margin-left:106.5pt;margin-top:18.75pt;width:6pt;height:15.75pt;z-index:2515148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0" type="#_x0000_t202" style="position:absolute;margin-left:106.5pt;margin-top:18.75pt;width:6pt;height:15.75pt;z-index:2515159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1" type="#_x0000_t202" style="position:absolute;margin-left:106.5pt;margin-top:18.75pt;width:6pt;height:15.75pt;z-index:2515169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2" type="#_x0000_t202" style="position:absolute;margin-left:106.5pt;margin-top:18.75pt;width:6pt;height:15.75pt;z-index:2515179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3" type="#_x0000_t202" style="position:absolute;margin-left:106.5pt;margin-top:18.75pt;width:6pt;height:15.75pt;z-index:2515189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4" type="#_x0000_t202" style="position:absolute;margin-left:106.5pt;margin-top:18.75pt;width:6pt;height:15.75pt;z-index:2515200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5" type="#_x0000_t202" style="position:absolute;margin-left:106.5pt;margin-top:18.75pt;width:6pt;height:15.75pt;z-index:2515210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6" type="#_x0000_t202" style="position:absolute;margin-left:106.5pt;margin-top:18.75pt;width:6pt;height:15.75pt;z-index:2515220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7" type="#_x0000_t202" style="position:absolute;margin-left:106.5pt;margin-top:18.75pt;width:6pt;height:15.75pt;z-index:2515230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8" type="#_x0000_t202" style="position:absolute;margin-left:106.5pt;margin-top:18.75pt;width:6pt;height:15.75pt;z-index:2515240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89" type="#_x0000_t202" style="position:absolute;margin-left:106.5pt;margin-top:18.75pt;width:6pt;height:15.75pt;z-index:2515251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0" type="#_x0000_t202" style="position:absolute;margin-left:106.5pt;margin-top:18.75pt;width:6pt;height:15.75pt;z-index:2515261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1" type="#_x0000_t202" style="position:absolute;margin-left:106.5pt;margin-top:18.75pt;width:6pt;height:15.75pt;z-index:2515271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2" type="#_x0000_t202" style="position:absolute;margin-left:106.5pt;margin-top:18.75pt;width:6pt;height:15.75pt;z-index:2515281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3" type="#_x0000_t202" style="position:absolute;margin-left:106.5pt;margin-top:18.75pt;width:6pt;height:15.75pt;z-index:2515292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4" type="#_x0000_t202" style="position:absolute;margin-left:106.5pt;margin-top:18.75pt;width:6pt;height:15.75pt;z-index:2515302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5" type="#_x0000_t202" style="position:absolute;margin-left:106.5pt;margin-top:18.75pt;width:6pt;height:15.75pt;z-index:2515312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6" type="#_x0000_t202" style="position:absolute;margin-left:106.5pt;margin-top:18.75pt;width:6pt;height:15.75pt;z-index:2515322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7" type="#_x0000_t202" style="position:absolute;margin-left:106.5pt;margin-top:18.75pt;width:6pt;height:15.75pt;z-index:2515333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8" type="#_x0000_t202" style="position:absolute;margin-left:106.5pt;margin-top:18.75pt;width:6pt;height:15.75pt;z-index:2515343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099" type="#_x0000_t202" style="position:absolute;margin-left:106.5pt;margin-top:18.75pt;width:6pt;height:15.75pt;z-index:2515353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0" type="#_x0000_t202" style="position:absolute;margin-left:106.5pt;margin-top:18.75pt;width:6pt;height:15.75pt;z-index:2515363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1" type="#_x0000_t202" style="position:absolute;margin-left:106.5pt;margin-top:18.75pt;width:6pt;height:15.75pt;z-index:2515374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2" type="#_x0000_t202" style="position:absolute;margin-left:106.5pt;margin-top:18.75pt;width:6pt;height:15.75pt;z-index:2515384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3" type="#_x0000_t202" style="position:absolute;margin-left:106.5pt;margin-top:18.75pt;width:6pt;height:15.75pt;z-index:2515394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4" type="#_x0000_t202" style="position:absolute;margin-left:106.5pt;margin-top:18.75pt;width:6pt;height:15.75pt;z-index:2515404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5" type="#_x0000_t202" style="position:absolute;margin-left:106.5pt;margin-top:18.75pt;width:6pt;height:15.75pt;z-index:2515415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6" type="#_x0000_t202" style="position:absolute;margin-left:106.5pt;margin-top:18.75pt;width:6pt;height:15.75pt;z-index:2515425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7" type="#_x0000_t202" style="position:absolute;margin-left:106.5pt;margin-top:18.75pt;width:6pt;height:15.75pt;z-index:2515435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8" type="#_x0000_t202" style="position:absolute;margin-left:106.5pt;margin-top:18.75pt;width:6pt;height:15.75pt;z-index:2515445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09" type="#_x0000_t202" style="position:absolute;margin-left:106.5pt;margin-top:18.75pt;width:6pt;height:15.75pt;z-index:2515456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0" type="#_x0000_t202" style="position:absolute;margin-left:106.5pt;margin-top:18.75pt;width:6pt;height:15.75pt;z-index:2515466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1" type="#_x0000_t202" style="position:absolute;margin-left:106.5pt;margin-top:18.75pt;width:6pt;height:15.75pt;z-index:2515476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2" type="#_x0000_t202" style="position:absolute;margin-left:106.5pt;margin-top:18.75pt;width:6pt;height:15.75pt;z-index:2515486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3" type="#_x0000_t202" style="position:absolute;margin-left:106.5pt;margin-top:18.75pt;width:6pt;height:15.75pt;z-index:2515496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4" type="#_x0000_t202" style="position:absolute;margin-left:106.5pt;margin-top:18.75pt;width:6pt;height:15.75pt;z-index:2515507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5" type="#_x0000_t202" style="position:absolute;margin-left:106.5pt;margin-top:18.75pt;width:6pt;height:15.75pt;z-index:2515517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6" type="#_x0000_t202" style="position:absolute;margin-left:106.5pt;margin-top:18.75pt;width:6pt;height:15.75pt;z-index:2515527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7" type="#_x0000_t202" style="position:absolute;margin-left:106.5pt;margin-top:18.75pt;width:6pt;height:15.75pt;z-index:2515537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8" type="#_x0000_t202" style="position:absolute;margin-left:106.5pt;margin-top:18.75pt;width:6pt;height:15.75pt;z-index:2515548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19" type="#_x0000_t202" style="position:absolute;margin-left:106.5pt;margin-top:18.75pt;width:6pt;height:15.75pt;z-index:2515558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0" type="#_x0000_t202" style="position:absolute;margin-left:106.5pt;margin-top:18.75pt;width:6pt;height:15.75pt;z-index:2515568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1" type="#_x0000_t202" style="position:absolute;margin-left:106.5pt;margin-top:18.75pt;width:6pt;height:15.75pt;z-index:2515578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2" type="#_x0000_t202" style="position:absolute;margin-left:106.5pt;margin-top:18.75pt;width:6pt;height:15.75pt;z-index:2515589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3" type="#_x0000_t202" style="position:absolute;margin-left:106.5pt;margin-top:18.75pt;width:6pt;height:15.75pt;z-index:2515599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4" type="#_x0000_t202" style="position:absolute;margin-left:106.5pt;margin-top:18.75pt;width:6pt;height:15.75pt;z-index:2515609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5" type="#_x0000_t202" style="position:absolute;margin-left:106.5pt;margin-top:18.75pt;width:6pt;height:15.75pt;z-index:2515619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6" type="#_x0000_t202" style="position:absolute;margin-left:106.5pt;margin-top:18.75pt;width:6pt;height:15.75pt;z-index:2515630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7" type="#_x0000_t202" style="position:absolute;margin-left:106.5pt;margin-top:18.75pt;width:6pt;height:15.75pt;z-index:2515640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8" type="#_x0000_t202" style="position:absolute;margin-left:106.5pt;margin-top:18.75pt;width:6pt;height:15.75pt;z-index:2515650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29" type="#_x0000_t202" style="position:absolute;margin-left:106.5pt;margin-top:18.75pt;width:6pt;height:15.75pt;z-index:2515660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0" type="#_x0000_t202" style="position:absolute;margin-left:106.5pt;margin-top:18.75pt;width:6pt;height:15.75pt;z-index:2515671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1" type="#_x0000_t202" style="position:absolute;margin-left:106.5pt;margin-top:18.75pt;width:6pt;height:15.75pt;z-index:2515681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2" type="#_x0000_t202" style="position:absolute;margin-left:106.5pt;margin-top:18.75pt;width:6pt;height:15.75pt;z-index:2515691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3" type="#_x0000_t202" style="position:absolute;margin-left:106.5pt;margin-top:18.75pt;width:6pt;height:15.75pt;z-index:2515701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4" type="#_x0000_t202" style="position:absolute;margin-left:106.5pt;margin-top:18.75pt;width:6pt;height:15.75pt;z-index:2515712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5" type="#_x0000_t202" style="position:absolute;margin-left:106.5pt;margin-top:18.75pt;width:6pt;height:15.75pt;z-index:2515722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6" type="#_x0000_t202" style="position:absolute;margin-left:106.5pt;margin-top:18.75pt;width:6pt;height:15.75pt;z-index:2515732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7" type="#_x0000_t202" style="position:absolute;margin-left:106.5pt;margin-top:18.75pt;width:6pt;height:15.75pt;z-index:2515742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8" type="#_x0000_t202" style="position:absolute;margin-left:106.5pt;margin-top:18.75pt;width:6pt;height:15.75pt;z-index:2515752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39" type="#_x0000_t202" style="position:absolute;margin-left:106.5pt;margin-top:18.75pt;width:6pt;height:15.75pt;z-index:2515763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0" type="#_x0000_t202" style="position:absolute;margin-left:106.5pt;margin-top:18.75pt;width:6pt;height:15.75pt;z-index:2515773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1" type="#_x0000_t202" style="position:absolute;margin-left:106.5pt;margin-top:18.75pt;width:6pt;height:15.75pt;z-index:2515783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2" type="#_x0000_t202" style="position:absolute;margin-left:106.5pt;margin-top:18.75pt;width:6pt;height:15.75pt;z-index:2515793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3" type="#_x0000_t202" style="position:absolute;margin-left:106.5pt;margin-top:18.75pt;width:6pt;height:15.75pt;z-index:2515804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4" type="#_x0000_t202" style="position:absolute;margin-left:106.5pt;margin-top:18.75pt;width:6pt;height:15.75pt;z-index:2515814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5" type="#_x0000_t202" style="position:absolute;margin-left:106.5pt;margin-top:18.75pt;width:6pt;height:15.75pt;z-index:2515824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6" type="#_x0000_t202" style="position:absolute;margin-left:106.5pt;margin-top:18.75pt;width:6pt;height:15.75pt;z-index:2515834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7" type="#_x0000_t202" style="position:absolute;margin-left:106.5pt;margin-top:18.75pt;width:6pt;height:15.75pt;z-index:2515845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8" type="#_x0000_t202" style="position:absolute;margin-left:106.5pt;margin-top:18.75pt;width:6pt;height:15.75pt;z-index:2515855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49" type="#_x0000_t202" style="position:absolute;margin-left:106.5pt;margin-top:18.75pt;width:6pt;height:15.75pt;z-index:2515865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0" type="#_x0000_t202" style="position:absolute;margin-left:106.5pt;margin-top:18.75pt;width:6pt;height:15.75pt;z-index:2515875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1" type="#_x0000_t202" style="position:absolute;margin-left:106.5pt;margin-top:18.75pt;width:6pt;height:15.75pt;z-index:2515886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2" type="#_x0000_t202" style="position:absolute;margin-left:106.5pt;margin-top:18.75pt;width:6pt;height:15.75pt;z-index:2515896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3" type="#_x0000_t202" style="position:absolute;margin-left:106.5pt;margin-top:18.75pt;width:6pt;height:15.75pt;z-index:2515906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4" type="#_x0000_t202" style="position:absolute;margin-left:106.5pt;margin-top:18.75pt;width:6pt;height:15.75pt;z-index:2515916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5" type="#_x0000_t202" style="position:absolute;margin-left:106.5pt;margin-top:18.75pt;width:6pt;height:15.75pt;z-index:2515927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6" type="#_x0000_t202" style="position:absolute;margin-left:106.5pt;margin-top:18.75pt;width:6pt;height:15.75pt;z-index:2515937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7" type="#_x0000_t202" style="position:absolute;margin-left:106.5pt;margin-top:18.75pt;width:6pt;height:15.75pt;z-index:2515947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8" type="#_x0000_t202" style="position:absolute;margin-left:106.5pt;margin-top:18.75pt;width:6pt;height:15.75pt;z-index:2515957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59" type="#_x0000_t202" style="position:absolute;margin-left:106.5pt;margin-top:18.75pt;width:6pt;height:15.75pt;z-index:2515968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0" type="#_x0000_t202" style="position:absolute;margin-left:106.5pt;margin-top:18.75pt;width:6pt;height:15.75pt;z-index:2515978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1" type="#_x0000_t202" style="position:absolute;margin-left:106.5pt;margin-top:18.75pt;width:6pt;height:15.75pt;z-index:2515988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2" type="#_x0000_t202" style="position:absolute;margin-left:106.5pt;margin-top:18.75pt;width:6pt;height:15.75pt;z-index:2515998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3" type="#_x0000_t202" style="position:absolute;margin-left:106.5pt;margin-top:18.75pt;width:6pt;height:15.75pt;z-index:2516008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4" type="#_x0000_t202" style="position:absolute;margin-left:106.5pt;margin-top:18.75pt;width:6pt;height:15.75pt;z-index:2516019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5" type="#_x0000_t202" style="position:absolute;margin-left:106.5pt;margin-top:18.75pt;width:6pt;height:15.75pt;z-index:2516029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6" type="#_x0000_t202" style="position:absolute;margin-left:106.5pt;margin-top:18.75pt;width:6pt;height:15.75pt;z-index:2516039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7" type="#_x0000_t202" style="position:absolute;margin-left:106.5pt;margin-top:18.75pt;width:6pt;height:15.75pt;z-index:2516049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8" type="#_x0000_t202" style="position:absolute;margin-left:106.5pt;margin-top:18.75pt;width:6pt;height:15.75pt;z-index:2516060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69" type="#_x0000_t202" style="position:absolute;margin-left:106.5pt;margin-top:18.75pt;width:6pt;height:15.75pt;z-index:2516070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0" type="#_x0000_t202" style="position:absolute;margin-left:106.5pt;margin-top:18.75pt;width:6pt;height:15.75pt;z-index:2516080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1" type="#_x0000_t202" style="position:absolute;margin-left:106.5pt;margin-top:18.75pt;width:6pt;height:15.75pt;z-index:2516090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2" type="#_x0000_t202" style="position:absolute;margin-left:106.5pt;margin-top:18.75pt;width:6pt;height:15.75pt;z-index:2516101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3" type="#_x0000_t202" style="position:absolute;margin-left:106.5pt;margin-top:18.75pt;width:6pt;height:15.75pt;z-index:2516111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4" type="#_x0000_t202" style="position:absolute;margin-left:106.5pt;margin-top:18.75pt;width:6pt;height:15.75pt;z-index:2516121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5" type="#_x0000_t202" style="position:absolute;margin-left:106.5pt;margin-top:18.75pt;width:6pt;height:15.75pt;z-index:2516131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6" type="#_x0000_t202" style="position:absolute;margin-left:106.5pt;margin-top:18.75pt;width:6pt;height:15.75pt;z-index:2516142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7" type="#_x0000_t202" style="position:absolute;margin-left:106.5pt;margin-top:18.75pt;width:6pt;height:15.75pt;z-index:2516152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8" type="#_x0000_t202" style="position:absolute;margin-left:106.5pt;margin-top:18.75pt;width:6pt;height:15.75pt;z-index:2516162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79" type="#_x0000_t202" style="position:absolute;margin-left:106.5pt;margin-top:18.75pt;width:6pt;height:15.75pt;z-index:2516172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0" type="#_x0000_t202" style="position:absolute;margin-left:106.5pt;margin-top:18.75pt;width:6pt;height:15.75pt;z-index:2516183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1" type="#_x0000_t202" style="position:absolute;margin-left:106.5pt;margin-top:18.75pt;width:6pt;height:15.75pt;z-index:2516193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2" type="#_x0000_t202" style="position:absolute;margin-left:106.5pt;margin-top:18.75pt;width:6pt;height:15.75pt;z-index:2516203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3" type="#_x0000_t202" style="position:absolute;margin-left:106.5pt;margin-top:18.75pt;width:6pt;height:15.75pt;z-index:2516213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4" type="#_x0000_t202" style="position:absolute;margin-left:106.5pt;margin-top:18.75pt;width:6pt;height:15.75pt;z-index:2516224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5" type="#_x0000_t202" style="position:absolute;margin-left:106.5pt;margin-top:18.75pt;width:6pt;height:15.75pt;z-index:2516234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6" type="#_x0000_t202" style="position:absolute;margin-left:106.5pt;margin-top:18.75pt;width:6pt;height:15.75pt;z-index:2516244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7" type="#_x0000_t202" style="position:absolute;margin-left:106.5pt;margin-top:18.75pt;width:6pt;height:15.75pt;z-index:2516254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8" type="#_x0000_t202" style="position:absolute;margin-left:106.5pt;margin-top:18.75pt;width:6pt;height:15.75pt;z-index:2516264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89" type="#_x0000_t202" style="position:absolute;margin-left:106.5pt;margin-top:18.75pt;width:6pt;height:15.75pt;z-index:2516275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0" type="#_x0000_t202" style="position:absolute;margin-left:106.5pt;margin-top:18.75pt;width:6pt;height:15.75pt;z-index:2516285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1" type="#_x0000_t202" style="position:absolute;margin-left:106.5pt;margin-top:18.75pt;width:6pt;height:15.75pt;z-index:2516295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2" type="#_x0000_t202" style="position:absolute;margin-left:106.5pt;margin-top:18.75pt;width:6pt;height:15.75pt;z-index:2516305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3" type="#_x0000_t202" style="position:absolute;margin-left:106.5pt;margin-top:18.75pt;width:6pt;height:15.75pt;z-index:2516316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4" type="#_x0000_t202" style="position:absolute;margin-left:106.5pt;margin-top:18.75pt;width:6pt;height:15.75pt;z-index:2516326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5" type="#_x0000_t202" style="position:absolute;margin-left:106.5pt;margin-top:18.75pt;width:6pt;height:15.75pt;z-index:2516336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6" type="#_x0000_t202" style="position:absolute;margin-left:106.5pt;margin-top:18.75pt;width:6pt;height:15.75pt;z-index:2516346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7" type="#_x0000_t202" style="position:absolute;margin-left:106.5pt;margin-top:18.75pt;width:6pt;height:15.75pt;z-index:2516357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8" type="#_x0000_t202" style="position:absolute;margin-left:106.5pt;margin-top:18.75pt;width:6pt;height:15.75pt;z-index:2516367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199" type="#_x0000_t202" style="position:absolute;margin-left:106.5pt;margin-top:18.75pt;width:6pt;height:15.75pt;z-index:2516377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0" type="#_x0000_t202" style="position:absolute;margin-left:106.5pt;margin-top:18.75pt;width:6pt;height:15.75pt;z-index:2516387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1" type="#_x0000_t202" style="position:absolute;margin-left:106.5pt;margin-top:18.75pt;width:6pt;height:15.75pt;z-index:2516398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2" type="#_x0000_t202" style="position:absolute;margin-left:106.5pt;margin-top:18.75pt;width:6pt;height:15.75pt;z-index:2516408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3" type="#_x0000_t202" style="position:absolute;margin-left:106.5pt;margin-top:18.75pt;width:6pt;height:15.75pt;z-index:2516418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4" type="#_x0000_t202" style="position:absolute;margin-left:106.5pt;margin-top:18.75pt;width:6pt;height:15.75pt;z-index:2516428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5" type="#_x0000_t202" style="position:absolute;margin-left:106.5pt;margin-top:18.75pt;width:6pt;height:15.75pt;z-index:2516439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6" type="#_x0000_t202" style="position:absolute;margin-left:106.5pt;margin-top:18.75pt;width:6pt;height:15.75pt;z-index:2516449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7" type="#_x0000_t202" style="position:absolute;margin-left:106.5pt;margin-top:18.75pt;width:6pt;height:15.75pt;z-index:2516459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8" type="#_x0000_t202" style="position:absolute;margin-left:106.5pt;margin-top:18.75pt;width:6pt;height:15.75pt;z-index:2516469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09" type="#_x0000_t202" style="position:absolute;margin-left:106.5pt;margin-top:18.75pt;width:6pt;height:15.75pt;z-index:2516480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0" type="#_x0000_t202" style="position:absolute;margin-left:106.5pt;margin-top:18.75pt;width:6pt;height:15.75pt;z-index:2516490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1" type="#_x0000_t202" style="position:absolute;margin-left:106.5pt;margin-top:18.75pt;width:6pt;height:15.75pt;z-index:2516500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2" type="#_x0000_t202" style="position:absolute;margin-left:106.5pt;margin-top:18.75pt;width:6pt;height:15.75pt;z-index:2516510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3" type="#_x0000_t202" style="position:absolute;margin-left:106.5pt;margin-top:18.75pt;width:6pt;height:15.75pt;z-index:2516520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4" type="#_x0000_t202" style="position:absolute;margin-left:106.5pt;margin-top:18.75pt;width:6pt;height:15.75pt;z-index:2516531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5" type="#_x0000_t202" style="position:absolute;margin-left:106.5pt;margin-top:18.75pt;width:6pt;height:15.75pt;z-index:2516541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6" type="#_x0000_t202" style="position:absolute;margin-left:106.5pt;margin-top:18.75pt;width:6pt;height:15.75pt;z-index:2516551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7" type="#_x0000_t202" style="position:absolute;margin-left:106.5pt;margin-top:18.75pt;width:6pt;height:15.75pt;z-index:2516561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8" type="#_x0000_t202" style="position:absolute;margin-left:106.5pt;margin-top:18.75pt;width:6pt;height:15.75pt;z-index:2516572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19" type="#_x0000_t202" style="position:absolute;margin-left:106.5pt;margin-top:18.75pt;width:6pt;height:15.75pt;z-index:2516582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0" type="#_x0000_t202" style="position:absolute;margin-left:106.5pt;margin-top:18.75pt;width:6pt;height:15.75pt;z-index:2516592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1" type="#_x0000_t202" style="position:absolute;margin-left:106.5pt;margin-top:18.75pt;width:6pt;height:15.75pt;z-index:2516602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2" type="#_x0000_t202" style="position:absolute;margin-left:106.5pt;margin-top:18.75pt;width:6pt;height:15.75pt;z-index:2516613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3" type="#_x0000_t202" style="position:absolute;margin-left:106.5pt;margin-top:18.75pt;width:6pt;height:15.75pt;z-index:2516623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4" type="#_x0000_t202" style="position:absolute;margin-left:106.5pt;margin-top:18.75pt;width:6pt;height:15.75pt;z-index:2516633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5" type="#_x0000_t202" style="position:absolute;margin-left:106.5pt;margin-top:18.75pt;width:6pt;height:15.75pt;z-index:2516643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6" type="#_x0000_t202" style="position:absolute;margin-left:106.5pt;margin-top:18.75pt;width:6pt;height:15.75pt;z-index:2516654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7" type="#_x0000_t202" style="position:absolute;margin-left:106.5pt;margin-top:18.75pt;width:6pt;height:15.75pt;z-index:2516664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8" type="#_x0000_t202" style="position:absolute;margin-left:106.5pt;margin-top:18.75pt;width:6pt;height:15.75pt;z-index:2516674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29" type="#_x0000_t202" style="position:absolute;margin-left:106.5pt;margin-top:18.75pt;width:6pt;height:15.75pt;z-index:2516684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0" type="#_x0000_t202" style="position:absolute;margin-left:106.5pt;margin-top:18.75pt;width:6pt;height:15.75pt;z-index:2516695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1" type="#_x0000_t202" style="position:absolute;margin-left:106.5pt;margin-top:18.75pt;width:6pt;height:15.75pt;z-index:2516705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2" type="#_x0000_t202" style="position:absolute;margin-left:106.5pt;margin-top:18.75pt;width:6pt;height:15.75pt;z-index:2516715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3" type="#_x0000_t202" style="position:absolute;margin-left:106.5pt;margin-top:18.75pt;width:6pt;height:15.75pt;z-index:2516725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4" type="#_x0000_t202" style="position:absolute;margin-left:106.5pt;margin-top:18.75pt;width:6pt;height:15.75pt;z-index:2516736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5" type="#_x0000_t202" style="position:absolute;margin-left:106.5pt;margin-top:18.75pt;width:6pt;height:15.75pt;z-index:2516746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6" type="#_x0000_t202" style="position:absolute;margin-left:106.5pt;margin-top:18.75pt;width:6pt;height:15.75pt;z-index:2516756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7" type="#_x0000_t202" style="position:absolute;margin-left:106.5pt;margin-top:18.75pt;width:6pt;height:15.75pt;z-index:2516766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8" type="#_x0000_t202" style="position:absolute;margin-left:106.5pt;margin-top:18.75pt;width:6pt;height:15.75pt;z-index:2516776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39" type="#_x0000_t202" style="position:absolute;margin-left:106.5pt;margin-top:18.75pt;width:6pt;height:15.75pt;z-index:2516787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0" type="#_x0000_t202" style="position:absolute;margin-left:106.5pt;margin-top:18.75pt;width:6pt;height:15.75pt;z-index:2516797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1" type="#_x0000_t202" style="position:absolute;margin-left:106.5pt;margin-top:18.75pt;width:6pt;height:15.75pt;z-index:2516807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2" type="#_x0000_t202" style="position:absolute;margin-left:106.5pt;margin-top:18.75pt;width:6pt;height:15.75pt;z-index:2516817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3" type="#_x0000_t202" style="position:absolute;margin-left:106.5pt;margin-top:18.75pt;width:6pt;height:15.75pt;z-index:2516828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4" type="#_x0000_t202" style="position:absolute;margin-left:106.5pt;margin-top:18.75pt;width:6pt;height:15.75pt;z-index:2516838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5" type="#_x0000_t202" style="position:absolute;margin-left:106.5pt;margin-top:18.75pt;width:6pt;height:15.75pt;z-index:2516848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6" type="#_x0000_t202" style="position:absolute;margin-left:106.5pt;margin-top:18.75pt;width:6pt;height:15.75pt;z-index:2516858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7" type="#_x0000_t202" style="position:absolute;margin-left:106.5pt;margin-top:18.75pt;width:6pt;height:15.75pt;z-index:2516869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8" type="#_x0000_t202" style="position:absolute;margin-left:106.5pt;margin-top:18.75pt;width:6pt;height:15.75pt;z-index:2516879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49" type="#_x0000_t202" style="position:absolute;margin-left:106.5pt;margin-top:18.75pt;width:6pt;height:15.75pt;z-index:2516889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0" type="#_x0000_t202" style="position:absolute;margin-left:106.5pt;margin-top:18.75pt;width:6pt;height:15.75pt;z-index:2516899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1" type="#_x0000_t202" style="position:absolute;margin-left:106.5pt;margin-top:18.75pt;width:6pt;height:15.75pt;z-index:2516910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2" type="#_x0000_t202" style="position:absolute;margin-left:106.5pt;margin-top:18.75pt;width:6pt;height:15.75pt;z-index:2516920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3" type="#_x0000_t202" style="position:absolute;margin-left:106.5pt;margin-top:18.75pt;width:6pt;height:15.75pt;z-index:2516930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4" type="#_x0000_t202" style="position:absolute;margin-left:106.5pt;margin-top:18.75pt;width:6pt;height:15.75pt;z-index:2516940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5" type="#_x0000_t202" style="position:absolute;margin-left:106.5pt;margin-top:18.75pt;width:6pt;height:15.75pt;z-index:2516951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6" type="#_x0000_t202" style="position:absolute;margin-left:106.5pt;margin-top:18.75pt;width:6pt;height:15.75pt;z-index:2516961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7" type="#_x0000_t202" style="position:absolute;margin-left:106.5pt;margin-top:18.75pt;width:6pt;height:15.75pt;z-index:2516971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8" type="#_x0000_t202" style="position:absolute;margin-left:106.5pt;margin-top:18.75pt;width:6pt;height:15.75pt;z-index:2516981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59" type="#_x0000_t202" style="position:absolute;margin-left:106.5pt;margin-top:18.75pt;width:6pt;height:15.75pt;z-index:2516992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0" type="#_x0000_t202" style="position:absolute;margin-left:106.5pt;margin-top:18.75pt;width:6pt;height:15.75pt;z-index:2517002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1" type="#_x0000_t202" style="position:absolute;margin-left:106.5pt;margin-top:18.75pt;width:6pt;height:15.75pt;z-index:2517012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2" type="#_x0000_t202" style="position:absolute;margin-left:106.5pt;margin-top:18.75pt;width:6pt;height:15.75pt;z-index:2517022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3" type="#_x0000_t202" style="position:absolute;margin-left:106.5pt;margin-top:18.75pt;width:6pt;height:15.75pt;z-index:2517032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4" type="#_x0000_t202" style="position:absolute;margin-left:106.5pt;margin-top:18.75pt;width:6pt;height:15.75pt;z-index:2517043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5" type="#_x0000_t202" style="position:absolute;margin-left:106.5pt;margin-top:18.75pt;width:6pt;height:15.75pt;z-index:2517053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6" type="#_x0000_t202" style="position:absolute;margin-left:106.5pt;margin-top:18.75pt;width:6pt;height:15.75pt;z-index:2517063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7" type="#_x0000_t202" style="position:absolute;margin-left:106.5pt;margin-top:18.75pt;width:6pt;height:15.75pt;z-index:2517073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8" type="#_x0000_t202" style="position:absolute;margin-left:106.5pt;margin-top:18.75pt;width:6pt;height:15.75pt;z-index:2517084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69" type="#_x0000_t202" style="position:absolute;margin-left:106.5pt;margin-top:18.75pt;width:6pt;height:15.75pt;z-index:2517094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0" type="#_x0000_t202" style="position:absolute;margin-left:106.5pt;margin-top:18.75pt;width:6pt;height:15.75pt;z-index:2517104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1" type="#_x0000_t202" style="position:absolute;margin-left:106.5pt;margin-top:18.75pt;width:6pt;height:15.75pt;z-index:2517114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2" type="#_x0000_t202" style="position:absolute;margin-left:106.5pt;margin-top:18.75pt;width:6pt;height:15.75pt;z-index:2517125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3" type="#_x0000_t202" style="position:absolute;margin-left:106.5pt;margin-top:18.75pt;width:6pt;height:15.75pt;z-index:2517135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4" type="#_x0000_t202" style="position:absolute;margin-left:106.5pt;margin-top:18.75pt;width:6pt;height:15.75pt;z-index:2517145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5" type="#_x0000_t202" style="position:absolute;margin-left:106.5pt;margin-top:18.75pt;width:6pt;height:15.75pt;z-index:2517155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6" type="#_x0000_t202" style="position:absolute;margin-left:106.5pt;margin-top:18.75pt;width:6pt;height:15.75pt;z-index:2517166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7" type="#_x0000_t202" style="position:absolute;margin-left:106.5pt;margin-top:18.75pt;width:6pt;height:15.75pt;z-index:2517176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8" type="#_x0000_t202" style="position:absolute;margin-left:106.5pt;margin-top:18.75pt;width:6pt;height:15.75pt;z-index:2517186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79" type="#_x0000_t202" style="position:absolute;margin-left:106.5pt;margin-top:18.75pt;width:6pt;height:15.75pt;z-index:2517196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0" type="#_x0000_t202" style="position:absolute;margin-left:106.5pt;margin-top:18.75pt;width:6pt;height:15.75pt;z-index:2517207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1" type="#_x0000_t202" style="position:absolute;margin-left:106.5pt;margin-top:18.75pt;width:6pt;height:15.75pt;z-index:2517217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2" type="#_x0000_t202" style="position:absolute;margin-left:106.5pt;margin-top:18.75pt;width:6pt;height:15.75pt;z-index:2517227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3" type="#_x0000_t202" style="position:absolute;margin-left:106.5pt;margin-top:18.75pt;width:6pt;height:15.75pt;z-index:2517237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4" type="#_x0000_t202" style="position:absolute;margin-left:106.5pt;margin-top:18.75pt;width:6pt;height:15.75pt;z-index:2517248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5" type="#_x0000_t202" style="position:absolute;margin-left:106.5pt;margin-top:18.75pt;width:6pt;height:15.75pt;z-index:2517258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6" type="#_x0000_t202" style="position:absolute;margin-left:106.5pt;margin-top:18.75pt;width:6pt;height:15.75pt;z-index:2517268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7" type="#_x0000_t202" style="position:absolute;margin-left:106.5pt;margin-top:18.75pt;width:6pt;height:15.75pt;z-index:2517278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8" type="#_x0000_t202" style="position:absolute;margin-left:106.5pt;margin-top:18.75pt;width:6pt;height:15.75pt;z-index:2517288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89" type="#_x0000_t202" style="position:absolute;margin-left:106.5pt;margin-top:18.75pt;width:6pt;height:15.75pt;z-index:2517299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0" type="#_x0000_t202" style="position:absolute;margin-left:106.5pt;margin-top:18.75pt;width:6pt;height:15.75pt;z-index:2517309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1" type="#_x0000_t202" style="position:absolute;margin-left:106.5pt;margin-top:18.75pt;width:6pt;height:15.75pt;z-index:2517319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2" type="#_x0000_t202" style="position:absolute;margin-left:106.5pt;margin-top:18.75pt;width:6pt;height:15.75pt;z-index:2517329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3" type="#_x0000_t202" style="position:absolute;margin-left:106.5pt;margin-top:18.75pt;width:6pt;height:15.75pt;z-index:2517340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4" type="#_x0000_t202" style="position:absolute;margin-left:106.5pt;margin-top:18.75pt;width:6pt;height:15.75pt;z-index:2517350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5" type="#_x0000_t202" style="position:absolute;margin-left:106.5pt;margin-top:18.75pt;width:6pt;height:15.75pt;z-index:2517360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6" type="#_x0000_t202" style="position:absolute;margin-left:106.5pt;margin-top:18.75pt;width:6pt;height:15.75pt;z-index:2517370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7" type="#_x0000_t202" style="position:absolute;margin-left:106.5pt;margin-top:18.75pt;width:6pt;height:15.75pt;z-index:2517381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8" type="#_x0000_t202" style="position:absolute;margin-left:106.5pt;margin-top:18.75pt;width:6pt;height:15.75pt;z-index:2517391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299" type="#_x0000_t202" style="position:absolute;margin-left:106.5pt;margin-top:18.75pt;width:6pt;height:15.75pt;z-index:2517401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0" type="#_x0000_t202" style="position:absolute;margin-left:106.5pt;margin-top:18.75pt;width:6pt;height:15.75pt;z-index:2517411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1" type="#_x0000_t202" style="position:absolute;margin-left:106.5pt;margin-top:18.75pt;width:6pt;height:15.75pt;z-index:2517422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2" type="#_x0000_t202" style="position:absolute;margin-left:106.5pt;margin-top:18.75pt;width:6pt;height:15.75pt;z-index:2517432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3" type="#_x0000_t202" style="position:absolute;margin-left:106.5pt;margin-top:18.75pt;width:6pt;height:15.75pt;z-index:2517442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4" type="#_x0000_t202" style="position:absolute;margin-left:106.5pt;margin-top:18.75pt;width:6pt;height:15.75pt;z-index:2517452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5" type="#_x0000_t202" style="position:absolute;margin-left:106.5pt;margin-top:18.75pt;width:6pt;height:15.75pt;z-index:2517463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6" type="#_x0000_t202" style="position:absolute;margin-left:106.5pt;margin-top:18.75pt;width:6pt;height:15.75pt;z-index:2517473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7" type="#_x0000_t202" style="position:absolute;margin-left:106.5pt;margin-top:18.75pt;width:6pt;height:15.75pt;z-index:2517483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8" type="#_x0000_t202" style="position:absolute;margin-left:106.5pt;margin-top:18.75pt;width:6pt;height:15.75pt;z-index:2517493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09" type="#_x0000_t202" style="position:absolute;margin-left:106.5pt;margin-top:18.75pt;width:6pt;height:15.75pt;z-index:2517504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0" type="#_x0000_t202" style="position:absolute;margin-left:106.5pt;margin-top:18.75pt;width:6pt;height:15.75pt;z-index:2517514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1" type="#_x0000_t202" style="position:absolute;margin-left:106.5pt;margin-top:18.75pt;width:6pt;height:15.75pt;z-index:2517524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2" type="#_x0000_t202" style="position:absolute;margin-left:106.5pt;margin-top:18.75pt;width:6pt;height:15.75pt;z-index:2517534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3" type="#_x0000_t202" style="position:absolute;margin-left:106.5pt;margin-top:18.75pt;width:6pt;height:15.75pt;z-index:2517544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4" type="#_x0000_t202" style="position:absolute;margin-left:106.5pt;margin-top:18.75pt;width:6pt;height:15.75pt;z-index:2517555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5" type="#_x0000_t202" style="position:absolute;margin-left:106.5pt;margin-top:18.75pt;width:6pt;height:15.75pt;z-index:2517565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6" type="#_x0000_t202" style="position:absolute;margin-left:106.5pt;margin-top:18.75pt;width:6pt;height:15.75pt;z-index:2517575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7" type="#_x0000_t202" style="position:absolute;margin-left:106.5pt;margin-top:18.75pt;width:6pt;height:15.75pt;z-index:2517585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8" type="#_x0000_t202" style="position:absolute;margin-left:106.5pt;margin-top:18.75pt;width:6pt;height:15.75pt;z-index:2517596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19" type="#_x0000_t202" style="position:absolute;margin-left:106.5pt;margin-top:18.75pt;width:6pt;height:15.75pt;z-index:2517606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0" type="#_x0000_t202" style="position:absolute;margin-left:106.5pt;margin-top:18.75pt;width:6pt;height:15.75pt;z-index:2517616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1" type="#_x0000_t202" style="position:absolute;margin-left:106.5pt;margin-top:18.75pt;width:6pt;height:15.75pt;z-index:2517626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2" type="#_x0000_t202" style="position:absolute;margin-left:106.5pt;margin-top:18.75pt;width:6pt;height:15.75pt;z-index:2517637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3" type="#_x0000_t202" style="position:absolute;margin-left:106.5pt;margin-top:18.75pt;width:6pt;height:15.75pt;z-index:2517647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4" type="#_x0000_t202" style="position:absolute;margin-left:106.5pt;margin-top:18.75pt;width:6pt;height:15.75pt;z-index:2517657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5" type="#_x0000_t202" style="position:absolute;margin-left:106.5pt;margin-top:18.75pt;width:6pt;height:15.75pt;z-index:2517667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6" type="#_x0000_t202" style="position:absolute;margin-left:106.5pt;margin-top:18.75pt;width:6pt;height:15.75pt;z-index:2517678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7" type="#_x0000_t202" style="position:absolute;margin-left:106.5pt;margin-top:18.75pt;width:6pt;height:15.75pt;z-index:2517688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8" type="#_x0000_t202" style="position:absolute;margin-left:106.5pt;margin-top:18.75pt;width:6pt;height:15.75pt;z-index:2517698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29" type="#_x0000_t202" style="position:absolute;margin-left:106.5pt;margin-top:18.75pt;width:6pt;height:15.75pt;z-index:2517708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0" type="#_x0000_t202" style="position:absolute;margin-left:106.5pt;margin-top:18.75pt;width:6pt;height:15.75pt;z-index:2517719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1" type="#_x0000_t202" style="position:absolute;margin-left:106.5pt;margin-top:18.75pt;width:6pt;height:15.75pt;z-index:2517729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2" type="#_x0000_t202" style="position:absolute;margin-left:106.5pt;margin-top:18.75pt;width:6pt;height:15.75pt;z-index:2517739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3" type="#_x0000_t202" style="position:absolute;margin-left:106.5pt;margin-top:18.75pt;width:6pt;height:15.75pt;z-index:2517749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4" type="#_x0000_t202" style="position:absolute;margin-left:106.5pt;margin-top:18.75pt;width:6pt;height:15.75pt;z-index:2517760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5" type="#_x0000_t202" style="position:absolute;margin-left:106.5pt;margin-top:18.75pt;width:6pt;height:15.75pt;z-index:2517770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6" type="#_x0000_t202" style="position:absolute;margin-left:106.5pt;margin-top:18.75pt;width:6pt;height:15.75pt;z-index:2517780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7" type="#_x0000_t202" style="position:absolute;margin-left:106.5pt;margin-top:18.75pt;width:6pt;height:15.75pt;z-index:2517790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8" type="#_x0000_t202" style="position:absolute;margin-left:106.5pt;margin-top:18.75pt;width:6pt;height:15.75pt;z-index:2517800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39" type="#_x0000_t202" style="position:absolute;margin-left:106.5pt;margin-top:18.75pt;width:6pt;height:15.75pt;z-index:2517811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0" type="#_x0000_t202" style="position:absolute;margin-left:106.5pt;margin-top:18.75pt;width:6pt;height:15.75pt;z-index:2517821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1" type="#_x0000_t202" style="position:absolute;margin-left:106.5pt;margin-top:18.75pt;width:6pt;height:15.75pt;z-index:2517831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2" type="#_x0000_t202" style="position:absolute;margin-left:106.5pt;margin-top:18.75pt;width:6pt;height:15.75pt;z-index:2517841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3" type="#_x0000_t202" style="position:absolute;margin-left:106.5pt;margin-top:18.75pt;width:6pt;height:15.75pt;z-index:2517852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4" type="#_x0000_t202" style="position:absolute;margin-left:106.5pt;margin-top:18.75pt;width:6pt;height:15.75pt;z-index:2517862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5" type="#_x0000_t202" style="position:absolute;margin-left:106.5pt;margin-top:18.75pt;width:6pt;height:15.75pt;z-index:2517872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6" type="#_x0000_t202" style="position:absolute;margin-left:106.5pt;margin-top:18.75pt;width:6pt;height:15.75pt;z-index:2517882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7" type="#_x0000_t202" style="position:absolute;margin-left:106.5pt;margin-top:18.75pt;width:6pt;height:15.75pt;z-index:2517893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8" type="#_x0000_t202" style="position:absolute;margin-left:106.5pt;margin-top:18.75pt;width:6pt;height:15.75pt;z-index:2517903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49" type="#_x0000_t202" style="position:absolute;margin-left:106.5pt;margin-top:18.75pt;width:6pt;height:15.75pt;z-index:2517913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0" type="#_x0000_t202" style="position:absolute;margin-left:106.5pt;margin-top:18.75pt;width:6pt;height:15.75pt;z-index:2517923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1" type="#_x0000_t202" style="position:absolute;margin-left:106.5pt;margin-top:18.75pt;width:6pt;height:15.75pt;z-index:2517934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2" type="#_x0000_t202" style="position:absolute;margin-left:106.5pt;margin-top:18.75pt;width:6pt;height:15.75pt;z-index:2517944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3" type="#_x0000_t202" style="position:absolute;margin-left:106.5pt;margin-top:18.75pt;width:6pt;height:15.75pt;z-index:2517954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4" type="#_x0000_t202" style="position:absolute;margin-left:106.5pt;margin-top:18.75pt;width:6pt;height:15.75pt;z-index:2517964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5" type="#_x0000_t202" style="position:absolute;margin-left:106.5pt;margin-top:18.75pt;width:6pt;height:15.75pt;z-index:2517975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6" type="#_x0000_t202" style="position:absolute;margin-left:106.5pt;margin-top:18.75pt;width:6pt;height:15.75pt;z-index:2517985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7" type="#_x0000_t202" style="position:absolute;margin-left:106.5pt;margin-top:18.75pt;width:6pt;height:15.75pt;z-index:2517995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8" type="#_x0000_t202" style="position:absolute;margin-left:106.5pt;margin-top:18.75pt;width:6pt;height:15.75pt;z-index:2518005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59" type="#_x0000_t202" style="position:absolute;margin-left:106.5pt;margin-top:18.75pt;width:6pt;height:15.75pt;z-index:2518016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0" type="#_x0000_t202" style="position:absolute;margin-left:106.5pt;margin-top:18.75pt;width:6pt;height:15.75pt;z-index:2518026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1" type="#_x0000_t202" style="position:absolute;margin-left:106.5pt;margin-top:18.75pt;width:6pt;height:15.75pt;z-index:2518036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2" type="#_x0000_t202" style="position:absolute;margin-left:106.5pt;margin-top:18.75pt;width:6pt;height:15.75pt;z-index:2518046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3" type="#_x0000_t202" style="position:absolute;margin-left:106.5pt;margin-top:18.75pt;width:6pt;height:15.75pt;z-index:2518056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4" type="#_x0000_t202" style="position:absolute;margin-left:106.5pt;margin-top:18.75pt;width:6pt;height:15.75pt;z-index:2518067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5" type="#_x0000_t202" style="position:absolute;margin-left:106.5pt;margin-top:18.75pt;width:6pt;height:15.75pt;z-index:2518077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6" type="#_x0000_t202" style="position:absolute;margin-left:106.5pt;margin-top:18.75pt;width:6pt;height:15.75pt;z-index:2518087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7" type="#_x0000_t202" style="position:absolute;margin-left:106.5pt;margin-top:18.75pt;width:6pt;height:15.75pt;z-index:2518097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8" type="#_x0000_t202" style="position:absolute;margin-left:106.5pt;margin-top:18.75pt;width:6pt;height:15.75pt;z-index:2518108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69" type="#_x0000_t202" style="position:absolute;margin-left:106.5pt;margin-top:18.75pt;width:6pt;height:15.75pt;z-index:2518118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0" type="#_x0000_t202" style="position:absolute;margin-left:106.5pt;margin-top:18.75pt;width:6pt;height:15.75pt;z-index:2518128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1" type="#_x0000_t202" style="position:absolute;margin-left:106.5pt;margin-top:18.75pt;width:6pt;height:15.75pt;z-index:2518138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2" type="#_x0000_t202" style="position:absolute;margin-left:106.5pt;margin-top:18.75pt;width:6pt;height:15.75pt;z-index:2518149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3" type="#_x0000_t202" style="position:absolute;margin-left:106.5pt;margin-top:18.75pt;width:6pt;height:15.75pt;z-index:2518159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4" type="#_x0000_t202" style="position:absolute;margin-left:106.5pt;margin-top:18.75pt;width:6pt;height:15.75pt;z-index:2518169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5" type="#_x0000_t202" style="position:absolute;margin-left:106.5pt;margin-top:18.75pt;width:6pt;height:15.75pt;z-index:2518179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6" type="#_x0000_t202" style="position:absolute;margin-left:106.5pt;margin-top:18.75pt;width:6pt;height:15.75pt;z-index:2518190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7" type="#_x0000_t202" style="position:absolute;margin-left:106.5pt;margin-top:18.75pt;width:6pt;height:15.75pt;z-index:2518200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8" type="#_x0000_t202" style="position:absolute;margin-left:106.5pt;margin-top:18.75pt;width:6pt;height:15.75pt;z-index:2518210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79" type="#_x0000_t202" style="position:absolute;margin-left:106.5pt;margin-top:18.75pt;width:6pt;height:15.75pt;z-index:2518220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0" type="#_x0000_t202" style="position:absolute;margin-left:106.5pt;margin-top:18.75pt;width:6pt;height:15.75pt;z-index:2518231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1" type="#_x0000_t202" style="position:absolute;margin-left:106.5pt;margin-top:18.75pt;width:6pt;height:15.75pt;z-index:2518241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2" type="#_x0000_t202" style="position:absolute;margin-left:106.5pt;margin-top:18.75pt;width:6pt;height:15.75pt;z-index:2518251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3" type="#_x0000_t202" style="position:absolute;margin-left:106.5pt;margin-top:18.75pt;width:6pt;height:15.75pt;z-index:2518261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4" type="#_x0000_t202" style="position:absolute;margin-left:106.5pt;margin-top:18.75pt;width:6pt;height:15.75pt;z-index:25182720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5" type="#_x0000_t202" style="position:absolute;margin-left:106.5pt;margin-top:18.75pt;width:6pt;height:15.75pt;z-index:25182822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6" type="#_x0000_t202" style="position:absolute;margin-left:106.5pt;margin-top:18.75pt;width:6pt;height:15.75pt;z-index:25182924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7" type="#_x0000_t202" style="position:absolute;margin-left:106.5pt;margin-top:18.75pt;width:6pt;height:15.75pt;z-index:25183027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8" type="#_x0000_t202" style="position:absolute;margin-left:106.5pt;margin-top:18.75pt;width:6pt;height:15.75pt;z-index:25183129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89" type="#_x0000_t202" style="position:absolute;margin-left:106.5pt;margin-top:18.75pt;width:6pt;height:15.75pt;z-index:25183232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0" type="#_x0000_t202" style="position:absolute;margin-left:106.5pt;margin-top:18.75pt;width:6pt;height:15.75pt;z-index:25183334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1" type="#_x0000_t202" style="position:absolute;margin-left:106.5pt;margin-top:18.75pt;width:6pt;height:15.75pt;z-index:25183436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2" type="#_x0000_t202" style="position:absolute;margin-left:106.5pt;margin-top:18.75pt;width:6pt;height:15.75pt;z-index:25183539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3" type="#_x0000_t202" style="position:absolute;margin-left:106.5pt;margin-top:18.75pt;width:6pt;height:15.75pt;z-index:25183641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4" type="#_x0000_t202" style="position:absolute;margin-left:106.5pt;margin-top:18.75pt;width:6pt;height:15.75pt;z-index:25183744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5" type="#_x0000_t202" style="position:absolute;margin-left:106.5pt;margin-top:18.75pt;width:6pt;height:15.75pt;z-index:25183846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6" type="#_x0000_t202" style="position:absolute;margin-left:106.5pt;margin-top:18.75pt;width:6pt;height:15.75pt;z-index:25183948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7" type="#_x0000_t202" style="position:absolute;margin-left:106.5pt;margin-top:18.75pt;width:6pt;height:15.75pt;z-index:25184051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8" type="#_x0000_t202" style="position:absolute;margin-left:106.5pt;margin-top:18.75pt;width:6pt;height:15.75pt;z-index:25184153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399" type="#_x0000_t202" style="position:absolute;margin-left:106.5pt;margin-top:18.75pt;width:6pt;height:15.75pt;z-index:25184256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0" type="#_x0000_t202" style="position:absolute;margin-left:106.5pt;margin-top:18.75pt;width:6pt;height:15.75pt;z-index:25184358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1" type="#_x0000_t202" style="position:absolute;margin-left:106.5pt;margin-top:18.75pt;width:6pt;height:15.75pt;z-index:25184460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2" type="#_x0000_t202" style="position:absolute;margin-left:106.5pt;margin-top:18.75pt;width:6pt;height:15.75pt;z-index:25184563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3" type="#_x0000_t202" style="position:absolute;margin-left:106.5pt;margin-top:18.75pt;width:6pt;height:15.75pt;z-index:25184665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4" type="#_x0000_t202" style="position:absolute;margin-left:106.5pt;margin-top:18.75pt;width:6pt;height:15.75pt;z-index:251847680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5" type="#_x0000_t202" style="position:absolute;margin-left:106.5pt;margin-top:18.75pt;width:6pt;height:15.75pt;z-index:251848704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6" type="#_x0000_t202" style="position:absolute;margin-left:106.5pt;margin-top:18.75pt;width:6pt;height:15.75pt;z-index:251849728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7" type="#_x0000_t202" style="position:absolute;margin-left:106.5pt;margin-top:18.75pt;width:6pt;height:15.75pt;z-index:251850752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8" type="#_x0000_t202" style="position:absolute;margin-left:106.5pt;margin-top:18.75pt;width:6pt;height:15.75pt;z-index:251851776;visibility:visible;mso-position-horizontal-relative:text;mso-position-vertical-relative:text" filled="f" stroked="f" o:insetmode="auto"/>
              </w:pict>
            </w:r>
            <w:r w:rsidRPr="00E922FF">
              <w:rPr>
                <w:noProof/>
              </w:rPr>
              <w:pict>
                <v:shape id="_x0000_s1409" type="#_x0000_t202" style="position:absolute;margin-left:106.5pt;margin-top:18.75pt;width:6pt;height:15.75pt;z-index:251852800;visibility:visible;mso-position-horizontal-relative:text;mso-position-vertical-relative:text" filled="f" stroked="f" o:insetmode="auto"/>
              </w:pict>
            </w:r>
            <w:r w:rsidR="00D83086" w:rsidRPr="002B56C5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B56C5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113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ые целевые программы  по предупреждению и ликвидации  последствий чрезвычайных ситуаций  и стихийных бедствий, гражданской обороне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277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" на 2020 год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439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451"/>
        </w:trPr>
        <w:tc>
          <w:tcPr>
            <w:tcW w:w="776" w:type="dxa"/>
            <w:noWrap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D83086" w:rsidRPr="002B56C5" w:rsidRDefault="00D83086" w:rsidP="00287F78">
            <w:pPr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0309</w:t>
            </w:r>
          </w:p>
        </w:tc>
        <w:tc>
          <w:tcPr>
            <w:tcW w:w="1135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7950000091</w:t>
            </w:r>
          </w:p>
        </w:tc>
        <w:tc>
          <w:tcPr>
            <w:tcW w:w="720" w:type="dxa"/>
            <w:noWrap/>
          </w:tcPr>
          <w:p w:rsidR="00D83086" w:rsidRPr="002B56C5" w:rsidRDefault="00D83086" w:rsidP="00287F78">
            <w:pPr>
              <w:jc w:val="center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2B56C5" w:rsidRDefault="00D83086" w:rsidP="00287F78">
            <w:pPr>
              <w:jc w:val="right"/>
              <w:rPr>
                <w:sz w:val="16"/>
                <w:szCs w:val="16"/>
              </w:rPr>
            </w:pPr>
            <w:r w:rsidRPr="002B56C5">
              <w:rPr>
                <w:sz w:val="16"/>
                <w:szCs w:val="16"/>
              </w:rPr>
              <w:t>45,0</w:t>
            </w:r>
          </w:p>
        </w:tc>
      </w:tr>
      <w:tr w:rsidR="00D83086" w:rsidRPr="00107C46">
        <w:trPr>
          <w:trHeight w:val="251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177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145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ые целевые программы  в области содействия занятости населения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128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"Участие в организации и финансировании временного трудоустройства несовершеннолетних в возрасте от 14 до 18 лет в свободное от учебы время"на 2020 г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111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300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401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0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DA5E1C" w:rsidRDefault="00D83086" w:rsidP="00287F78">
            <w:pPr>
              <w:jc w:val="right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55,0</w:t>
            </w:r>
          </w:p>
        </w:tc>
      </w:tr>
      <w:tr w:rsidR="00D83086" w:rsidRPr="00107C46">
        <w:trPr>
          <w:trHeight w:val="166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235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A5E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5E2AD2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217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ые целевые программы по благоустройству придомовых и внутридворовых территорий  муниципального образования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166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</w:t>
            </w:r>
            <w:r>
              <w:rPr>
                <w:sz w:val="16"/>
                <w:szCs w:val="16"/>
              </w:rPr>
              <w:t>ный округ Морские ворота на 2020</w:t>
            </w:r>
            <w:r w:rsidRPr="00DA5E1C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346"/>
        </w:trPr>
        <w:tc>
          <w:tcPr>
            <w:tcW w:w="776" w:type="dxa"/>
            <w:noWrap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D83086" w:rsidRPr="00DA5E1C" w:rsidRDefault="00D83086" w:rsidP="00287F78">
            <w:pPr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7950000131</w:t>
            </w:r>
          </w:p>
        </w:tc>
        <w:tc>
          <w:tcPr>
            <w:tcW w:w="720" w:type="dxa"/>
            <w:noWrap/>
          </w:tcPr>
          <w:p w:rsidR="00D83086" w:rsidRPr="00DA5E1C" w:rsidRDefault="00D83086" w:rsidP="00287F78">
            <w:pPr>
              <w:jc w:val="center"/>
              <w:rPr>
                <w:sz w:val="16"/>
                <w:szCs w:val="16"/>
              </w:rPr>
            </w:pPr>
            <w:r w:rsidRPr="00DA5E1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5E2AD2" w:rsidRDefault="00D83086">
            <w:pPr>
              <w:jc w:val="right"/>
              <w:rPr>
                <w:sz w:val="16"/>
                <w:szCs w:val="16"/>
              </w:rPr>
            </w:pPr>
            <w:r w:rsidRPr="005E2AD2">
              <w:rPr>
                <w:sz w:val="16"/>
                <w:szCs w:val="16"/>
              </w:rPr>
              <w:t>20 000,0</w:t>
            </w:r>
          </w:p>
        </w:tc>
      </w:tr>
      <w:tr w:rsidR="00D83086" w:rsidRPr="00107C46">
        <w:trPr>
          <w:trHeight w:val="267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7659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 xml:space="preserve">2 </w:t>
            </w:r>
            <w:r w:rsidR="00765978">
              <w:rPr>
                <w:b/>
                <w:bCs/>
                <w:sz w:val="16"/>
                <w:szCs w:val="16"/>
              </w:rPr>
              <w:t>2</w:t>
            </w:r>
            <w:r w:rsidRPr="00EC3F1F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107C46">
        <w:trPr>
          <w:trHeight w:val="261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D83086" w:rsidRPr="00107C46">
        <w:trPr>
          <w:trHeight w:val="243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D83086" w:rsidRPr="00107C46">
        <w:trPr>
          <w:trHeight w:val="389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D83086" w:rsidRPr="00107C46">
        <w:trPr>
          <w:trHeight w:val="359"/>
        </w:trPr>
        <w:tc>
          <w:tcPr>
            <w:tcW w:w="776" w:type="dxa"/>
            <w:noWrap/>
            <w:vAlign w:val="bottom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5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428000018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50,0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5A7DC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D83086" w:rsidRPr="005A7DC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Молодежн</w:t>
            </w:r>
            <w:r>
              <w:rPr>
                <w:b/>
                <w:bCs/>
                <w:sz w:val="16"/>
                <w:szCs w:val="16"/>
              </w:rPr>
              <w:t xml:space="preserve">ая политика 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A7DCC" w:rsidRDefault="00765978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83086" w:rsidRPr="005A7DCC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5A7DCC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</w:tcPr>
          <w:p w:rsidR="00D83086" w:rsidRPr="005A7DC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МО Морские ворота на 2020 год»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5A7DCC">
              <w:rPr>
                <w:b/>
                <w:bCs/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A7DCC" w:rsidRDefault="00765978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83086" w:rsidRPr="005A7DCC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5A7DCC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</w:tcPr>
          <w:p w:rsidR="00D83086" w:rsidRPr="005A7DCC" w:rsidRDefault="00D83086" w:rsidP="00287F78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5A7DCC" w:rsidRDefault="00765978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3086" w:rsidRPr="005A7DCC">
              <w:rPr>
                <w:sz w:val="16"/>
                <w:szCs w:val="16"/>
              </w:rPr>
              <w:t>00,0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5A7DCC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</w:tcPr>
          <w:p w:rsidR="00D83086" w:rsidRPr="005A7DCC" w:rsidRDefault="00D83086" w:rsidP="00287F78">
            <w:pPr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0707</w:t>
            </w:r>
          </w:p>
        </w:tc>
        <w:tc>
          <w:tcPr>
            <w:tcW w:w="1135" w:type="dxa"/>
            <w:noWrap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6</w:t>
            </w:r>
            <w:r w:rsidRPr="005A7DCC">
              <w:rPr>
                <w:sz w:val="16"/>
                <w:szCs w:val="16"/>
              </w:rPr>
              <w:t>0000191</w:t>
            </w:r>
          </w:p>
        </w:tc>
        <w:tc>
          <w:tcPr>
            <w:tcW w:w="720" w:type="dxa"/>
          </w:tcPr>
          <w:p w:rsidR="00D83086" w:rsidRPr="005A7DCC" w:rsidRDefault="00D83086" w:rsidP="00287F78">
            <w:pPr>
              <w:jc w:val="center"/>
              <w:rPr>
                <w:sz w:val="16"/>
                <w:szCs w:val="16"/>
              </w:rPr>
            </w:pPr>
            <w:r w:rsidRPr="005A7DCC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5A7DCC" w:rsidRDefault="00765978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3086" w:rsidRPr="005A7DCC">
              <w:rPr>
                <w:sz w:val="16"/>
                <w:szCs w:val="16"/>
              </w:rPr>
              <w:t>00,0</w:t>
            </w:r>
          </w:p>
        </w:tc>
      </w:tr>
      <w:tr w:rsidR="00D83086" w:rsidRPr="00107C46">
        <w:trPr>
          <w:trHeight w:val="259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EC3F1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и проведение досуговых мероприятий для жителей  МО </w:t>
            </w:r>
            <w:r w:rsidRPr="00EC3F1F">
              <w:rPr>
                <w:b/>
                <w:bCs/>
                <w:sz w:val="16"/>
                <w:szCs w:val="16"/>
              </w:rPr>
              <w:lastRenderedPageBreak/>
              <w:t>МО Морские ворота на 2020 год"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lastRenderedPageBreak/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D83086" w:rsidRPr="00107C46">
        <w:trPr>
          <w:trHeight w:val="449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lastRenderedPageBreak/>
              <w:t>3.1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D83086" w:rsidRPr="00107C46">
        <w:trPr>
          <w:trHeight w:val="267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56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1 173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577A75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Ведомственная целевая программа "Участие в реализации мер по профилактике дорожно-транспортного травматизма на  территории МО МО  Морские ворота на 2020 год"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D83086" w:rsidRPr="00107C46">
        <w:trPr>
          <w:trHeight w:val="215"/>
        </w:trPr>
        <w:tc>
          <w:tcPr>
            <w:tcW w:w="776" w:type="dxa"/>
            <w:noWrap/>
            <w:vAlign w:val="bottom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95000049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60,0</w:t>
            </w:r>
          </w:p>
        </w:tc>
      </w:tr>
      <w:tr w:rsidR="00D83086" w:rsidRPr="00107C46">
        <w:trPr>
          <w:trHeight w:val="646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Муниципальная программа  "Участие в деятельности по профилактике правонарушений в Санкт-Петербурге в формах и порядке, установленных законодательством Санкт-Петербурга на 2020 год"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D83086" w:rsidRPr="00107C46">
        <w:trPr>
          <w:trHeight w:val="343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D83086" w:rsidRPr="00107C46">
        <w:trPr>
          <w:trHeight w:val="325"/>
        </w:trPr>
        <w:tc>
          <w:tcPr>
            <w:tcW w:w="776" w:type="dxa"/>
            <w:noWrap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4454" w:type="dxa"/>
          </w:tcPr>
          <w:p w:rsidR="00D83086" w:rsidRPr="00EC3F1F" w:rsidRDefault="00D83086" w:rsidP="00287F78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5140000511</w:t>
            </w:r>
          </w:p>
        </w:tc>
        <w:tc>
          <w:tcPr>
            <w:tcW w:w="720" w:type="dxa"/>
          </w:tcPr>
          <w:p w:rsidR="00D83086" w:rsidRPr="00EC3F1F" w:rsidRDefault="00D83086" w:rsidP="00287F78">
            <w:pPr>
              <w:jc w:val="center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EC3F1F" w:rsidRDefault="00D83086" w:rsidP="00287F78">
            <w:pPr>
              <w:jc w:val="right"/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7,0</w:t>
            </w:r>
          </w:p>
        </w:tc>
      </w:tr>
      <w:tr w:rsidR="00D83086" w:rsidRPr="00107C46">
        <w:trPr>
          <w:trHeight w:val="261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Муниципальная программа"Участие в профилактике терроризма и экстремизма, а также минимизация и (или) ликвидаций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 - Петербурга на 2020 год"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D83086" w:rsidRPr="00107C46">
        <w:trPr>
          <w:trHeight w:val="287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D83086" w:rsidRPr="00107C46">
        <w:trPr>
          <w:trHeight w:val="89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515000052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10,0</w:t>
            </w:r>
          </w:p>
        </w:tc>
      </w:tr>
      <w:tr w:rsidR="00D83086" w:rsidRPr="00107C46">
        <w:trPr>
          <w:trHeight w:val="611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Ведомственная Ведомственная целевая программа"Участие в формах, установленных законодательством С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2020 год"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D83086" w:rsidRPr="00107C46">
        <w:trPr>
          <w:trHeight w:val="215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D83086" w:rsidRPr="00107C46">
        <w:trPr>
          <w:trHeight w:val="211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4454" w:type="dxa"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7950000531</w:t>
            </w:r>
          </w:p>
        </w:tc>
        <w:tc>
          <w:tcPr>
            <w:tcW w:w="720" w:type="dxa"/>
          </w:tcPr>
          <w:p w:rsidR="00D83086" w:rsidRPr="00553BE6" w:rsidRDefault="00D83086" w:rsidP="00287F78">
            <w:pPr>
              <w:jc w:val="center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553BE6" w:rsidRDefault="00D83086" w:rsidP="00287F78">
            <w:pPr>
              <w:jc w:val="right"/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95,0</w:t>
            </w:r>
          </w:p>
        </w:tc>
      </w:tr>
      <w:tr w:rsidR="00D83086" w:rsidRPr="00107C46">
        <w:trPr>
          <w:trHeight w:val="213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6</w:t>
            </w:r>
          </w:p>
        </w:tc>
        <w:tc>
          <w:tcPr>
            <w:tcW w:w="4454" w:type="dxa"/>
          </w:tcPr>
          <w:p w:rsidR="00D83086" w:rsidRPr="00201EF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01EF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D83086" w:rsidRPr="00107C46">
        <w:trPr>
          <w:trHeight w:val="213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</w:t>
            </w:r>
          </w:p>
        </w:tc>
        <w:tc>
          <w:tcPr>
            <w:tcW w:w="4454" w:type="dxa"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201EFF" w:rsidRDefault="00D83086" w:rsidP="00287F78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D83086" w:rsidRPr="00107C46">
        <w:trPr>
          <w:trHeight w:val="213"/>
        </w:trPr>
        <w:tc>
          <w:tcPr>
            <w:tcW w:w="776" w:type="dxa"/>
            <w:noWrap/>
          </w:tcPr>
          <w:p w:rsidR="00D83086" w:rsidRPr="00553BE6" w:rsidRDefault="00D83086" w:rsidP="00287F78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6.1.1</w:t>
            </w:r>
          </w:p>
        </w:tc>
        <w:tc>
          <w:tcPr>
            <w:tcW w:w="4454" w:type="dxa"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0709</w:t>
            </w:r>
          </w:p>
        </w:tc>
        <w:tc>
          <w:tcPr>
            <w:tcW w:w="1135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720" w:type="dxa"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201EFF" w:rsidRDefault="00D83086" w:rsidP="00287F78">
            <w:pPr>
              <w:jc w:val="right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5,0</w:t>
            </w:r>
          </w:p>
        </w:tc>
      </w:tr>
      <w:tr w:rsidR="007C6F4A" w:rsidRPr="00107C46">
        <w:trPr>
          <w:trHeight w:val="213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995,0</w:t>
            </w:r>
          </w:p>
        </w:tc>
      </w:tr>
      <w:tr w:rsidR="007C6F4A" w:rsidRPr="00107C46">
        <w:trPr>
          <w:trHeight w:val="166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995,0</w:t>
            </w:r>
          </w:p>
        </w:tc>
      </w:tr>
      <w:tr w:rsidR="007C6F4A" w:rsidRPr="00107C46">
        <w:trPr>
          <w:trHeight w:val="150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855,0</w:t>
            </w:r>
          </w:p>
        </w:tc>
      </w:tr>
      <w:tr w:rsidR="007C6F4A" w:rsidRPr="00107C46">
        <w:trPr>
          <w:trHeight w:val="70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ая целевая программа "Организация и проведение местных и участие в организации и проведении городских праздничных и иных зрелищных мероприятий для населения МО  МО Морские ворота на 2020 год"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7C6F4A" w:rsidRPr="001B5BFF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855,0</w:t>
            </w:r>
          </w:p>
        </w:tc>
      </w:tr>
      <w:tr w:rsidR="007C6F4A" w:rsidRPr="00107C46">
        <w:trPr>
          <w:trHeight w:val="70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2 855,0</w:t>
            </w:r>
          </w:p>
        </w:tc>
      </w:tr>
      <w:tr w:rsidR="007C6F4A" w:rsidRPr="00107C46">
        <w:trPr>
          <w:trHeight w:val="293"/>
        </w:trPr>
        <w:tc>
          <w:tcPr>
            <w:tcW w:w="776" w:type="dxa"/>
            <w:noWrap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7C6F4A" w:rsidRPr="001B5BFF" w:rsidRDefault="007C6F4A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01</w:t>
            </w:r>
          </w:p>
        </w:tc>
        <w:tc>
          <w:tcPr>
            <w:tcW w:w="720" w:type="dxa"/>
            <w:noWrap/>
          </w:tcPr>
          <w:p w:rsidR="007C6F4A" w:rsidRPr="001B5BFF" w:rsidRDefault="007C6F4A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2 855,0</w:t>
            </w:r>
          </w:p>
        </w:tc>
      </w:tr>
      <w:tr w:rsidR="00D83086" w:rsidRPr="00107C46">
        <w:trPr>
          <w:trHeight w:val="633"/>
        </w:trPr>
        <w:tc>
          <w:tcPr>
            <w:tcW w:w="776" w:type="dxa"/>
            <w:noWrap/>
          </w:tcPr>
          <w:p w:rsidR="00D83086" w:rsidRPr="001B5BFF" w:rsidRDefault="00D83086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D83086" w:rsidRPr="001B5BF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720" w:type="dxa"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1B5BF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1B5BF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D83086" w:rsidRPr="001B5BF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Ведомственная целевая программа "Организация  и проведение мероприятий по сохранению и развитию местных традиций и обрядов на 2020 год"</w:t>
            </w:r>
          </w:p>
        </w:tc>
        <w:tc>
          <w:tcPr>
            <w:tcW w:w="720" w:type="dxa"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D83086" w:rsidRPr="001B5B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1B5BFF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1B5BFF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D83086" w:rsidRPr="00107C46">
        <w:trPr>
          <w:trHeight w:val="220"/>
        </w:trPr>
        <w:tc>
          <w:tcPr>
            <w:tcW w:w="776" w:type="dxa"/>
            <w:noWrap/>
          </w:tcPr>
          <w:p w:rsidR="00D83086" w:rsidRPr="001B5BFF" w:rsidRDefault="00D83086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D83086" w:rsidRPr="001B5BFF" w:rsidRDefault="00D83086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1B5BFF" w:rsidRDefault="00D83086" w:rsidP="00287F78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D83086" w:rsidRPr="00107C46">
        <w:trPr>
          <w:trHeight w:val="459"/>
        </w:trPr>
        <w:tc>
          <w:tcPr>
            <w:tcW w:w="776" w:type="dxa"/>
            <w:noWrap/>
          </w:tcPr>
          <w:p w:rsidR="00D83086" w:rsidRPr="001B5BFF" w:rsidRDefault="00D83086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.2.1.1.1</w:t>
            </w:r>
          </w:p>
        </w:tc>
        <w:tc>
          <w:tcPr>
            <w:tcW w:w="4454" w:type="dxa"/>
          </w:tcPr>
          <w:p w:rsidR="00D83086" w:rsidRPr="001B5BFF" w:rsidRDefault="00D83086" w:rsidP="00287F78">
            <w:pPr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0801</w:t>
            </w:r>
          </w:p>
        </w:tc>
        <w:tc>
          <w:tcPr>
            <w:tcW w:w="1135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7950000211</w:t>
            </w:r>
          </w:p>
        </w:tc>
        <w:tc>
          <w:tcPr>
            <w:tcW w:w="720" w:type="dxa"/>
            <w:noWrap/>
          </w:tcPr>
          <w:p w:rsidR="00D83086" w:rsidRPr="001B5BFF" w:rsidRDefault="00D83086" w:rsidP="00287F78">
            <w:pPr>
              <w:jc w:val="center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1B5BFF" w:rsidRDefault="00D83086" w:rsidP="00287F78">
            <w:pPr>
              <w:jc w:val="right"/>
              <w:rPr>
                <w:sz w:val="16"/>
                <w:szCs w:val="16"/>
              </w:rPr>
            </w:pPr>
            <w:r w:rsidRPr="001B5BFF">
              <w:rPr>
                <w:sz w:val="16"/>
                <w:szCs w:val="16"/>
              </w:rPr>
              <w:t>140,0</w:t>
            </w:r>
          </w:p>
        </w:tc>
      </w:tr>
      <w:tr w:rsidR="00D83086" w:rsidRPr="00107C46">
        <w:trPr>
          <w:trHeight w:val="177"/>
        </w:trPr>
        <w:tc>
          <w:tcPr>
            <w:tcW w:w="776" w:type="dxa"/>
            <w:noWrap/>
          </w:tcPr>
          <w:p w:rsidR="00D83086" w:rsidRPr="00BA5A5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lastRenderedPageBreak/>
              <w:t>VIII</w:t>
            </w:r>
          </w:p>
        </w:tc>
        <w:tc>
          <w:tcPr>
            <w:tcW w:w="4454" w:type="dxa"/>
          </w:tcPr>
          <w:p w:rsidR="00D83086" w:rsidRPr="00BA5A5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D83086" w:rsidRPr="00107C46">
        <w:trPr>
          <w:trHeight w:val="147"/>
        </w:trPr>
        <w:tc>
          <w:tcPr>
            <w:tcW w:w="776" w:type="dxa"/>
            <w:noWrap/>
          </w:tcPr>
          <w:p w:rsidR="00D83086" w:rsidRPr="00BA5A5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BA5A5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BA5A5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A5A5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D83086" w:rsidRPr="00107C46">
        <w:trPr>
          <w:trHeight w:val="147"/>
        </w:trPr>
        <w:tc>
          <w:tcPr>
            <w:tcW w:w="776" w:type="dxa"/>
            <w:noWrap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720" w:type="dxa"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D83086" w:rsidRPr="00107C46">
        <w:trPr>
          <w:trHeight w:val="129"/>
        </w:trPr>
        <w:tc>
          <w:tcPr>
            <w:tcW w:w="776" w:type="dxa"/>
            <w:noWrap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D83086" w:rsidRPr="00107C46">
        <w:trPr>
          <w:trHeight w:val="112"/>
        </w:trPr>
        <w:tc>
          <w:tcPr>
            <w:tcW w:w="776" w:type="dxa"/>
            <w:noWrap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BA5A57" w:rsidRDefault="00D83086" w:rsidP="00287F78">
            <w:pPr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1001</w:t>
            </w:r>
          </w:p>
        </w:tc>
        <w:tc>
          <w:tcPr>
            <w:tcW w:w="1135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5050000231</w:t>
            </w:r>
          </w:p>
        </w:tc>
        <w:tc>
          <w:tcPr>
            <w:tcW w:w="720" w:type="dxa"/>
            <w:noWrap/>
          </w:tcPr>
          <w:p w:rsidR="00D83086" w:rsidRPr="00BA5A57" w:rsidRDefault="00D83086" w:rsidP="00287F78">
            <w:pPr>
              <w:jc w:val="center"/>
              <w:rPr>
                <w:sz w:val="16"/>
                <w:szCs w:val="16"/>
              </w:rPr>
            </w:pPr>
            <w:r w:rsidRPr="00BA5A5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577,1</w:t>
            </w:r>
          </w:p>
        </w:tc>
      </w:tr>
      <w:tr w:rsidR="00D83086" w:rsidRPr="00107C46">
        <w:trPr>
          <w:trHeight w:val="240"/>
        </w:trPr>
        <w:tc>
          <w:tcPr>
            <w:tcW w:w="776" w:type="dxa"/>
            <w:noWrap/>
          </w:tcPr>
          <w:p w:rsidR="00D83086" w:rsidRPr="0076417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D83086" w:rsidRPr="0076417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</w:tcPr>
          <w:p w:rsidR="00D83086" w:rsidRPr="0076417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76417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64177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D63583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D83086" w:rsidRPr="00107C46">
        <w:trPr>
          <w:trHeight w:val="240"/>
        </w:trPr>
        <w:tc>
          <w:tcPr>
            <w:tcW w:w="776" w:type="dxa"/>
            <w:noWrap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</w:t>
            </w:r>
          </w:p>
        </w:tc>
        <w:tc>
          <w:tcPr>
            <w:tcW w:w="4454" w:type="dxa"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 xml:space="preserve"> 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пенсии в соответствии с законом Санкт-Петербурга</w:t>
            </w:r>
          </w:p>
        </w:tc>
        <w:tc>
          <w:tcPr>
            <w:tcW w:w="720" w:type="dxa"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D83086" w:rsidRPr="00107C46">
        <w:trPr>
          <w:trHeight w:val="240"/>
        </w:trPr>
        <w:tc>
          <w:tcPr>
            <w:tcW w:w="776" w:type="dxa"/>
            <w:noWrap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D83086" w:rsidRPr="00107C46">
        <w:trPr>
          <w:trHeight w:val="240"/>
        </w:trPr>
        <w:tc>
          <w:tcPr>
            <w:tcW w:w="776" w:type="dxa"/>
            <w:noWrap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</w:tcPr>
          <w:p w:rsidR="00D83086" w:rsidRPr="00764177" w:rsidRDefault="00D83086" w:rsidP="00287F78">
            <w:pPr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1003</w:t>
            </w:r>
          </w:p>
        </w:tc>
        <w:tc>
          <w:tcPr>
            <w:tcW w:w="1135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5050000232</w:t>
            </w:r>
          </w:p>
        </w:tc>
        <w:tc>
          <w:tcPr>
            <w:tcW w:w="720" w:type="dxa"/>
            <w:noWrap/>
          </w:tcPr>
          <w:p w:rsidR="00D83086" w:rsidRPr="00764177" w:rsidRDefault="00D83086" w:rsidP="00287F78">
            <w:pPr>
              <w:jc w:val="center"/>
              <w:rPr>
                <w:sz w:val="16"/>
                <w:szCs w:val="16"/>
              </w:rPr>
            </w:pPr>
            <w:r w:rsidRPr="00764177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D83086" w:rsidRPr="00D63583" w:rsidRDefault="00D83086">
            <w:pPr>
              <w:jc w:val="right"/>
              <w:rPr>
                <w:sz w:val="16"/>
                <w:szCs w:val="16"/>
              </w:rPr>
            </w:pPr>
            <w:r w:rsidRPr="00D63583">
              <w:rPr>
                <w:sz w:val="16"/>
                <w:szCs w:val="16"/>
              </w:rPr>
              <w:t>329,0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D83086" w:rsidRPr="00107C46">
        <w:trPr>
          <w:trHeight w:val="375"/>
        </w:trPr>
        <w:tc>
          <w:tcPr>
            <w:tcW w:w="776" w:type="dxa"/>
            <w:noWrap/>
          </w:tcPr>
          <w:p w:rsidR="00D83086" w:rsidRPr="005B30D4" w:rsidRDefault="00D83086" w:rsidP="00287F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454" w:type="dxa"/>
          </w:tcPr>
          <w:p w:rsidR="00D83086" w:rsidRPr="00D27F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61956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D83086" w:rsidRPr="00107C46">
        <w:trPr>
          <w:trHeight w:val="223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60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10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926,9</w:t>
            </w:r>
          </w:p>
        </w:tc>
      </w:tr>
      <w:tr w:rsidR="00D83086" w:rsidRPr="00107C46">
        <w:trPr>
          <w:trHeight w:val="510"/>
        </w:trPr>
        <w:tc>
          <w:tcPr>
            <w:tcW w:w="776" w:type="dxa"/>
            <w:noWrap/>
          </w:tcPr>
          <w:p w:rsidR="00D83086" w:rsidRPr="005B30D4" w:rsidRDefault="00D83086" w:rsidP="00287F7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454" w:type="dxa"/>
          </w:tcPr>
          <w:p w:rsidR="00D83086" w:rsidRPr="00D27F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20" w:type="dxa"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142B6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D83086" w:rsidRPr="003142B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142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D83086" w:rsidRPr="00107C46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00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D83086" w:rsidRPr="00107C46">
        <w:trPr>
          <w:trHeight w:val="169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</w:tcPr>
          <w:p w:rsidR="00D83086" w:rsidRPr="00326939" w:rsidRDefault="00D83086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Социальные выплаты гражданам, кроме публичных</w:t>
            </w:r>
          </w:p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00G0870</w:t>
            </w:r>
          </w:p>
        </w:tc>
        <w:tc>
          <w:tcPr>
            <w:tcW w:w="720" w:type="dxa"/>
            <w:noWrap/>
          </w:tcPr>
          <w:p w:rsidR="00D83086" w:rsidRPr="005B30D4" w:rsidRDefault="00D83086" w:rsidP="00287F7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sz w:val="16"/>
                <w:szCs w:val="16"/>
              </w:rPr>
            </w:pPr>
            <w:r w:rsidRPr="00261956">
              <w:rPr>
                <w:sz w:val="16"/>
                <w:szCs w:val="16"/>
              </w:rPr>
              <w:t>736,4</w:t>
            </w:r>
          </w:p>
        </w:tc>
      </w:tr>
      <w:tr w:rsidR="007C6F4A" w:rsidRPr="00107C46">
        <w:trPr>
          <w:trHeight w:val="244"/>
        </w:trPr>
        <w:tc>
          <w:tcPr>
            <w:tcW w:w="776" w:type="dxa"/>
            <w:noWrap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107C46">
        <w:trPr>
          <w:trHeight w:val="70"/>
        </w:trPr>
        <w:tc>
          <w:tcPr>
            <w:tcW w:w="776" w:type="dxa"/>
            <w:noWrap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6E738B">
        <w:trPr>
          <w:trHeight w:val="117"/>
        </w:trPr>
        <w:tc>
          <w:tcPr>
            <w:tcW w:w="776" w:type="dxa"/>
            <w:noWrap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униципальные программы по созданию 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20" w:type="dxa"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6E738B">
        <w:trPr>
          <w:trHeight w:val="101"/>
        </w:trPr>
        <w:tc>
          <w:tcPr>
            <w:tcW w:w="776" w:type="dxa"/>
            <w:noWrap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Муниципальная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МО Морские ворота на 2020 год</w:t>
            </w:r>
          </w:p>
        </w:tc>
        <w:tc>
          <w:tcPr>
            <w:tcW w:w="720" w:type="dxa"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107C46">
        <w:trPr>
          <w:trHeight w:val="282"/>
        </w:trPr>
        <w:tc>
          <w:tcPr>
            <w:tcW w:w="776" w:type="dxa"/>
            <w:noWrap/>
            <w:vAlign w:val="bottom"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  <w:vAlign w:val="bottom"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  <w:vAlign w:val="bottom"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1 945,0</w:t>
            </w:r>
          </w:p>
        </w:tc>
      </w:tr>
      <w:tr w:rsidR="007C6F4A" w:rsidRPr="00107C46">
        <w:trPr>
          <w:trHeight w:val="399"/>
        </w:trPr>
        <w:tc>
          <w:tcPr>
            <w:tcW w:w="776" w:type="dxa"/>
            <w:noWrap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</w:tcPr>
          <w:p w:rsidR="007C6F4A" w:rsidRPr="00244C44" w:rsidRDefault="007C6F4A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102</w:t>
            </w:r>
          </w:p>
        </w:tc>
        <w:tc>
          <w:tcPr>
            <w:tcW w:w="1135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5120000241</w:t>
            </w:r>
          </w:p>
        </w:tc>
        <w:tc>
          <w:tcPr>
            <w:tcW w:w="720" w:type="dxa"/>
            <w:noWrap/>
          </w:tcPr>
          <w:p w:rsidR="007C6F4A" w:rsidRPr="00244C44" w:rsidRDefault="007C6F4A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1 945,0</w:t>
            </w:r>
          </w:p>
        </w:tc>
      </w:tr>
      <w:tr w:rsidR="00D83086" w:rsidRPr="00107C46">
        <w:trPr>
          <w:trHeight w:val="270"/>
        </w:trPr>
        <w:tc>
          <w:tcPr>
            <w:tcW w:w="776" w:type="dxa"/>
            <w:noWrap/>
          </w:tcPr>
          <w:p w:rsidR="00D83086" w:rsidRPr="00244C44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</w:tcPr>
          <w:p w:rsidR="00D83086" w:rsidRPr="00244C44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44C44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D83086" w:rsidRPr="00107C46">
        <w:trPr>
          <w:trHeight w:val="169"/>
        </w:trPr>
        <w:tc>
          <w:tcPr>
            <w:tcW w:w="776" w:type="dxa"/>
            <w:noWrap/>
          </w:tcPr>
          <w:p w:rsidR="00D83086" w:rsidRPr="00244C44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83086" w:rsidRPr="00244C44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244C44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44C44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44C44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D83086" w:rsidRPr="00107C46">
        <w:trPr>
          <w:trHeight w:val="147"/>
        </w:trPr>
        <w:tc>
          <w:tcPr>
            <w:tcW w:w="776" w:type="dxa"/>
            <w:noWrap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720" w:type="dxa"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44C44" w:rsidRDefault="00D83086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D83086" w:rsidRPr="00107C46">
        <w:trPr>
          <w:trHeight w:val="129"/>
        </w:trPr>
        <w:tc>
          <w:tcPr>
            <w:tcW w:w="776" w:type="dxa"/>
            <w:noWrap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00</w:t>
            </w:r>
          </w:p>
        </w:tc>
        <w:tc>
          <w:tcPr>
            <w:tcW w:w="900" w:type="dxa"/>
            <w:noWrap/>
          </w:tcPr>
          <w:p w:rsidR="00D83086" w:rsidRPr="00244C44" w:rsidRDefault="00D83086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D83086" w:rsidRPr="00107C46">
        <w:trPr>
          <w:trHeight w:val="113"/>
        </w:trPr>
        <w:tc>
          <w:tcPr>
            <w:tcW w:w="776" w:type="dxa"/>
            <w:noWrap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</w:tcPr>
          <w:p w:rsidR="00D83086" w:rsidRPr="00244C44" w:rsidRDefault="00D83086" w:rsidP="00287F78">
            <w:pPr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931</w:t>
            </w:r>
          </w:p>
        </w:tc>
        <w:tc>
          <w:tcPr>
            <w:tcW w:w="102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202</w:t>
            </w:r>
          </w:p>
        </w:tc>
        <w:tc>
          <w:tcPr>
            <w:tcW w:w="1135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4570000251</w:t>
            </w:r>
          </w:p>
        </w:tc>
        <w:tc>
          <w:tcPr>
            <w:tcW w:w="720" w:type="dxa"/>
            <w:noWrap/>
          </w:tcPr>
          <w:p w:rsidR="00D83086" w:rsidRPr="00244C44" w:rsidRDefault="00D83086" w:rsidP="00287F78">
            <w:pPr>
              <w:jc w:val="center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240</w:t>
            </w:r>
          </w:p>
        </w:tc>
        <w:tc>
          <w:tcPr>
            <w:tcW w:w="900" w:type="dxa"/>
            <w:noWrap/>
          </w:tcPr>
          <w:p w:rsidR="00D83086" w:rsidRPr="00244C44" w:rsidRDefault="00D83086" w:rsidP="00287F78">
            <w:pPr>
              <w:jc w:val="right"/>
              <w:rPr>
                <w:sz w:val="16"/>
                <w:szCs w:val="16"/>
              </w:rPr>
            </w:pPr>
            <w:r w:rsidRPr="00244C44">
              <w:rPr>
                <w:sz w:val="16"/>
                <w:szCs w:val="16"/>
              </w:rPr>
              <w:t>1 088,4</w:t>
            </w:r>
          </w:p>
        </w:tc>
      </w:tr>
      <w:tr w:rsidR="00D83086" w:rsidRPr="00107C46">
        <w:trPr>
          <w:trHeight w:val="27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</w:tcPr>
          <w:p w:rsidR="00D83086" w:rsidRPr="0047624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</w:tcPr>
          <w:p w:rsidR="00D83086" w:rsidRPr="0026195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 770,8</w:t>
            </w:r>
          </w:p>
        </w:tc>
      </w:tr>
    </w:tbl>
    <w:p w:rsidR="00D83086" w:rsidRDefault="00D83086" w:rsidP="00F33595">
      <w:pPr>
        <w:ind w:firstLine="708"/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7C6F4A" w:rsidRDefault="007C6F4A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3</w:t>
      </w:r>
    </w:p>
    <w:p w:rsidR="00D83086" w:rsidRDefault="00D83086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D83086" w:rsidRDefault="00D83086" w:rsidP="00F4755A">
      <w:pPr>
        <w:ind w:left="4248" w:firstLine="708"/>
      </w:pPr>
      <w:r>
        <w:t>      муниципального образования</w:t>
      </w:r>
    </w:p>
    <w:p w:rsidR="00D83086" w:rsidRDefault="00D83086" w:rsidP="00F4755A">
      <w:pPr>
        <w:ind w:left="4956"/>
      </w:pPr>
      <w:r>
        <w:t xml:space="preserve">      муниципальный округ Морские ворота </w:t>
      </w:r>
    </w:p>
    <w:p w:rsidR="00D83086" w:rsidRDefault="001B2977" w:rsidP="00041930">
      <w:pPr>
        <w:ind w:left="4248" w:firstLine="708"/>
      </w:pPr>
      <w:r>
        <w:t>      </w:t>
      </w:r>
      <w:r w:rsidR="00D83086">
        <w:t xml:space="preserve">от </w:t>
      </w:r>
      <w:r>
        <w:t>25</w:t>
      </w:r>
      <w:r w:rsidR="00D83086">
        <w:t>.</w:t>
      </w:r>
      <w:r>
        <w:t>03</w:t>
      </w:r>
      <w:r w:rsidR="00D83086">
        <w:t>.</w:t>
      </w:r>
      <w:r>
        <w:t>2020</w:t>
      </w:r>
      <w:r w:rsidR="00D83086">
        <w:t xml:space="preserve"> № </w:t>
      </w:r>
      <w:r>
        <w:t>02</w:t>
      </w:r>
      <w:r w:rsidR="00D83086">
        <w:t>/</w:t>
      </w:r>
      <w:r>
        <w:t>02</w:t>
      </w: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</w:p>
    <w:p w:rsidR="00D83086" w:rsidRDefault="00D83086" w:rsidP="00F3359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D83086" w:rsidRDefault="00D83086" w:rsidP="00F33595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РАЗДЕЛАМ, ПОДРАЗДЕЛАМ ЦЕЛЕВЫМ СТАТЬЯМ, ГРУППАМ (ГРУППАМ И ПОДГРУППАМ) ВИДОВ   КЛАССИФИКАЦИИ РАСХОДОВ ВНУТРИГОРОДСКОГО МУНИЦИПАЛЬНОГО ОБРАЗОВАНИЯ САНКТ - ПЕТЕРБУРГА МУНИЦИПАЛЬНЫЙ ОКРУГ МОРСКИЕ ВОРОТА  НА 2020 ГОД</w:t>
      </w:r>
    </w:p>
    <w:p w:rsidR="00D83086" w:rsidRPr="004F5D06" w:rsidRDefault="00D83086" w:rsidP="00F33595">
      <w:pPr>
        <w:jc w:val="center"/>
        <w:rPr>
          <w:b/>
          <w:bCs/>
          <w:sz w:val="16"/>
          <w:szCs w:val="16"/>
        </w:rPr>
      </w:pPr>
    </w:p>
    <w:tbl>
      <w:tblPr>
        <w:tblW w:w="1007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1016"/>
        <w:gridCol w:w="1077"/>
      </w:tblGrid>
      <w:tr w:rsidR="00D83086" w:rsidRPr="00AD3262">
        <w:trPr>
          <w:trHeight w:val="840"/>
        </w:trPr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5046" w:type="dxa"/>
            <w:tcBorders>
              <w:top w:val="single" w:sz="8" w:space="0" w:color="auto"/>
            </w:tcBorders>
            <w:noWrap/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1016" w:type="dxa"/>
            <w:tcBorders>
              <w:top w:val="single" w:sz="8" w:space="0" w:color="auto"/>
            </w:tcBorders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83086" w:rsidRPr="00AD3262">
        <w:trPr>
          <w:trHeight w:val="8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9E5865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773,0</w:t>
            </w:r>
          </w:p>
        </w:tc>
      </w:tr>
      <w:tr w:rsidR="00D83086" w:rsidRPr="00AD3262">
        <w:trPr>
          <w:trHeight w:val="388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D83086" w:rsidRPr="00CD59FA">
        <w:trPr>
          <w:trHeight w:val="70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8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D83086" w:rsidRPr="00AD3262">
        <w:trPr>
          <w:trHeight w:val="352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9E5865" w:rsidRDefault="00D83086" w:rsidP="00287F78">
            <w:pPr>
              <w:jc w:val="right"/>
              <w:rPr>
                <w:sz w:val="16"/>
                <w:szCs w:val="16"/>
              </w:rPr>
            </w:pPr>
            <w:r w:rsidRPr="009E5865">
              <w:rPr>
                <w:sz w:val="16"/>
                <w:szCs w:val="16"/>
              </w:rPr>
              <w:t>1 327,9</w:t>
            </w:r>
          </w:p>
        </w:tc>
      </w:tr>
      <w:tr w:rsidR="00D83086" w:rsidRPr="00AD3262">
        <w:trPr>
          <w:trHeight w:val="248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D83086" w:rsidRPr="00514EEE" w:rsidRDefault="00D83086" w:rsidP="004A793C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D83086" w:rsidRPr="00107C46" w:rsidRDefault="00D83086" w:rsidP="004A793C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D83086" w:rsidRPr="00107C46" w:rsidRDefault="00D83086" w:rsidP="004A7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D83086" w:rsidRPr="00B92EE9" w:rsidRDefault="00D83086" w:rsidP="004A793C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D83086" w:rsidRPr="00EE6FC9" w:rsidRDefault="00D83086" w:rsidP="00287F78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D83086" w:rsidRPr="00AD3262">
        <w:trPr>
          <w:trHeight w:val="177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D83086" w:rsidRPr="00514EEE" w:rsidRDefault="00D83086" w:rsidP="004A793C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D83086" w:rsidRPr="00107C46" w:rsidRDefault="00D83086" w:rsidP="004A793C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80" w:type="dxa"/>
            <w:noWrap/>
          </w:tcPr>
          <w:p w:rsidR="00D83086" w:rsidRPr="00107C46" w:rsidRDefault="00D83086" w:rsidP="004A7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1016" w:type="dxa"/>
            <w:noWrap/>
          </w:tcPr>
          <w:p w:rsidR="00D83086" w:rsidRPr="00B92EE9" w:rsidRDefault="00D83086" w:rsidP="004A793C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D83086" w:rsidRPr="00EE6FC9" w:rsidRDefault="00D83086" w:rsidP="00287F78">
            <w:pPr>
              <w:jc w:val="right"/>
              <w:rPr>
                <w:sz w:val="16"/>
                <w:szCs w:val="16"/>
              </w:rPr>
            </w:pPr>
            <w:r w:rsidRPr="00EE6FC9">
              <w:rPr>
                <w:sz w:val="16"/>
                <w:szCs w:val="16"/>
              </w:rPr>
              <w:t>0,1</w:t>
            </w:r>
          </w:p>
        </w:tc>
      </w:tr>
      <w:tr w:rsidR="00D83086" w:rsidRPr="00AD3262">
        <w:trPr>
          <w:trHeight w:val="45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16,8</w:t>
            </w:r>
          </w:p>
        </w:tc>
      </w:tr>
      <w:tr w:rsidR="00D83086" w:rsidRPr="00B63376">
        <w:trPr>
          <w:trHeight w:val="303"/>
        </w:trPr>
        <w:tc>
          <w:tcPr>
            <w:tcW w:w="776" w:type="dxa"/>
            <w:noWrap/>
          </w:tcPr>
          <w:p w:rsidR="00D83086" w:rsidRPr="00B63376" w:rsidRDefault="00D83086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D83086" w:rsidRPr="00B6337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1</w:t>
            </w:r>
          </w:p>
        </w:tc>
        <w:tc>
          <w:tcPr>
            <w:tcW w:w="1016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B6337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52,3</w:t>
            </w:r>
          </w:p>
        </w:tc>
      </w:tr>
      <w:tr w:rsidR="00D83086" w:rsidRPr="00AD3262">
        <w:trPr>
          <w:trHeight w:val="28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D83086" w:rsidRPr="00107C46">
        <w:trPr>
          <w:trHeight w:val="189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152,3</w:t>
            </w:r>
          </w:p>
        </w:tc>
      </w:tr>
      <w:tr w:rsidR="00D83086" w:rsidRPr="00B63376">
        <w:trPr>
          <w:trHeight w:val="189"/>
        </w:trPr>
        <w:tc>
          <w:tcPr>
            <w:tcW w:w="776" w:type="dxa"/>
            <w:noWrap/>
          </w:tcPr>
          <w:p w:rsidR="00D83086" w:rsidRPr="00B63376" w:rsidRDefault="00D83086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B63376">
              <w:rPr>
                <w:b/>
                <w:bCs/>
                <w:sz w:val="16"/>
                <w:szCs w:val="16"/>
              </w:rPr>
              <w:t>2.</w:t>
            </w:r>
            <w:r w:rsidRPr="00B63376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D83086" w:rsidRPr="00B6337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D83086" w:rsidRPr="00B63376" w:rsidRDefault="00D83086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D83086" w:rsidRPr="00B6337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B63376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1 064,5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Default="00D83086" w:rsidP="00287F78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Default="00D83086" w:rsidP="00287F78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9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Pr="00DD7DE0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,2</w:t>
            </w:r>
          </w:p>
        </w:tc>
      </w:tr>
      <w:tr w:rsidR="00D83086" w:rsidRPr="00AD3262">
        <w:trPr>
          <w:trHeight w:val="71"/>
        </w:trPr>
        <w:tc>
          <w:tcPr>
            <w:tcW w:w="776" w:type="dxa"/>
            <w:noWrap/>
          </w:tcPr>
          <w:p w:rsidR="00D83086" w:rsidRPr="00514EEE" w:rsidRDefault="00D83086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</w:tcPr>
          <w:p w:rsidR="00D83086" w:rsidRPr="00514EEE" w:rsidRDefault="00D83086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1016" w:type="dxa"/>
            <w:noWrap/>
          </w:tcPr>
          <w:p w:rsidR="00D83086" w:rsidRPr="00B92EE9" w:rsidRDefault="00D83086" w:rsidP="00287F78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D83086" w:rsidRPr="00AD3262">
        <w:trPr>
          <w:trHeight w:val="71"/>
        </w:trPr>
        <w:tc>
          <w:tcPr>
            <w:tcW w:w="776" w:type="dxa"/>
            <w:noWrap/>
          </w:tcPr>
          <w:p w:rsidR="00D83086" w:rsidRPr="00514EEE" w:rsidRDefault="00D83086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</w:tcPr>
          <w:p w:rsidR="00D83086" w:rsidRPr="00514EEE" w:rsidRDefault="00D83086" w:rsidP="00287F78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1016" w:type="dxa"/>
            <w:noWrap/>
          </w:tcPr>
          <w:p w:rsidR="00D83086" w:rsidRPr="00B92EE9" w:rsidRDefault="00D83086" w:rsidP="00287F78">
            <w:pPr>
              <w:jc w:val="center"/>
              <w:rPr>
                <w:sz w:val="16"/>
                <w:szCs w:val="16"/>
              </w:rPr>
            </w:pPr>
            <w:r w:rsidRPr="00B92EE9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D83086" w:rsidRPr="002939E6" w:rsidRDefault="00D83086" w:rsidP="00287F78">
            <w:pPr>
              <w:jc w:val="right"/>
              <w:rPr>
                <w:sz w:val="16"/>
                <w:szCs w:val="16"/>
              </w:rPr>
            </w:pPr>
            <w:r w:rsidRPr="002939E6">
              <w:rPr>
                <w:sz w:val="16"/>
                <w:szCs w:val="16"/>
              </w:rPr>
              <w:t>2,4</w:t>
            </w:r>
          </w:p>
        </w:tc>
      </w:tr>
      <w:tr w:rsidR="00D83086" w:rsidRPr="00296133">
        <w:trPr>
          <w:trHeight w:val="71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Default="00D83086" w:rsidP="00287F78"/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 624,7</w:t>
            </w:r>
          </w:p>
        </w:tc>
      </w:tr>
      <w:tr w:rsidR="00D83086" w:rsidRPr="00CD59FA">
        <w:trPr>
          <w:trHeight w:val="289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5046" w:type="dxa"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053B1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1016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327,9</w:t>
            </w:r>
          </w:p>
        </w:tc>
      </w:tr>
      <w:tr w:rsidR="00D83086" w:rsidRPr="00AD3262">
        <w:trPr>
          <w:trHeight w:val="7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Default="00D83086" w:rsidP="00287F78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D83086" w:rsidRPr="00AD3262">
        <w:trPr>
          <w:trHeight w:val="24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Default="00D83086" w:rsidP="00287F78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327,9</w:t>
            </w:r>
          </w:p>
        </w:tc>
      </w:tr>
      <w:tr w:rsidR="00D83086" w:rsidRPr="00201F77">
        <w:trPr>
          <w:trHeight w:val="241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1</w:t>
            </w:r>
            <w:r>
              <w:rPr>
                <w:b/>
                <w:bCs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8355A7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8355A7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1016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59F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4D113C" w:rsidRDefault="00D83086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7 009,2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4D113C" w:rsidRDefault="00D83086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4D113C" w:rsidRDefault="00D83086" w:rsidP="00287F78">
            <w:pPr>
              <w:jc w:val="right"/>
              <w:rPr>
                <w:sz w:val="16"/>
                <w:szCs w:val="16"/>
              </w:rPr>
            </w:pPr>
            <w:r w:rsidRPr="004D113C">
              <w:rPr>
                <w:sz w:val="16"/>
                <w:szCs w:val="16"/>
              </w:rPr>
              <w:t>5 324,6</w:t>
            </w:r>
          </w:p>
        </w:tc>
      </w:tr>
      <w:tr w:rsidR="00D83086" w:rsidRPr="00AD3262">
        <w:trPr>
          <w:trHeight w:val="31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D83086" w:rsidRPr="00AD3262">
        <w:trPr>
          <w:trHeight w:val="15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670,1</w:t>
            </w:r>
          </w:p>
        </w:tc>
      </w:tr>
      <w:tr w:rsidR="00D83086" w:rsidRPr="00AD3262">
        <w:trPr>
          <w:trHeight w:val="167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4,5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</w:tcPr>
          <w:p w:rsidR="00D83086" w:rsidRPr="00C6128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noWrap/>
          </w:tcPr>
          <w:p w:rsidR="00D83086" w:rsidRPr="001D7EE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D83086" w:rsidRPr="00C6128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D83086" w:rsidRPr="00C61281" w:rsidRDefault="00D83086" w:rsidP="00287F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561,9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D83086" w:rsidRPr="00C61281" w:rsidRDefault="00D83086" w:rsidP="00287F78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61281" w:rsidRDefault="00D83086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D83086" w:rsidRPr="00C61281" w:rsidRDefault="00D83086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</w:tcPr>
          <w:p w:rsidR="00D83086" w:rsidRPr="00C61281" w:rsidRDefault="00D83086" w:rsidP="00287F78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C61281" w:rsidRDefault="00D83086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1016" w:type="dxa"/>
            <w:noWrap/>
          </w:tcPr>
          <w:p w:rsidR="00D83086" w:rsidRPr="00C61281" w:rsidRDefault="00D83086" w:rsidP="00287F78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561,9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D83086" w:rsidRPr="00296133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Ведомственная целевая программа "Энергосбережения и повышения энергетической эффективности органов местного самоуправления МО МО Морские воро</w:t>
            </w:r>
            <w:r>
              <w:rPr>
                <w:b/>
                <w:bCs/>
                <w:sz w:val="16"/>
                <w:szCs w:val="16"/>
              </w:rPr>
              <w:t>та на 2020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D83086" w:rsidRPr="001D7EE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D7EEA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D83086" w:rsidRPr="0029613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D83086" w:rsidRPr="0029613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Pr="005E6662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296133" w:rsidRDefault="00D83086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noWrap/>
          </w:tcPr>
          <w:p w:rsidR="00D83086" w:rsidRPr="00296133" w:rsidRDefault="00D83086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D83086" w:rsidRPr="00AD3262">
        <w:trPr>
          <w:trHeight w:val="151"/>
        </w:trPr>
        <w:tc>
          <w:tcPr>
            <w:tcW w:w="776" w:type="dxa"/>
            <w:noWrap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</w:tcPr>
          <w:p w:rsidR="00D83086" w:rsidRPr="00296133" w:rsidRDefault="00D83086" w:rsidP="00287F78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296133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1016" w:type="dxa"/>
            <w:noWrap/>
          </w:tcPr>
          <w:p w:rsidR="00D83086" w:rsidRPr="00296133" w:rsidRDefault="00D83086" w:rsidP="00287F78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E6662">
              <w:rPr>
                <w:sz w:val="16"/>
                <w:szCs w:val="16"/>
              </w:rPr>
              <w:t>5,0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996AD9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D83086" w:rsidRPr="00AE1037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E1037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D83086" w:rsidRPr="00BF77F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F77FC">
              <w:rPr>
                <w:b/>
                <w:bCs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D83086" w:rsidRPr="003B082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5E6662">
              <w:rPr>
                <w:b/>
                <w:bCs/>
                <w:sz w:val="16"/>
                <w:szCs w:val="16"/>
              </w:rPr>
              <w:t>1 680,7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996AD9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996AD9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 543,9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996AD9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201F77" w:rsidRDefault="00D83086" w:rsidP="00287F78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996AD9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1016" w:type="dxa"/>
            <w:noWrap/>
          </w:tcPr>
          <w:p w:rsidR="00D83086" w:rsidRPr="003B0825" w:rsidRDefault="00D83086" w:rsidP="00287F78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5E6662" w:rsidRDefault="00D83086" w:rsidP="00287F78">
            <w:pPr>
              <w:jc w:val="right"/>
              <w:rPr>
                <w:sz w:val="16"/>
                <w:szCs w:val="16"/>
              </w:rPr>
            </w:pPr>
            <w:r w:rsidRPr="005E6662">
              <w:rPr>
                <w:sz w:val="16"/>
                <w:szCs w:val="16"/>
              </w:rPr>
              <w:t>136,8</w:t>
            </w:r>
          </w:p>
        </w:tc>
      </w:tr>
      <w:tr w:rsidR="00D83086" w:rsidRPr="00AD3262">
        <w:trPr>
          <w:trHeight w:val="159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093AF0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D83086" w:rsidRPr="00AD3262">
        <w:trPr>
          <w:trHeight w:val="166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093AF0" w:rsidRDefault="00D83086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D83086" w:rsidRPr="00AD3262">
        <w:trPr>
          <w:trHeight w:val="166"/>
        </w:trPr>
        <w:tc>
          <w:tcPr>
            <w:tcW w:w="776" w:type="dxa"/>
            <w:noWrap/>
          </w:tcPr>
          <w:p w:rsidR="00D8308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D83086" w:rsidRPr="00093AF0" w:rsidRDefault="00D83086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D83086" w:rsidRPr="00AD3262">
        <w:trPr>
          <w:trHeight w:val="166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1077" w:type="dxa"/>
            <w:noWrap/>
          </w:tcPr>
          <w:p w:rsidR="00D83086" w:rsidRPr="00093AF0" w:rsidRDefault="00D83086" w:rsidP="00287F78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D83086" w:rsidRPr="00AD3262">
        <w:trPr>
          <w:trHeight w:val="15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5</w:t>
            </w:r>
          </w:p>
        </w:tc>
      </w:tr>
      <w:tr w:rsidR="00D83086" w:rsidRPr="00C745B1">
        <w:trPr>
          <w:trHeight w:val="198"/>
        </w:trPr>
        <w:tc>
          <w:tcPr>
            <w:tcW w:w="776" w:type="dxa"/>
            <w:noWrap/>
          </w:tcPr>
          <w:p w:rsidR="00D83086" w:rsidRPr="00C14259" w:rsidRDefault="00D83086" w:rsidP="00A018ED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5046" w:type="dxa"/>
          </w:tcPr>
          <w:p w:rsidR="00D83086" w:rsidRPr="00FF76CE" w:rsidRDefault="00D83086" w:rsidP="00A018ED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080" w:type="dxa"/>
            <w:noWrap/>
          </w:tcPr>
          <w:p w:rsidR="00D83086" w:rsidRPr="00C14259" w:rsidRDefault="00D83086" w:rsidP="00A018ED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D83086" w:rsidRPr="00FF76CE" w:rsidRDefault="00D83086" w:rsidP="00A018ED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C745B1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96,0</w:t>
            </w:r>
          </w:p>
        </w:tc>
      </w:tr>
      <w:tr w:rsidR="00D83086" w:rsidRPr="00CD59FA">
        <w:trPr>
          <w:trHeight w:val="198"/>
        </w:trPr>
        <w:tc>
          <w:tcPr>
            <w:tcW w:w="776" w:type="dxa"/>
            <w:noWrap/>
          </w:tcPr>
          <w:p w:rsidR="00D83086" w:rsidRPr="00C14259" w:rsidRDefault="00D83086" w:rsidP="00A018ED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</w:tcPr>
          <w:p w:rsidR="00D83086" w:rsidRPr="00FF76CE" w:rsidRDefault="00D83086" w:rsidP="00A018ED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noWrap/>
          </w:tcPr>
          <w:p w:rsidR="00D83086" w:rsidRPr="00C14259" w:rsidRDefault="00D83086" w:rsidP="00A018ED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FF76CE" w:rsidRDefault="00D83086" w:rsidP="00A018ED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D83086" w:rsidRPr="00C745B1" w:rsidRDefault="00D83086" w:rsidP="00287F78">
            <w:pPr>
              <w:jc w:val="center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80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D83086" w:rsidRPr="00CD59FA">
        <w:trPr>
          <w:trHeight w:val="198"/>
        </w:trPr>
        <w:tc>
          <w:tcPr>
            <w:tcW w:w="776" w:type="dxa"/>
            <w:noWrap/>
          </w:tcPr>
          <w:p w:rsidR="00D83086" w:rsidRPr="00C14259" w:rsidRDefault="00D83086" w:rsidP="00A018ED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</w:tcPr>
          <w:p w:rsidR="00D83086" w:rsidRPr="00FF76CE" w:rsidRDefault="00D83086" w:rsidP="00A018ED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noWrap/>
          </w:tcPr>
          <w:p w:rsidR="00D83086" w:rsidRPr="00C14259" w:rsidRDefault="00D83086" w:rsidP="00A018ED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FF76CE" w:rsidRDefault="00D83086" w:rsidP="00A018ED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1016" w:type="dxa"/>
            <w:noWrap/>
          </w:tcPr>
          <w:p w:rsidR="00D83086" w:rsidRPr="00C745B1" w:rsidRDefault="00D83086" w:rsidP="00287F78">
            <w:pPr>
              <w:jc w:val="center"/>
              <w:rPr>
                <w:sz w:val="16"/>
                <w:szCs w:val="16"/>
              </w:rPr>
            </w:pPr>
            <w:r w:rsidRPr="00C745B1">
              <w:rPr>
                <w:sz w:val="16"/>
                <w:szCs w:val="16"/>
              </w:rPr>
              <w:t>85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</w:t>
            </w:r>
          </w:p>
        </w:tc>
      </w:tr>
      <w:tr w:rsidR="00D83086" w:rsidRPr="00CD59FA">
        <w:trPr>
          <w:trHeight w:val="198"/>
        </w:trPr>
        <w:tc>
          <w:tcPr>
            <w:tcW w:w="776" w:type="dxa"/>
            <w:noWrap/>
          </w:tcPr>
          <w:p w:rsidR="00D83086" w:rsidRPr="00C745B1" w:rsidRDefault="00D83086" w:rsidP="00A018ED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C745B1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Pr="00C745B1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83086" w:rsidRPr="00AD3262">
        <w:trPr>
          <w:trHeight w:val="307"/>
        </w:trPr>
        <w:tc>
          <w:tcPr>
            <w:tcW w:w="776" w:type="dxa"/>
            <w:noWrap/>
          </w:tcPr>
          <w:p w:rsidR="00D83086" w:rsidRPr="00C14259" w:rsidRDefault="00D83086" w:rsidP="00A018ED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C14259">
              <w:rPr>
                <w:sz w:val="16"/>
                <w:szCs w:val="16"/>
              </w:rPr>
              <w:t>0,0</w:t>
            </w:r>
          </w:p>
        </w:tc>
      </w:tr>
      <w:tr w:rsidR="00D83086" w:rsidRPr="00AD3262">
        <w:trPr>
          <w:trHeight w:val="307"/>
        </w:trPr>
        <w:tc>
          <w:tcPr>
            <w:tcW w:w="776" w:type="dxa"/>
            <w:noWrap/>
          </w:tcPr>
          <w:p w:rsidR="00D83086" w:rsidRPr="00C14259" w:rsidRDefault="00D83086" w:rsidP="00A018ED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C14259">
              <w:rPr>
                <w:sz w:val="16"/>
                <w:szCs w:val="16"/>
              </w:rPr>
              <w:t>0,0</w:t>
            </w:r>
          </w:p>
        </w:tc>
      </w:tr>
      <w:tr w:rsidR="00D83086" w:rsidRPr="00AD3262">
        <w:trPr>
          <w:trHeight w:val="239"/>
        </w:trPr>
        <w:tc>
          <w:tcPr>
            <w:tcW w:w="776" w:type="dxa"/>
            <w:noWrap/>
          </w:tcPr>
          <w:p w:rsidR="00D83086" w:rsidRPr="00C745B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5046" w:type="dxa"/>
          </w:tcPr>
          <w:p w:rsidR="00D83086" w:rsidRPr="00C745B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D83086" w:rsidRPr="00C745B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C745B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D83086" w:rsidRPr="00C745B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C745B1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745B1">
              <w:rPr>
                <w:b/>
                <w:bCs/>
                <w:sz w:val="16"/>
                <w:szCs w:val="16"/>
              </w:rPr>
              <w:t>7,5</w:t>
            </w:r>
          </w:p>
        </w:tc>
      </w:tr>
      <w:tr w:rsidR="00D83086" w:rsidRPr="00AD3262">
        <w:trPr>
          <w:trHeight w:val="239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3</w:t>
            </w:r>
            <w:r w:rsidRPr="00C14259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D83086" w:rsidRPr="00AD3262">
        <w:trPr>
          <w:trHeight w:val="239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</w:t>
            </w:r>
            <w:r>
              <w:rPr>
                <w:sz w:val="16"/>
                <w:szCs w:val="16"/>
              </w:rPr>
              <w:t>3</w:t>
            </w:r>
            <w:r w:rsidRPr="00C14259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C14259" w:rsidRDefault="00D83086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D83086" w:rsidRPr="00AD3262">
        <w:trPr>
          <w:trHeight w:val="239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D83086" w:rsidRPr="00AD3262">
        <w:trPr>
          <w:trHeight w:val="400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107C46" w:rsidRDefault="00E922FF" w:rsidP="00287F78">
            <w:pPr>
              <w:rPr>
                <w:b/>
                <w:bCs/>
                <w:sz w:val="16"/>
                <w:szCs w:val="16"/>
              </w:rPr>
            </w:pPr>
            <w:r w:rsidRPr="00E922FF">
              <w:rPr>
                <w:noProof/>
              </w:rPr>
              <w:pict>
                <v:shape id="_x0000_s1410" type="#_x0000_t202" style="position:absolute;margin-left:106.5pt;margin-top:18.75pt;width:6pt;height:15.75pt;z-index:251854848;visibility:visible;mso-position-horizontal-relative:text;mso-position-vertical-relative:text" filled="f" stroked="f">
                  <v:textbox style="mso-next-textbox:#_x0000_s1410;mso-direction-alt:auto;mso-rotate-with-shape:t">
                    <w:txbxContent>
                      <w:p w:rsidR="005953B8" w:rsidRDefault="005953B8" w:rsidP="00F33595"/>
                    </w:txbxContent>
                  </v:textbox>
                </v:shape>
              </w:pict>
            </w:r>
            <w:r w:rsidR="00D83086" w:rsidRPr="00107C46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45,0</w:t>
            </w:r>
          </w:p>
        </w:tc>
      </w:tr>
      <w:tr w:rsidR="00D83086" w:rsidRPr="00CD59FA">
        <w:trPr>
          <w:trHeight w:val="366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по предупреждению и ликвидации последствий чрезвычайных ситуаций и стихийных бедствий, гражданской обороне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D83086" w:rsidRPr="00CD59FA">
        <w:trPr>
          <w:trHeight w:val="900"/>
        </w:trPr>
        <w:tc>
          <w:tcPr>
            <w:tcW w:w="776" w:type="dxa"/>
            <w:noWrap/>
          </w:tcPr>
          <w:p w:rsidR="00D83086" w:rsidRPr="00B87A28" w:rsidRDefault="00D83086" w:rsidP="00287F78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B87A28" w:rsidRDefault="00D83086" w:rsidP="00287F78">
            <w:pPr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Ведомственная целевая программа "Подготовка и обучение неработающего населения муниципального образования муниципальный округ Морские ворота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</w:t>
            </w:r>
            <w:r>
              <w:rPr>
                <w:sz w:val="16"/>
                <w:szCs w:val="16"/>
              </w:rPr>
              <w:t>ий" на 2020</w:t>
            </w:r>
            <w:r w:rsidRPr="00B87A28">
              <w:rPr>
                <w:sz w:val="16"/>
                <w:szCs w:val="16"/>
              </w:rPr>
              <w:t xml:space="preserve"> год. </w:t>
            </w:r>
          </w:p>
        </w:tc>
        <w:tc>
          <w:tcPr>
            <w:tcW w:w="1080" w:type="dxa"/>
            <w:noWrap/>
          </w:tcPr>
          <w:p w:rsidR="00D83086" w:rsidRPr="00B87A28" w:rsidRDefault="00D83086" w:rsidP="00287F78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noWrap/>
          </w:tcPr>
          <w:p w:rsidR="00D83086" w:rsidRPr="00B87A28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D83086" w:rsidRPr="00B87A28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B87A28" w:rsidRDefault="00D83086" w:rsidP="00287F78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D83086" w:rsidRPr="00AD3262">
        <w:trPr>
          <w:trHeight w:val="32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D83086" w:rsidRPr="00AD3262">
        <w:trPr>
          <w:trHeight w:val="32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45,0</w:t>
            </w:r>
          </w:p>
        </w:tc>
      </w:tr>
      <w:tr w:rsidR="00D83086" w:rsidRPr="00AD3262">
        <w:trPr>
          <w:trHeight w:val="12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D83086" w:rsidRPr="00AD3262">
        <w:trPr>
          <w:trHeight w:val="121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5,0</w:t>
            </w:r>
          </w:p>
        </w:tc>
      </w:tr>
      <w:tr w:rsidR="00D83086" w:rsidRPr="00CD59FA">
        <w:trPr>
          <w:trHeight w:val="285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ые целевые</w:t>
            </w:r>
            <w:r w:rsidRPr="00107C46">
              <w:rPr>
                <w:sz w:val="16"/>
                <w:szCs w:val="16"/>
              </w:rPr>
              <w:t xml:space="preserve"> программы в области содействия занятости населения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D83086" w:rsidRPr="00CD59FA">
        <w:trPr>
          <w:trHeight w:val="525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CE3AF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E3AF1">
              <w:rPr>
                <w:b/>
                <w:bCs/>
                <w:sz w:val="16"/>
                <w:szCs w:val="16"/>
              </w:rPr>
              <w:t>Ведомственная целевая программа «Участие в организации и финансировании временного трудоустройства несовершеннолетних в возрасте от 14 до 18 лет в</w:t>
            </w:r>
            <w:r>
              <w:rPr>
                <w:b/>
                <w:bCs/>
                <w:sz w:val="16"/>
                <w:szCs w:val="16"/>
              </w:rPr>
              <w:t xml:space="preserve"> свободное от учебы время на 2020</w:t>
            </w:r>
            <w:r w:rsidRPr="00CE3AF1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D83086" w:rsidRPr="00AD3262">
        <w:trPr>
          <w:trHeight w:val="231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D83086" w:rsidRPr="00AD3262">
        <w:trPr>
          <w:trHeight w:val="21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5,0</w:t>
            </w:r>
          </w:p>
        </w:tc>
      </w:tr>
      <w:tr w:rsidR="00D83086" w:rsidRPr="00F60FA2">
        <w:trPr>
          <w:trHeight w:val="181"/>
        </w:trPr>
        <w:tc>
          <w:tcPr>
            <w:tcW w:w="776" w:type="dxa"/>
            <w:noWrap/>
          </w:tcPr>
          <w:p w:rsidR="00D83086" w:rsidRPr="00F60FA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5046" w:type="dxa"/>
          </w:tcPr>
          <w:p w:rsidR="00D83086" w:rsidRPr="00F60FA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noWrap/>
          </w:tcPr>
          <w:p w:rsidR="00D83086" w:rsidRPr="00F60FA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Pr="00F60FA2" w:rsidRDefault="00D83086" w:rsidP="00287F78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F60FA2" w:rsidRDefault="00D83086" w:rsidP="00287F78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D83086" w:rsidRPr="00AD3262">
        <w:trPr>
          <w:trHeight w:val="16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4A793C">
              <w:rPr>
                <w:b/>
                <w:bCs/>
                <w:sz w:val="16"/>
                <w:szCs w:val="16"/>
              </w:rPr>
              <w:t>20 000,0</w:t>
            </w:r>
          </w:p>
        </w:tc>
      </w:tr>
      <w:tr w:rsidR="00D83086" w:rsidRPr="00CD59FA">
        <w:trPr>
          <w:trHeight w:val="370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ые целевые программы по благоустройству придомовых и внутри дворовых территорий  муниципального образования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1016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D83086" w:rsidRPr="00CD59FA">
        <w:trPr>
          <w:trHeight w:val="475"/>
        </w:trPr>
        <w:tc>
          <w:tcPr>
            <w:tcW w:w="776" w:type="dxa"/>
            <w:noWrap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CD59FA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Ведомственная целевая программа благоустройства территории муниципального образования муниципальный округ</w:t>
            </w:r>
            <w:r>
              <w:rPr>
                <w:b/>
                <w:bCs/>
                <w:sz w:val="16"/>
                <w:szCs w:val="16"/>
              </w:rPr>
              <w:t xml:space="preserve"> Морские ворота на 2020</w:t>
            </w:r>
            <w:r w:rsidRPr="00CD59FA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80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</w:pPr>
            <w:r w:rsidRPr="003751F6">
              <w:rPr>
                <w:b/>
                <w:bCs/>
                <w:sz w:val="16"/>
                <w:szCs w:val="16"/>
              </w:rPr>
              <w:t>795000013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CD59FA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D5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D83086" w:rsidRPr="00AD3262">
        <w:trPr>
          <w:trHeight w:val="26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F60FA2" w:rsidRDefault="00D83086" w:rsidP="00287F78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D83086" w:rsidRPr="00AD3262">
        <w:trPr>
          <w:trHeight w:val="26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noWrap/>
          </w:tcPr>
          <w:p w:rsidR="00D83086" w:rsidRPr="00F60FA2" w:rsidRDefault="00D83086" w:rsidP="00287F78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4A793C" w:rsidRDefault="00D83086">
            <w:pPr>
              <w:jc w:val="right"/>
              <w:rPr>
                <w:sz w:val="16"/>
                <w:szCs w:val="16"/>
              </w:rPr>
            </w:pPr>
            <w:r w:rsidRPr="004A793C">
              <w:rPr>
                <w:sz w:val="16"/>
                <w:szCs w:val="16"/>
              </w:rPr>
              <w:t>20 000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7C6F4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</w:t>
            </w:r>
            <w:r w:rsidR="007C6F4A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AD3262">
        <w:trPr>
          <w:trHeight w:val="22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256E52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D83086" w:rsidRPr="00DC00A0">
        <w:trPr>
          <w:trHeight w:val="165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581311" w:rsidRDefault="00D83086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581311">
              <w:rPr>
                <w:b/>
                <w:bCs/>
                <w:sz w:val="16"/>
                <w:szCs w:val="16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D83086" w:rsidRPr="00DC00A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C00A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C00A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Pr="004C38C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4280000181</w:t>
            </w:r>
          </w:p>
          <w:p w:rsidR="00D83086" w:rsidRPr="004C38C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</w:tcPr>
          <w:p w:rsidR="00D83086" w:rsidRPr="004C38C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C38C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D83086" w:rsidRPr="00AD3262">
        <w:trPr>
          <w:trHeight w:val="123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jc w:val="both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Организация </w:t>
            </w:r>
            <w:r>
              <w:rPr>
                <w:sz w:val="16"/>
                <w:szCs w:val="16"/>
              </w:rPr>
              <w:t>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D83086" w:rsidRPr="00AD3262">
        <w:trPr>
          <w:trHeight w:val="11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D83086" w:rsidRPr="00AD3262">
        <w:trPr>
          <w:trHeight w:val="327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256E52" w:rsidRDefault="00D83086" w:rsidP="00287F78">
            <w:pPr>
              <w:jc w:val="right"/>
              <w:rPr>
                <w:sz w:val="16"/>
                <w:szCs w:val="16"/>
              </w:rPr>
            </w:pPr>
            <w:r w:rsidRPr="00256E52">
              <w:rPr>
                <w:sz w:val="16"/>
                <w:szCs w:val="16"/>
              </w:rPr>
              <w:t>150,0</w:t>
            </w:r>
          </w:p>
        </w:tc>
      </w:tr>
      <w:tr w:rsidR="00D83086" w:rsidRPr="00AD3262">
        <w:trPr>
          <w:trHeight w:val="162"/>
        </w:trPr>
        <w:tc>
          <w:tcPr>
            <w:tcW w:w="776" w:type="dxa"/>
            <w:noWrap/>
          </w:tcPr>
          <w:p w:rsidR="00D83086" w:rsidRPr="00AD3262" w:rsidRDefault="00D83086" w:rsidP="000E5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083FFE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noWrap/>
          </w:tcPr>
          <w:p w:rsidR="00D83086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noWrap/>
          </w:tcPr>
          <w:p w:rsidR="00D83086" w:rsidRPr="003E57AF" w:rsidRDefault="00D83086" w:rsidP="00287F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177013" w:rsidRDefault="007C6F4A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83086" w:rsidRPr="00177013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D65160" w:rsidRDefault="00D83086" w:rsidP="000E56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</w:tcPr>
          <w:p w:rsidR="00D83086" w:rsidRPr="00CD631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D631F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, участие в работе призывной комиссии на территории муниципального образования и комиссии по постановке граждан на воинский учет на территории МО МО Морские ворота на 2020 год»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D83086" w:rsidRPr="0017701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D83086" w:rsidRPr="00177013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177013" w:rsidRDefault="007C6F4A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D83086" w:rsidRPr="00177013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AD3262" w:rsidRDefault="00D83086" w:rsidP="000E5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D83086" w:rsidRPr="00CD631F" w:rsidRDefault="00D83086" w:rsidP="00287F78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D83086" w:rsidRPr="00177013" w:rsidRDefault="00D83086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D83086" w:rsidRPr="00177013" w:rsidRDefault="00D83086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177013" w:rsidRDefault="007C6F4A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3086" w:rsidRPr="00177013">
              <w:rPr>
                <w:sz w:val="16"/>
                <w:szCs w:val="16"/>
              </w:rPr>
              <w:t>00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AD3262" w:rsidRDefault="00D83086" w:rsidP="000E56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D83086" w:rsidRPr="00CD631F" w:rsidRDefault="00D83086" w:rsidP="00287F78">
            <w:pPr>
              <w:rPr>
                <w:sz w:val="16"/>
                <w:szCs w:val="16"/>
              </w:rPr>
            </w:pPr>
            <w:r w:rsidRPr="00CD63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noWrap/>
          </w:tcPr>
          <w:p w:rsidR="00D83086" w:rsidRPr="00177013" w:rsidRDefault="00D83086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1016" w:type="dxa"/>
            <w:noWrap/>
          </w:tcPr>
          <w:p w:rsidR="00D83086" w:rsidRPr="00177013" w:rsidRDefault="00D83086" w:rsidP="00287F78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177013" w:rsidRDefault="007C6F4A" w:rsidP="00287F7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83086" w:rsidRPr="00177013">
              <w:rPr>
                <w:sz w:val="16"/>
                <w:szCs w:val="16"/>
              </w:rPr>
              <w:t>00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noWrap/>
          </w:tcPr>
          <w:p w:rsidR="00D83086" w:rsidRPr="003E57AF" w:rsidRDefault="00D83086" w:rsidP="00287F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350,0</w:t>
            </w:r>
          </w:p>
        </w:tc>
      </w:tr>
      <w:tr w:rsidR="00D83086" w:rsidRPr="00D65160">
        <w:trPr>
          <w:trHeight w:val="482"/>
        </w:trPr>
        <w:tc>
          <w:tcPr>
            <w:tcW w:w="776" w:type="dxa"/>
            <w:noWrap/>
          </w:tcPr>
          <w:p w:rsidR="00D83086" w:rsidRPr="00D65160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5046" w:type="dxa"/>
          </w:tcPr>
          <w:p w:rsidR="00D83086" w:rsidRPr="00EE65CF" w:rsidRDefault="00D83086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>Ведомственная целевая программа «Организация и проведение досуговых мероприятий для жителей муниципального образования МО Морские во</w:t>
            </w:r>
            <w:r>
              <w:rPr>
                <w:b/>
                <w:bCs/>
                <w:sz w:val="16"/>
                <w:szCs w:val="16"/>
              </w:rPr>
              <w:t>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D83086" w:rsidRPr="00D65160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D65160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D6516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D83086" w:rsidRPr="00EE65C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 173,0</w:t>
            </w:r>
          </w:p>
        </w:tc>
      </w:tr>
      <w:tr w:rsidR="00D83086" w:rsidRPr="00AA0A95">
        <w:trPr>
          <w:trHeight w:val="216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46" w:type="dxa"/>
          </w:tcPr>
          <w:p w:rsidR="00D83086" w:rsidRPr="002D2A3E" w:rsidRDefault="00D83086" w:rsidP="00287F78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D65160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D83086" w:rsidRPr="00AA0A95">
        <w:trPr>
          <w:trHeight w:val="122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.</w:t>
            </w:r>
          </w:p>
        </w:tc>
        <w:tc>
          <w:tcPr>
            <w:tcW w:w="5046" w:type="dxa"/>
          </w:tcPr>
          <w:p w:rsidR="00D83086" w:rsidRPr="002D2A3E" w:rsidRDefault="00D83086" w:rsidP="00287F78">
            <w:pPr>
              <w:rPr>
                <w:sz w:val="16"/>
                <w:szCs w:val="16"/>
              </w:rPr>
            </w:pPr>
            <w:r w:rsidRPr="002D2A3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D65160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            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1016" w:type="dxa"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 173,0</w:t>
            </w:r>
          </w:p>
        </w:tc>
      </w:tr>
      <w:tr w:rsidR="00D83086" w:rsidRPr="00AA0A95">
        <w:trPr>
          <w:trHeight w:val="482"/>
        </w:trPr>
        <w:tc>
          <w:tcPr>
            <w:tcW w:w="776" w:type="dxa"/>
            <w:noWrap/>
          </w:tcPr>
          <w:p w:rsidR="00D83086" w:rsidRPr="00AA3843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AA3843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5046" w:type="dxa"/>
          </w:tcPr>
          <w:p w:rsidR="00D83086" w:rsidRPr="00EE65CF" w:rsidRDefault="00D83086" w:rsidP="00287F78">
            <w:pPr>
              <w:jc w:val="both"/>
              <w:rPr>
                <w:b/>
                <w:bCs/>
                <w:sz w:val="16"/>
                <w:szCs w:val="16"/>
              </w:rPr>
            </w:pPr>
            <w:r w:rsidRPr="00EE65CF">
              <w:rPr>
                <w:b/>
                <w:bCs/>
                <w:sz w:val="16"/>
                <w:szCs w:val="16"/>
              </w:rPr>
              <w:t>Ведомственная целевая программа «Участие в реализации мер по профилактике дорожно-транспортного травматизма на террито</w:t>
            </w:r>
            <w:r>
              <w:rPr>
                <w:b/>
                <w:bCs/>
                <w:sz w:val="16"/>
                <w:szCs w:val="16"/>
              </w:rPr>
              <w:t>рии МО МО Морские ворота на 2020</w:t>
            </w:r>
            <w:r w:rsidRPr="00EE65CF">
              <w:rPr>
                <w:b/>
                <w:bCs/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D83086" w:rsidRPr="00AA0A95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A0A95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D83086" w:rsidRPr="00AD3262">
        <w:trPr>
          <w:trHeight w:val="89"/>
        </w:trPr>
        <w:tc>
          <w:tcPr>
            <w:tcW w:w="776" w:type="dxa"/>
            <w:noWrap/>
          </w:tcPr>
          <w:p w:rsidR="00D83086" w:rsidRPr="00AA3843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A3843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D83086" w:rsidRPr="00AD3262">
        <w:trPr>
          <w:trHeight w:val="89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2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60,0</w:t>
            </w:r>
          </w:p>
        </w:tc>
      </w:tr>
      <w:tr w:rsidR="00D83086" w:rsidRPr="009D25CD" w:rsidTr="001B2977">
        <w:trPr>
          <w:trHeight w:val="269"/>
        </w:trPr>
        <w:tc>
          <w:tcPr>
            <w:tcW w:w="776" w:type="dxa"/>
            <w:noWrap/>
          </w:tcPr>
          <w:p w:rsidR="00D83086" w:rsidRPr="009D25CD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9D25C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</w:tcPr>
          <w:p w:rsidR="00D83086" w:rsidRPr="00EE65CF" w:rsidRDefault="00D83086" w:rsidP="00287F7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униципальная </w:t>
            </w:r>
            <w:r w:rsidRPr="00092104">
              <w:rPr>
                <w:b/>
                <w:bCs/>
                <w:sz w:val="16"/>
                <w:szCs w:val="16"/>
              </w:rPr>
              <w:t>программа «Участие в деятельности по профилактике правонарушений в Санкт-Петербурге в формах и порядке, установленных законодате</w:t>
            </w:r>
            <w:r>
              <w:rPr>
                <w:b/>
                <w:bCs/>
                <w:sz w:val="16"/>
                <w:szCs w:val="16"/>
              </w:rPr>
              <w:t>льством Санкт-Петербурга на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D83086" w:rsidRPr="009D25C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D83086" w:rsidRPr="00AD3262">
        <w:trPr>
          <w:trHeight w:val="24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107C4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lastRenderedPageBreak/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D83086" w:rsidRPr="00AD3262">
        <w:trPr>
          <w:trHeight w:val="24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AD3262">
              <w:rPr>
                <w:sz w:val="16"/>
                <w:szCs w:val="16"/>
              </w:rPr>
              <w:t>.3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,0</w:t>
            </w:r>
          </w:p>
        </w:tc>
      </w:tr>
      <w:tr w:rsidR="00D83086" w:rsidRPr="009D25CD">
        <w:trPr>
          <w:trHeight w:val="696"/>
        </w:trPr>
        <w:tc>
          <w:tcPr>
            <w:tcW w:w="776" w:type="dxa"/>
            <w:noWrap/>
          </w:tcPr>
          <w:p w:rsidR="00D83086" w:rsidRPr="009D25CD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D25CD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</w:tcPr>
          <w:p w:rsidR="00D83086" w:rsidRPr="00EE65C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>Муниципальная программа «Участие в профилактике терроризма и экстремизма, а также минимизация и (или) ликвидаций последствий их проявления на территории МО МО Морские ворота в форме и порядке, установленных федеральным законодательством и законодательством Санкт - Петербурга на 20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D83086" w:rsidRPr="009D25CD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9D25CD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D83086" w:rsidRPr="00AD3262">
        <w:trPr>
          <w:trHeight w:val="17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D83086" w:rsidRPr="00AD3262">
        <w:trPr>
          <w:trHeight w:val="175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4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10,0</w:t>
            </w:r>
          </w:p>
        </w:tc>
      </w:tr>
      <w:tr w:rsidR="00D83086" w:rsidRPr="00EA6998">
        <w:trPr>
          <w:trHeight w:val="696"/>
        </w:trPr>
        <w:tc>
          <w:tcPr>
            <w:tcW w:w="776" w:type="dxa"/>
            <w:noWrap/>
          </w:tcPr>
          <w:p w:rsidR="00D83086" w:rsidRPr="00EA6998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EA6998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</w:tcPr>
          <w:p w:rsidR="00D83086" w:rsidRPr="00EE65C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092104">
              <w:rPr>
                <w:b/>
                <w:bCs/>
                <w:sz w:val="16"/>
                <w:szCs w:val="16"/>
              </w:rPr>
              <w:t>Ведомственная целевая программа «Участие в формах, установленных законодательством Санкт - 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</w:t>
            </w:r>
            <w:r>
              <w:rPr>
                <w:b/>
                <w:bCs/>
                <w:sz w:val="16"/>
                <w:szCs w:val="16"/>
              </w:rPr>
              <w:t>аркомании в Санкт-Петербурге 2020</w:t>
            </w:r>
            <w:r w:rsidRPr="00092104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D83086" w:rsidRPr="00EA699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D83086" w:rsidRPr="00AD3262">
        <w:trPr>
          <w:trHeight w:val="13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D83086" w:rsidRPr="00AD3262">
        <w:trPr>
          <w:trHeight w:val="133"/>
        </w:trPr>
        <w:tc>
          <w:tcPr>
            <w:tcW w:w="776" w:type="dxa"/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D3262">
              <w:rPr>
                <w:sz w:val="16"/>
                <w:szCs w:val="16"/>
              </w:rPr>
              <w:t>5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1016" w:type="dxa"/>
          </w:tcPr>
          <w:p w:rsidR="00D83086" w:rsidRPr="00716C18" w:rsidRDefault="00D83086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716C18" w:rsidRDefault="00D83086" w:rsidP="00287F78">
            <w:pPr>
              <w:jc w:val="right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95,0</w:t>
            </w:r>
          </w:p>
        </w:tc>
      </w:tr>
      <w:tr w:rsidR="00D83086" w:rsidRPr="00AD3262">
        <w:trPr>
          <w:trHeight w:val="115"/>
        </w:trPr>
        <w:tc>
          <w:tcPr>
            <w:tcW w:w="776" w:type="dxa"/>
            <w:noWrap/>
          </w:tcPr>
          <w:p w:rsidR="00D83086" w:rsidRPr="00201EFF" w:rsidRDefault="00D83086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  <w:r w:rsidRPr="00201EF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6" w:type="dxa"/>
          </w:tcPr>
          <w:p w:rsidR="00D83086" w:rsidRPr="00201EFF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 на 2020 год</w:t>
            </w:r>
          </w:p>
        </w:tc>
        <w:tc>
          <w:tcPr>
            <w:tcW w:w="1080" w:type="dxa"/>
            <w:noWrap/>
          </w:tcPr>
          <w:p w:rsidR="00D83086" w:rsidRPr="00EA6998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EA6998">
              <w:rPr>
                <w:b/>
                <w:bCs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D83086" w:rsidRPr="00201EFF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D83086" w:rsidRPr="00AD3262">
        <w:trPr>
          <w:trHeight w:val="115"/>
        </w:trPr>
        <w:tc>
          <w:tcPr>
            <w:tcW w:w="776" w:type="dxa"/>
            <w:noWrap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01EFF">
              <w:rPr>
                <w:sz w:val="16"/>
                <w:szCs w:val="16"/>
              </w:rPr>
              <w:t>6.1</w:t>
            </w:r>
          </w:p>
        </w:tc>
        <w:tc>
          <w:tcPr>
            <w:tcW w:w="5046" w:type="dxa"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D83086" w:rsidRPr="00AD3262">
        <w:trPr>
          <w:trHeight w:val="115"/>
        </w:trPr>
        <w:tc>
          <w:tcPr>
            <w:tcW w:w="776" w:type="dxa"/>
            <w:noWrap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01EFF">
              <w:rPr>
                <w:sz w:val="16"/>
                <w:szCs w:val="16"/>
              </w:rPr>
              <w:t>.6.1.1</w:t>
            </w:r>
          </w:p>
        </w:tc>
        <w:tc>
          <w:tcPr>
            <w:tcW w:w="5046" w:type="dxa"/>
          </w:tcPr>
          <w:p w:rsidR="00D83086" w:rsidRPr="00201EFF" w:rsidRDefault="00D83086" w:rsidP="00287F78">
            <w:pPr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1016" w:type="dxa"/>
            <w:noWrap/>
          </w:tcPr>
          <w:p w:rsidR="00D83086" w:rsidRPr="00201EFF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7C6F4A" w:rsidRPr="00AD3262">
        <w:trPr>
          <w:trHeight w:val="115"/>
        </w:trPr>
        <w:tc>
          <w:tcPr>
            <w:tcW w:w="776" w:type="dxa"/>
            <w:noWrap/>
          </w:tcPr>
          <w:p w:rsidR="007C6F4A" w:rsidRPr="00A8712D" w:rsidRDefault="007C6F4A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noWrap/>
          </w:tcPr>
          <w:p w:rsidR="007C6F4A" w:rsidRPr="00716C18" w:rsidRDefault="007C6F4A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7C6F4A" w:rsidRPr="00716C18" w:rsidRDefault="007C6F4A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995,0</w:t>
            </w:r>
          </w:p>
        </w:tc>
      </w:tr>
      <w:tr w:rsidR="007C6F4A" w:rsidRPr="00AD3262">
        <w:trPr>
          <w:trHeight w:val="99"/>
        </w:trPr>
        <w:tc>
          <w:tcPr>
            <w:tcW w:w="776" w:type="dxa"/>
            <w:noWrap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7C6F4A" w:rsidRPr="00716C18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7C6F4A" w:rsidRPr="00716C18" w:rsidRDefault="007C6F4A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995,0</w:t>
            </w:r>
          </w:p>
        </w:tc>
      </w:tr>
      <w:tr w:rsidR="007C6F4A" w:rsidRPr="003C11F6">
        <w:trPr>
          <w:trHeight w:val="521"/>
        </w:trPr>
        <w:tc>
          <w:tcPr>
            <w:tcW w:w="776" w:type="dxa"/>
            <w:noWrap/>
          </w:tcPr>
          <w:p w:rsidR="007C6F4A" w:rsidRPr="003C11F6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7C6F4A" w:rsidRPr="00476241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местных и участию в организации и проведении городских праздничных и иных зрелищных мероприятий</w:t>
            </w:r>
          </w:p>
        </w:tc>
        <w:tc>
          <w:tcPr>
            <w:tcW w:w="1080" w:type="dxa"/>
            <w:noWrap/>
          </w:tcPr>
          <w:p w:rsidR="007C6F4A" w:rsidRPr="003C11F6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7C6F4A" w:rsidRPr="00716C18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7C6F4A" w:rsidRPr="00716C18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855,0</w:t>
            </w:r>
          </w:p>
        </w:tc>
      </w:tr>
      <w:tr w:rsidR="007C6F4A" w:rsidRPr="003C11F6">
        <w:trPr>
          <w:trHeight w:val="602"/>
        </w:trPr>
        <w:tc>
          <w:tcPr>
            <w:tcW w:w="776" w:type="dxa"/>
            <w:noWrap/>
          </w:tcPr>
          <w:p w:rsidR="007C6F4A" w:rsidRPr="003C11F6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стных и участие в организации и проведении городских праздничных и иных зрелищных </w:t>
            </w:r>
            <w:r w:rsidRPr="000E5496">
              <w:rPr>
                <w:sz w:val="16"/>
                <w:szCs w:val="16"/>
              </w:rPr>
              <w:t>мероприятий для населен</w:t>
            </w:r>
            <w:r>
              <w:rPr>
                <w:sz w:val="16"/>
                <w:szCs w:val="16"/>
              </w:rPr>
              <w:t>ия МО  МО Морские ворота на 2020</w:t>
            </w:r>
            <w:r w:rsidRPr="000E5496">
              <w:rPr>
                <w:sz w:val="16"/>
                <w:szCs w:val="16"/>
              </w:rPr>
              <w:t xml:space="preserve"> год</w:t>
            </w:r>
            <w:r w:rsidRPr="00107C46">
              <w:rPr>
                <w:sz w:val="16"/>
                <w:szCs w:val="16"/>
              </w:rPr>
              <w:t>"</w:t>
            </w:r>
          </w:p>
        </w:tc>
        <w:tc>
          <w:tcPr>
            <w:tcW w:w="1080" w:type="dxa"/>
            <w:noWrap/>
          </w:tcPr>
          <w:p w:rsidR="007C6F4A" w:rsidRPr="003C11F6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C11F6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7C6F4A" w:rsidRPr="00716C18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7C6F4A" w:rsidRPr="00716C18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2 855,0</w:t>
            </w:r>
          </w:p>
        </w:tc>
      </w:tr>
      <w:tr w:rsidR="007C6F4A" w:rsidRPr="00AD3262">
        <w:trPr>
          <w:trHeight w:val="219"/>
        </w:trPr>
        <w:tc>
          <w:tcPr>
            <w:tcW w:w="776" w:type="dxa"/>
            <w:noWrap/>
          </w:tcPr>
          <w:p w:rsidR="007C6F4A" w:rsidRPr="00AD3262" w:rsidRDefault="007C6F4A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7C6F4A" w:rsidRPr="00716C18" w:rsidRDefault="007C6F4A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1016" w:type="dxa"/>
            <w:noWrap/>
          </w:tcPr>
          <w:p w:rsidR="007C6F4A" w:rsidRPr="00716C18" w:rsidRDefault="007C6F4A" w:rsidP="00287F78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2 855,0</w:t>
            </w:r>
          </w:p>
        </w:tc>
      </w:tr>
      <w:tr w:rsidR="007C6F4A" w:rsidRPr="00AD3262">
        <w:trPr>
          <w:trHeight w:val="371"/>
        </w:trPr>
        <w:tc>
          <w:tcPr>
            <w:tcW w:w="776" w:type="dxa"/>
            <w:noWrap/>
          </w:tcPr>
          <w:p w:rsidR="007C6F4A" w:rsidRPr="00AD3262" w:rsidRDefault="007C6F4A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0</w:t>
            </w: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2 855,0</w:t>
            </w:r>
          </w:p>
        </w:tc>
      </w:tr>
      <w:tr w:rsidR="00D83086" w:rsidRPr="00B2049C">
        <w:trPr>
          <w:trHeight w:val="155"/>
        </w:trPr>
        <w:tc>
          <w:tcPr>
            <w:tcW w:w="776" w:type="dxa"/>
            <w:noWrap/>
          </w:tcPr>
          <w:p w:rsidR="00D83086" w:rsidRPr="00B2049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D83086" w:rsidRPr="00476241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Ведомственные целевые программы по организации и проведению мероприятий по сохранению и развитию местных традиций и обрядов</w:t>
            </w:r>
          </w:p>
        </w:tc>
        <w:tc>
          <w:tcPr>
            <w:tcW w:w="1080" w:type="dxa"/>
            <w:noWrap/>
          </w:tcPr>
          <w:p w:rsidR="00D83086" w:rsidRPr="00B2049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47624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D83086" w:rsidRPr="00476241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4762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D83086" w:rsidRPr="00B2049C">
        <w:trPr>
          <w:trHeight w:val="526"/>
        </w:trPr>
        <w:tc>
          <w:tcPr>
            <w:tcW w:w="776" w:type="dxa"/>
            <w:noWrap/>
          </w:tcPr>
          <w:p w:rsidR="00D83086" w:rsidRPr="00B2049C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1.2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целевая</w:t>
            </w:r>
            <w:r w:rsidRPr="00107C46">
              <w:rPr>
                <w:sz w:val="16"/>
                <w:szCs w:val="16"/>
              </w:rPr>
              <w:t xml:space="preserve"> программа "Организация и проведение мероприятий по сохранению и развитию местных традиций и обрядов на </w:t>
            </w:r>
            <w:r>
              <w:rPr>
                <w:sz w:val="16"/>
                <w:szCs w:val="16"/>
              </w:rPr>
              <w:t>2020</w:t>
            </w:r>
            <w:r w:rsidRPr="00107C46">
              <w:rPr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noWrap/>
          </w:tcPr>
          <w:p w:rsidR="00D83086" w:rsidRPr="00B2049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2049C">
              <w:rPr>
                <w:b/>
                <w:bCs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40,0</w:t>
            </w:r>
          </w:p>
        </w:tc>
      </w:tr>
      <w:tr w:rsidR="00D83086" w:rsidRPr="00AD3262">
        <w:trPr>
          <w:trHeight w:val="13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D83086" w:rsidRPr="00AD3262">
        <w:trPr>
          <w:trHeight w:val="13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2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1016" w:type="dxa"/>
            <w:noWrap/>
          </w:tcPr>
          <w:p w:rsidR="00D83086" w:rsidRPr="00107C46" w:rsidRDefault="00D83086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140,0</w:t>
            </w:r>
          </w:p>
        </w:tc>
      </w:tr>
      <w:tr w:rsidR="00D83086" w:rsidRPr="00AD3262">
        <w:trPr>
          <w:trHeight w:val="127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259">
              <w:rPr>
                <w:b/>
                <w:bCs/>
                <w:sz w:val="16"/>
                <w:szCs w:val="16"/>
              </w:rPr>
              <w:t>VI</w:t>
            </w:r>
            <w:r w:rsidRPr="00C14259"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2 569,4</w:t>
            </w:r>
          </w:p>
        </w:tc>
      </w:tr>
      <w:tr w:rsidR="00D83086" w:rsidRPr="00AD3262">
        <w:trPr>
          <w:trHeight w:val="111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577,1</w:t>
            </w:r>
          </w:p>
        </w:tc>
      </w:tr>
      <w:tr w:rsidR="00D83086" w:rsidRPr="000B6E90">
        <w:trPr>
          <w:trHeight w:val="275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Назначение, выплата, перерасче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 же приостановление, возобновление, прекращение выплаты пенсии за выслугу лет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D83086" w:rsidRPr="00AD3262">
        <w:trPr>
          <w:trHeight w:val="148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577,1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r w:rsidRPr="00C14259">
              <w:rPr>
                <w:b/>
                <w:bCs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b/>
                <w:bCs/>
                <w:sz w:val="16"/>
                <w:szCs w:val="16"/>
              </w:rPr>
            </w:pPr>
            <w:r w:rsidRPr="000070EF">
              <w:rPr>
                <w:b/>
                <w:bCs/>
                <w:sz w:val="16"/>
                <w:szCs w:val="16"/>
              </w:rPr>
              <w:t>329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 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 </w:t>
            </w:r>
            <w:r w:rsidRPr="00C14259">
              <w:rPr>
                <w:sz w:val="16"/>
                <w:szCs w:val="16"/>
              </w:rPr>
              <w:lastRenderedPageBreak/>
              <w:t>пенсии в соответствии с законом Санкт-Петербурга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0             0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lastRenderedPageBreak/>
              <w:t>1.2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.2.1.1</w:t>
            </w:r>
          </w:p>
        </w:tc>
        <w:tc>
          <w:tcPr>
            <w:tcW w:w="5046" w:type="dxa"/>
          </w:tcPr>
          <w:p w:rsidR="00D83086" w:rsidRPr="00C14259" w:rsidRDefault="00D83086" w:rsidP="00287F78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1016" w:type="dxa"/>
            <w:noWrap/>
          </w:tcPr>
          <w:p w:rsidR="00D83086" w:rsidRPr="00C14259" w:rsidRDefault="00D83086" w:rsidP="00287F78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D83086" w:rsidRPr="000070EF" w:rsidRDefault="00D83086">
            <w:pPr>
              <w:jc w:val="right"/>
              <w:rPr>
                <w:sz w:val="16"/>
                <w:szCs w:val="16"/>
              </w:rPr>
            </w:pPr>
            <w:r w:rsidRPr="000070EF">
              <w:rPr>
                <w:sz w:val="16"/>
                <w:szCs w:val="16"/>
              </w:rPr>
              <w:t>329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1 663,3</w:t>
            </w:r>
          </w:p>
        </w:tc>
      </w:tr>
      <w:tr w:rsidR="00D83086" w:rsidRPr="006E059B">
        <w:trPr>
          <w:trHeight w:val="123"/>
        </w:trPr>
        <w:tc>
          <w:tcPr>
            <w:tcW w:w="776" w:type="dxa"/>
            <w:noWrap/>
          </w:tcPr>
          <w:p w:rsidR="00D83086" w:rsidRPr="005B30D4" w:rsidRDefault="00D83086" w:rsidP="00287F78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</w:tcPr>
          <w:p w:rsidR="00D83086" w:rsidRPr="00D27F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D83086" w:rsidRPr="006E059B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6207A">
              <w:rPr>
                <w:b/>
                <w:bCs/>
                <w:sz w:val="16"/>
                <w:szCs w:val="16"/>
              </w:rPr>
              <w:t>926,9</w:t>
            </w:r>
          </w:p>
        </w:tc>
      </w:tr>
      <w:tr w:rsidR="00D83086" w:rsidRPr="00AD3262">
        <w:trPr>
          <w:trHeight w:val="148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D83086" w:rsidRPr="00AD3262">
        <w:trPr>
          <w:trHeight w:val="172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926,9</w:t>
            </w:r>
          </w:p>
        </w:tc>
      </w:tr>
      <w:tr w:rsidR="00D83086" w:rsidRPr="00AD3262">
        <w:trPr>
          <w:trHeight w:val="147"/>
        </w:trPr>
        <w:tc>
          <w:tcPr>
            <w:tcW w:w="776" w:type="dxa"/>
            <w:noWrap/>
          </w:tcPr>
          <w:p w:rsidR="00D83086" w:rsidRPr="005B30D4" w:rsidRDefault="00D83086" w:rsidP="00287F78">
            <w:pPr>
              <w:rPr>
                <w:sz w:val="16"/>
                <w:szCs w:val="16"/>
                <w:lang w:val="en-US"/>
              </w:rPr>
            </w:pPr>
            <w:r w:rsidRPr="00107C46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</w:tcPr>
          <w:p w:rsidR="00D83086" w:rsidRPr="00D27F59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D27F59">
              <w:rPr>
                <w:b/>
                <w:bCs/>
                <w:sz w:val="16"/>
                <w:szCs w:val="16"/>
              </w:rPr>
              <w:t>Расходы 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D83086" w:rsidRPr="00AD3262">
        <w:trPr>
          <w:trHeight w:val="12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D83086" w:rsidRPr="006E059B">
        <w:trPr>
          <w:trHeight w:val="111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</w:tcPr>
          <w:p w:rsidR="00D83086" w:rsidRPr="00326939" w:rsidRDefault="00D83086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Социальные выплаты гражданам, кроме публичных</w:t>
            </w:r>
          </w:p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326939">
              <w:rPr>
                <w:sz w:val="16"/>
                <w:szCs w:val="16"/>
              </w:rPr>
              <w:t>нормативных социальных выплат</w:t>
            </w:r>
          </w:p>
        </w:tc>
        <w:tc>
          <w:tcPr>
            <w:tcW w:w="1080" w:type="dxa"/>
            <w:noWrap/>
          </w:tcPr>
          <w:p w:rsidR="00D83086" w:rsidRPr="006E059B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1016" w:type="dxa"/>
            <w:noWrap/>
          </w:tcPr>
          <w:p w:rsidR="00D83086" w:rsidRPr="00361482" w:rsidRDefault="00D83086" w:rsidP="00287F78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1077" w:type="dxa"/>
            <w:noWrap/>
          </w:tcPr>
          <w:p w:rsidR="00D83086" w:rsidRPr="00A6207A" w:rsidRDefault="00D83086" w:rsidP="00287F78">
            <w:pPr>
              <w:jc w:val="right"/>
              <w:rPr>
                <w:sz w:val="16"/>
                <w:szCs w:val="16"/>
              </w:rPr>
            </w:pPr>
            <w:r w:rsidRPr="00A6207A">
              <w:rPr>
                <w:sz w:val="16"/>
                <w:szCs w:val="16"/>
              </w:rPr>
              <w:t>736,4</w:t>
            </w:r>
          </w:p>
        </w:tc>
      </w:tr>
      <w:tr w:rsidR="007C6F4A" w:rsidRPr="00AD3262">
        <w:trPr>
          <w:trHeight w:val="70"/>
        </w:trPr>
        <w:tc>
          <w:tcPr>
            <w:tcW w:w="776" w:type="dxa"/>
            <w:noWrap/>
          </w:tcPr>
          <w:p w:rsidR="007C6F4A" w:rsidRPr="00A8712D" w:rsidRDefault="007C6F4A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AD3262">
        <w:trPr>
          <w:trHeight w:val="135"/>
        </w:trPr>
        <w:tc>
          <w:tcPr>
            <w:tcW w:w="776" w:type="dxa"/>
            <w:noWrap/>
          </w:tcPr>
          <w:p w:rsidR="007C6F4A" w:rsidRPr="00107C46" w:rsidRDefault="007C6F4A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7C6F4A" w:rsidRPr="00107C46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6E059B">
        <w:trPr>
          <w:trHeight w:val="267"/>
        </w:trPr>
        <w:tc>
          <w:tcPr>
            <w:tcW w:w="776" w:type="dxa"/>
            <w:noWrap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е</w:t>
            </w:r>
            <w:r w:rsidRPr="0010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рограммы </w:t>
            </w:r>
            <w:r w:rsidRPr="00107C46">
              <w:rPr>
                <w:sz w:val="16"/>
                <w:szCs w:val="16"/>
              </w:rPr>
              <w:t>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080" w:type="dxa"/>
            <w:noWrap/>
          </w:tcPr>
          <w:p w:rsidR="007C6F4A" w:rsidRPr="006E059B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7C6F4A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6E059B">
        <w:trPr>
          <w:trHeight w:val="411"/>
        </w:trPr>
        <w:tc>
          <w:tcPr>
            <w:tcW w:w="776" w:type="dxa"/>
            <w:noWrap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</w:t>
            </w:r>
            <w:r w:rsidRPr="00AA46D6">
              <w:rPr>
                <w:sz w:val="16"/>
                <w:szCs w:val="16"/>
              </w:rPr>
              <w:t xml:space="preserve"> программа «Обеспечение условий для развития на территории МО МО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я МО МО Морские ворота на </w:t>
            </w:r>
            <w:r>
              <w:rPr>
                <w:sz w:val="16"/>
                <w:szCs w:val="16"/>
              </w:rPr>
              <w:t>2020</w:t>
            </w:r>
            <w:r w:rsidRPr="00AA46D6">
              <w:rPr>
                <w:sz w:val="16"/>
                <w:szCs w:val="16"/>
              </w:rPr>
              <w:t xml:space="preserve"> год»</w:t>
            </w:r>
          </w:p>
        </w:tc>
        <w:tc>
          <w:tcPr>
            <w:tcW w:w="1080" w:type="dxa"/>
            <w:noWrap/>
          </w:tcPr>
          <w:p w:rsidR="007C6F4A" w:rsidRPr="006E059B" w:rsidRDefault="007C6F4A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6E059B">
              <w:rPr>
                <w:b/>
                <w:bCs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7C6F4A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b/>
                <w:bCs/>
                <w:sz w:val="16"/>
                <w:szCs w:val="16"/>
              </w:rPr>
            </w:pPr>
            <w:r w:rsidRPr="007C6F4A">
              <w:rPr>
                <w:b/>
                <w:bCs/>
                <w:sz w:val="16"/>
                <w:szCs w:val="16"/>
              </w:rPr>
              <w:t>1 945,0</w:t>
            </w:r>
          </w:p>
        </w:tc>
      </w:tr>
      <w:tr w:rsidR="007C6F4A" w:rsidRPr="00AD3262">
        <w:trPr>
          <w:trHeight w:val="392"/>
        </w:trPr>
        <w:tc>
          <w:tcPr>
            <w:tcW w:w="776" w:type="dxa"/>
            <w:noWrap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7C6F4A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7C6F4A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1 945,0</w:t>
            </w:r>
          </w:p>
        </w:tc>
      </w:tr>
      <w:tr w:rsidR="007C6F4A" w:rsidRPr="00AD3262">
        <w:trPr>
          <w:trHeight w:val="392"/>
        </w:trPr>
        <w:tc>
          <w:tcPr>
            <w:tcW w:w="776" w:type="dxa"/>
            <w:noWrap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.1</w:t>
            </w:r>
          </w:p>
        </w:tc>
        <w:tc>
          <w:tcPr>
            <w:tcW w:w="5046" w:type="dxa"/>
          </w:tcPr>
          <w:p w:rsidR="007C6F4A" w:rsidRPr="00107C46" w:rsidRDefault="007C6F4A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7C6F4A" w:rsidRPr="00AD3262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noWrap/>
          </w:tcPr>
          <w:p w:rsidR="007C6F4A" w:rsidRDefault="007C6F4A" w:rsidP="00287F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noWrap/>
          </w:tcPr>
          <w:p w:rsidR="007C6F4A" w:rsidRPr="00107C46" w:rsidRDefault="007C6F4A" w:rsidP="00287F78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7C6F4A" w:rsidRPr="007C6F4A" w:rsidRDefault="007C6F4A">
            <w:pPr>
              <w:jc w:val="right"/>
              <w:rPr>
                <w:sz w:val="16"/>
                <w:szCs w:val="16"/>
              </w:rPr>
            </w:pPr>
            <w:r w:rsidRPr="007C6F4A">
              <w:rPr>
                <w:sz w:val="16"/>
                <w:szCs w:val="16"/>
              </w:rPr>
              <w:t>1 945,0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A8712D" w:rsidRDefault="00D83086" w:rsidP="00287F78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</w:tcPr>
          <w:p w:rsidR="00D83086" w:rsidRPr="00AD3262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FC6FDC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D83086" w:rsidRPr="00AD3262">
        <w:trPr>
          <w:trHeight w:val="70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FC6FD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</w:tcPr>
          <w:p w:rsidR="00D83086" w:rsidRPr="00FC6FDC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FC6FDC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1 088,4</w:t>
            </w:r>
          </w:p>
        </w:tc>
      </w:tr>
      <w:tr w:rsidR="00D83086" w:rsidRPr="00B9490E">
        <w:trPr>
          <w:trHeight w:val="353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Опубликование муниципальных правовых актов в средствах массовой информации</w:t>
            </w:r>
          </w:p>
        </w:tc>
        <w:tc>
          <w:tcPr>
            <w:tcW w:w="1080" w:type="dxa"/>
            <w:noWrap/>
          </w:tcPr>
          <w:p w:rsidR="00D83086" w:rsidRPr="00B9490E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B9490E">
              <w:rPr>
                <w:b/>
                <w:bCs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noWrap/>
          </w:tcPr>
          <w:p w:rsidR="00D83086" w:rsidRPr="00FC6FDC" w:rsidRDefault="00D83086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D83086" w:rsidRPr="00AD3262">
        <w:trPr>
          <w:trHeight w:val="169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1077" w:type="dxa"/>
            <w:noWrap/>
          </w:tcPr>
          <w:p w:rsidR="00D83086" w:rsidRPr="00FC6FDC" w:rsidRDefault="00D83086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D83086" w:rsidRPr="00AD3262">
        <w:trPr>
          <w:trHeight w:val="169"/>
        </w:trPr>
        <w:tc>
          <w:tcPr>
            <w:tcW w:w="776" w:type="dxa"/>
            <w:noWrap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</w:tcPr>
          <w:p w:rsidR="00D83086" w:rsidRPr="00107C46" w:rsidRDefault="00D83086" w:rsidP="00287F78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1016" w:type="dxa"/>
            <w:noWrap/>
          </w:tcPr>
          <w:p w:rsidR="00D83086" w:rsidRPr="00FC6FDC" w:rsidRDefault="00D83086" w:rsidP="00287F78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1077" w:type="dxa"/>
            <w:noWrap/>
          </w:tcPr>
          <w:p w:rsidR="00D83086" w:rsidRPr="00FC6FDC" w:rsidRDefault="00D83086" w:rsidP="00287F78">
            <w:pPr>
              <w:jc w:val="right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1 088,4</w:t>
            </w:r>
          </w:p>
        </w:tc>
      </w:tr>
      <w:tr w:rsidR="00D83086" w:rsidRPr="00AD3262">
        <w:trPr>
          <w:trHeight w:val="60"/>
        </w:trPr>
        <w:tc>
          <w:tcPr>
            <w:tcW w:w="776" w:type="dxa"/>
            <w:tcBorders>
              <w:bottom w:val="single" w:sz="8" w:space="0" w:color="auto"/>
            </w:tcBorders>
            <w:noWrap/>
          </w:tcPr>
          <w:p w:rsidR="00D83086" w:rsidRPr="00AD3262" w:rsidRDefault="00D83086" w:rsidP="00287F78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tcBorders>
              <w:bottom w:val="single" w:sz="8" w:space="0" w:color="auto"/>
            </w:tcBorders>
          </w:tcPr>
          <w:p w:rsidR="00D83086" w:rsidRPr="00AD3262" w:rsidRDefault="00D83086" w:rsidP="00287F78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bottom w:val="single" w:sz="8" w:space="0" w:color="auto"/>
            </w:tcBorders>
            <w:noWrap/>
          </w:tcPr>
          <w:p w:rsidR="00D83086" w:rsidRPr="00AD3262" w:rsidRDefault="00D83086" w:rsidP="00287F78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noWrap/>
          </w:tcPr>
          <w:p w:rsidR="00D83086" w:rsidRPr="00557AAB" w:rsidRDefault="00D83086" w:rsidP="00287F7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 770,8</w:t>
            </w:r>
          </w:p>
        </w:tc>
      </w:tr>
    </w:tbl>
    <w:p w:rsidR="00D83086" w:rsidRDefault="00D83086" w:rsidP="00F33595">
      <w:pPr>
        <w:rPr>
          <w:b/>
          <w:bCs/>
        </w:rPr>
      </w:pPr>
    </w:p>
    <w:p w:rsidR="00D83086" w:rsidRDefault="00D83086" w:rsidP="00F33595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1B2977" w:rsidRDefault="001B2977" w:rsidP="00F4755A">
      <w:pPr>
        <w:rPr>
          <w:b/>
          <w:bCs/>
        </w:rPr>
      </w:pPr>
    </w:p>
    <w:p w:rsidR="001B2977" w:rsidRDefault="001B2977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4</w:t>
      </w:r>
    </w:p>
    <w:p w:rsidR="00D83086" w:rsidRDefault="00D83086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D83086" w:rsidRDefault="00D83086" w:rsidP="00F4755A">
      <w:pPr>
        <w:ind w:left="4248" w:firstLine="708"/>
      </w:pPr>
      <w:r>
        <w:t>      муниципального образования</w:t>
      </w:r>
    </w:p>
    <w:p w:rsidR="00D83086" w:rsidRDefault="00D83086" w:rsidP="00F4755A">
      <w:pPr>
        <w:ind w:left="4956"/>
      </w:pPr>
      <w:r>
        <w:t xml:space="preserve">      муниципальный округ Морские ворота </w:t>
      </w:r>
    </w:p>
    <w:p w:rsidR="00D83086" w:rsidRDefault="00D83086" w:rsidP="00041930">
      <w:pPr>
        <w:ind w:left="4248" w:firstLine="708"/>
      </w:pPr>
      <w:r>
        <w:t xml:space="preserve">      от </w:t>
      </w:r>
      <w:r w:rsidR="001B2977">
        <w:t>25</w:t>
      </w:r>
      <w:r>
        <w:t>.</w:t>
      </w:r>
      <w:r w:rsidR="001B2977">
        <w:t>03</w:t>
      </w:r>
      <w:r>
        <w:t>.</w:t>
      </w:r>
      <w:r w:rsidR="001B2977">
        <w:t>2020</w:t>
      </w:r>
      <w:r>
        <w:t xml:space="preserve"> № </w:t>
      </w:r>
      <w:r w:rsidR="001B2977">
        <w:t>02</w:t>
      </w:r>
      <w:r>
        <w:t>/</w:t>
      </w:r>
      <w:r w:rsidR="001B2977">
        <w:t>02</w:t>
      </w:r>
    </w:p>
    <w:p w:rsidR="00D83086" w:rsidRPr="000070EF" w:rsidRDefault="00D83086" w:rsidP="00041930">
      <w:pPr>
        <w:ind w:left="4248" w:firstLine="708"/>
        <w:rPr>
          <w:b/>
          <w:bCs/>
        </w:rPr>
      </w:pPr>
    </w:p>
    <w:p w:rsidR="00D83086" w:rsidRPr="0014178B" w:rsidRDefault="00D83086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>РАСПРЕДЕЛЕНИЕ БЮДЖЕТНЫХ АССИГНОВАНИЙ ПО РАЗДЕЛАМ, ПОДРАЗДЕЛАМ КЛАССИФИКАЦИИ РАСХОДОВ БЮДЖЕТА</w:t>
      </w:r>
    </w:p>
    <w:p w:rsidR="00D83086" w:rsidRDefault="00D83086" w:rsidP="00F33595">
      <w:pPr>
        <w:ind w:firstLine="708"/>
        <w:jc w:val="center"/>
        <w:rPr>
          <w:b/>
          <w:bCs/>
          <w:sz w:val="20"/>
          <w:szCs w:val="20"/>
        </w:rPr>
      </w:pPr>
      <w:r w:rsidRPr="0014178B">
        <w:rPr>
          <w:b/>
          <w:bCs/>
          <w:sz w:val="20"/>
          <w:szCs w:val="20"/>
        </w:rPr>
        <w:t xml:space="preserve"> ВНУТРИГОРОДСКОГО МУНИЦИПАЛЬНОГО ОБРАЗОВАНИЯ САНКТ - ПЕТЕРБУРГА МУНИЦИПАЛЬНЫЙ ОКРУГ МОРСКИЕ ВОРОТА  НА 2020 ГОД</w:t>
      </w:r>
    </w:p>
    <w:p w:rsidR="001B2977" w:rsidRDefault="001B2977" w:rsidP="00F33595">
      <w:pPr>
        <w:ind w:firstLine="708"/>
        <w:jc w:val="center"/>
        <w:rPr>
          <w:b/>
          <w:bCs/>
          <w:sz w:val="20"/>
          <w:szCs w:val="20"/>
        </w:rPr>
      </w:pPr>
    </w:p>
    <w:tbl>
      <w:tblPr>
        <w:tblW w:w="9726" w:type="dxa"/>
        <w:tblInd w:w="2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D83086" w:rsidRPr="00AE2698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.руб.)</w:t>
            </w:r>
          </w:p>
        </w:tc>
      </w:tr>
      <w:tr w:rsidR="00D83086" w:rsidRPr="00AE2698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773,0</w:t>
            </w:r>
          </w:p>
        </w:tc>
      </w:tr>
      <w:tr w:rsidR="00D83086" w:rsidRPr="00AE2698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AE2698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,0</w:t>
            </w:r>
          </w:p>
        </w:tc>
      </w:tr>
      <w:tr w:rsidR="00D83086" w:rsidRPr="00AE2698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6,8</w:t>
            </w:r>
          </w:p>
        </w:tc>
      </w:tr>
      <w:tr w:rsidR="00D83086" w:rsidRPr="00AE2698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24,7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0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5</w:t>
            </w:r>
          </w:p>
        </w:tc>
      </w:tr>
      <w:tr w:rsidR="00D83086" w:rsidRPr="00AE2698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45,0</w:t>
            </w:r>
          </w:p>
        </w:tc>
      </w:tr>
      <w:tr w:rsidR="00D83086" w:rsidRPr="00AE2698" w:rsidTr="009248F8">
        <w:trPr>
          <w:trHeight w:val="40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E922FF" w:rsidP="00287F78">
            <w:pPr>
              <w:rPr>
                <w:sz w:val="18"/>
                <w:szCs w:val="18"/>
              </w:rPr>
            </w:pPr>
            <w:r w:rsidRPr="00E922FF">
              <w:rPr>
                <w:noProof/>
              </w:rPr>
              <w:pict>
                <v:shape id="_x0000_s1411" type="#_x0000_t202" style="position:absolute;margin-left:106.5pt;margin-top:18.75pt;width:6pt;height:15.75pt;z-index:251853824;visibility:visible;mso-position-horizontal-relative:text;mso-position-vertical-relative:text" filled="f" stroked="f">
                  <v:textbox style="mso-direction-alt:auto;mso-rotate-with-shape:t">
                    <w:txbxContent>
                      <w:p w:rsidR="005953B8" w:rsidRDefault="005953B8" w:rsidP="00F33595"/>
                    </w:txbxContent>
                  </v:textbox>
                </v:shape>
              </w:pict>
            </w:r>
            <w:r w:rsidR="00D83086" w:rsidRPr="00AE2698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5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AE2698">
              <w:rPr>
                <w:b/>
                <w:bCs/>
                <w:sz w:val="18"/>
                <w:szCs w:val="18"/>
              </w:rPr>
              <w:t xml:space="preserve"> 00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E2698">
              <w:rPr>
                <w:sz w:val="18"/>
                <w:szCs w:val="18"/>
              </w:rPr>
              <w:t xml:space="preserve"> 00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7C6F4A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2 </w:t>
            </w:r>
            <w:r w:rsidR="007C6F4A">
              <w:rPr>
                <w:b/>
                <w:bCs/>
                <w:sz w:val="18"/>
                <w:szCs w:val="18"/>
              </w:rPr>
              <w:t>2</w:t>
            </w:r>
            <w:r w:rsidRPr="00BE4169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D83086" w:rsidRPr="00AE2698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5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7C6F4A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83086" w:rsidRPr="00BE4169">
              <w:rPr>
                <w:sz w:val="18"/>
                <w:szCs w:val="18"/>
              </w:rPr>
              <w:t>0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350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7C6F4A" w:rsidP="007C6F4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99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7C6F4A" w:rsidP="007C6F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83086" w:rsidRPr="00BE41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</w:t>
            </w:r>
            <w:r w:rsidR="00D83086" w:rsidRPr="00BE4169">
              <w:rPr>
                <w:sz w:val="18"/>
                <w:szCs w:val="18"/>
              </w:rPr>
              <w:t>9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569,4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,1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663,3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7C6F4A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1 </w:t>
            </w:r>
            <w:r w:rsidR="007C6F4A">
              <w:rPr>
                <w:b/>
                <w:bCs/>
                <w:sz w:val="18"/>
                <w:szCs w:val="18"/>
              </w:rPr>
              <w:t>9</w:t>
            </w:r>
            <w:r w:rsidRPr="00BE4169">
              <w:rPr>
                <w:b/>
                <w:bCs/>
                <w:sz w:val="18"/>
                <w:szCs w:val="18"/>
              </w:rPr>
              <w:t>4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7C6F4A" w:rsidP="00287F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</w:t>
            </w:r>
            <w:r w:rsidR="00D83086" w:rsidRPr="00BE4169">
              <w:rPr>
                <w:sz w:val="18"/>
                <w:szCs w:val="18"/>
              </w:rPr>
              <w:t>45,0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I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 088,4</w:t>
            </w:r>
          </w:p>
        </w:tc>
      </w:tr>
      <w:tr w:rsidR="00D83086" w:rsidRPr="00AE2698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86" w:rsidRPr="00BE4169" w:rsidRDefault="00D83086" w:rsidP="00287F78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3086" w:rsidRPr="00BE4169" w:rsidRDefault="00D83086" w:rsidP="00287F78">
            <w:pPr>
              <w:jc w:val="right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 088,4</w:t>
            </w:r>
          </w:p>
        </w:tc>
      </w:tr>
      <w:tr w:rsidR="00D83086" w:rsidRPr="00AE2698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83086" w:rsidRPr="00AE2698" w:rsidRDefault="00D83086" w:rsidP="00287F78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D83086" w:rsidRPr="00AE2698" w:rsidRDefault="00D83086" w:rsidP="00287F7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 770,8</w:t>
            </w:r>
          </w:p>
        </w:tc>
      </w:tr>
    </w:tbl>
    <w:p w:rsidR="00D83086" w:rsidRDefault="00D83086" w:rsidP="00F33595">
      <w:pPr>
        <w:ind w:left="4248" w:firstLine="1332"/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rPr>
          <w:b/>
          <w:bCs/>
        </w:rPr>
      </w:pPr>
    </w:p>
    <w:p w:rsidR="00D83086" w:rsidRDefault="00D83086" w:rsidP="00F4755A">
      <w:pPr>
        <w:ind w:left="4248" w:firstLine="708"/>
        <w:rPr>
          <w:b/>
          <w:bCs/>
        </w:rPr>
      </w:pPr>
      <w:r>
        <w:rPr>
          <w:b/>
          <w:bCs/>
        </w:rPr>
        <w:lastRenderedPageBreak/>
        <w:t>      Приложение № 05</w:t>
      </w:r>
    </w:p>
    <w:p w:rsidR="00D83086" w:rsidRDefault="00D83086" w:rsidP="00F4755A">
      <w:pPr>
        <w:ind w:left="4248" w:firstLine="708"/>
        <w:rPr>
          <w:b/>
          <w:bCs/>
        </w:rPr>
      </w:pPr>
      <w:r>
        <w:t xml:space="preserve">      к Решению Муниципального Совета </w:t>
      </w:r>
    </w:p>
    <w:p w:rsidR="00D83086" w:rsidRDefault="00D83086" w:rsidP="00F4755A">
      <w:pPr>
        <w:ind w:left="4248" w:firstLine="708"/>
      </w:pPr>
      <w:r>
        <w:t>      муниципального образования</w:t>
      </w:r>
    </w:p>
    <w:p w:rsidR="00D83086" w:rsidRDefault="00D83086" w:rsidP="00F4755A">
      <w:pPr>
        <w:ind w:left="4956"/>
      </w:pPr>
      <w:r>
        <w:t xml:space="preserve">      муниципальный округ Морские ворота </w:t>
      </w:r>
    </w:p>
    <w:p w:rsidR="00D83086" w:rsidRDefault="001B2977" w:rsidP="00041930">
      <w:pPr>
        <w:ind w:left="4248" w:firstLine="708"/>
      </w:pPr>
      <w:r>
        <w:t>      </w:t>
      </w:r>
      <w:r w:rsidR="00D83086">
        <w:t xml:space="preserve">от </w:t>
      </w:r>
      <w:r>
        <w:t>25</w:t>
      </w:r>
      <w:r w:rsidR="00D83086">
        <w:t>.</w:t>
      </w:r>
      <w:r>
        <w:t>03</w:t>
      </w:r>
      <w:r w:rsidR="00D83086">
        <w:t>.</w:t>
      </w:r>
      <w:r>
        <w:t>2020</w:t>
      </w:r>
      <w:r w:rsidR="00D83086">
        <w:t xml:space="preserve"> № </w:t>
      </w:r>
      <w:r>
        <w:t>02</w:t>
      </w:r>
      <w:r w:rsidR="00D83086">
        <w:t>/</w:t>
      </w:r>
      <w:r>
        <w:t>02</w:t>
      </w:r>
    </w:p>
    <w:p w:rsidR="00D83086" w:rsidRDefault="00D83086" w:rsidP="00F4755A">
      <w:pPr>
        <w:rPr>
          <w:b/>
          <w:bCs/>
        </w:rPr>
      </w:pPr>
    </w:p>
    <w:p w:rsidR="001B2977" w:rsidRDefault="001B2977" w:rsidP="00F4755A">
      <w:pPr>
        <w:rPr>
          <w:b/>
          <w:bCs/>
        </w:rPr>
      </w:pPr>
    </w:p>
    <w:p w:rsidR="00CA6A21" w:rsidRDefault="00CA6A21" w:rsidP="00CA6A21">
      <w:pPr>
        <w:jc w:val="center"/>
        <w:rPr>
          <w:b/>
          <w:sz w:val="20"/>
          <w:szCs w:val="20"/>
        </w:rPr>
      </w:pPr>
      <w:r w:rsidRPr="00573B52">
        <w:rPr>
          <w:b/>
          <w:sz w:val="20"/>
          <w:szCs w:val="20"/>
        </w:rPr>
        <w:t>ПЕ</w:t>
      </w:r>
      <w:r>
        <w:rPr>
          <w:b/>
          <w:sz w:val="20"/>
          <w:szCs w:val="20"/>
        </w:rPr>
        <w:t xml:space="preserve">РЕЧЕНЬ ГЛАВНЫХ АДМИНИСТРАТОРОВ </w:t>
      </w:r>
      <w:r w:rsidRPr="00573B52">
        <w:rPr>
          <w:b/>
          <w:sz w:val="20"/>
          <w:szCs w:val="20"/>
        </w:rPr>
        <w:t xml:space="preserve">ДОХОДОВ БЮДЖЕТА </w:t>
      </w:r>
    </w:p>
    <w:p w:rsidR="00CA6A21" w:rsidRDefault="00CA6A21" w:rsidP="00CA6A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 xml:space="preserve">МУНИЦИПАЛЬНОГО ОБРАЗОВАНИЯ </w:t>
      </w:r>
      <w:r>
        <w:rPr>
          <w:b/>
          <w:sz w:val="20"/>
          <w:szCs w:val="20"/>
        </w:rPr>
        <w:t>САНКТ-ПЕТЕРБУРГА МУНИЦИПАЛЬНЫЙ ОКРУГ МОРСКИЕ ВОРОТА НА 2020</w:t>
      </w:r>
      <w:r w:rsidRPr="004E2358">
        <w:rPr>
          <w:b/>
          <w:sz w:val="20"/>
          <w:szCs w:val="20"/>
        </w:rPr>
        <w:t xml:space="preserve"> ГОД</w:t>
      </w:r>
    </w:p>
    <w:p w:rsidR="00D83086" w:rsidRPr="004E2358" w:rsidRDefault="00D83086" w:rsidP="00F33595">
      <w:pPr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519"/>
        <w:gridCol w:w="5752"/>
      </w:tblGrid>
      <w:tr w:rsidR="0092088B" w:rsidTr="005953B8"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бюджетной классификации </w:t>
            </w:r>
          </w:p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5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доходов бюджета </w:t>
            </w:r>
          </w:p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МО Морские ворота</w:t>
            </w:r>
          </w:p>
        </w:tc>
        <w:tc>
          <w:tcPr>
            <w:tcW w:w="5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ая налоговая служба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11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12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21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 w:rsidRPr="002A0731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sz w:val="16"/>
                <w:szCs w:val="16"/>
              </w:rPr>
              <w:t xml:space="preserve"> </w:t>
            </w:r>
            <w:r w:rsidRPr="002A0731">
              <w:rPr>
                <w:sz w:val="16"/>
                <w:szCs w:val="16"/>
              </w:rPr>
              <w:t>(в том числе минимальный налог, зачисляемый в бюджеты субъектов Российской Федерации)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22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1050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Pr="002A0731" w:rsidRDefault="0092088B" w:rsidP="005953B8">
            <w:pPr>
              <w:rPr>
                <w:b/>
                <w:bCs/>
                <w:sz w:val="16"/>
                <w:szCs w:val="16"/>
              </w:rPr>
            </w:pPr>
            <w:r w:rsidRPr="002A0731">
              <w:rPr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2010 02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 02020 02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Pr="00E27916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27916">
              <w:rPr>
                <w:sz w:val="16"/>
                <w:szCs w:val="16"/>
              </w:rPr>
              <w:t>1 05 04030 02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Pr="00E27916" w:rsidRDefault="0092088B" w:rsidP="005953B8">
            <w:pPr>
              <w:pStyle w:val="a3"/>
              <w:rPr>
                <w:sz w:val="16"/>
                <w:szCs w:val="16"/>
              </w:rPr>
            </w:pPr>
            <w:r w:rsidRPr="00E27916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1010 03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9 04040 01 0000 11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с имущества, переходящего в порядке наследования или дарения</w:t>
            </w:r>
          </w:p>
        </w:tc>
      </w:tr>
      <w:tr w:rsidR="0092088B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6000 01 0000 14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8B" w:rsidRDefault="0092088B" w:rsidP="0059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5953B8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 w:rsidRPr="00714354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714354">
              <w:rPr>
                <w:sz w:val="16"/>
                <w:szCs w:val="16"/>
              </w:rPr>
              <w:t xml:space="preserve"> 1 16 10123 01 0031 140</w:t>
            </w:r>
          </w:p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255E7B" w:rsidRDefault="00714354" w:rsidP="005953B8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bookmarkStart w:id="0" w:name="_Hlk515358527"/>
            <w:r>
              <w:rPr>
                <w:b/>
                <w:bCs/>
                <w:sz w:val="18"/>
                <w:szCs w:val="18"/>
              </w:rPr>
              <w:t>8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C24772" w:rsidRDefault="00714354" w:rsidP="005953B8">
            <w:pPr>
              <w:rPr>
                <w:b/>
                <w:sz w:val="16"/>
                <w:szCs w:val="16"/>
              </w:rPr>
            </w:pPr>
            <w:r w:rsidRPr="00C24772">
              <w:rPr>
                <w:b/>
                <w:sz w:val="16"/>
                <w:szCs w:val="16"/>
              </w:rPr>
              <w:t>Государственная административно-техническая инспекция</w:t>
            </w:r>
          </w:p>
        </w:tc>
      </w:tr>
      <w:bookmarkEnd w:id="0"/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 xml:space="preserve"> 1 16 02010 02 0000 140</w:t>
            </w:r>
          </w:p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5953B8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 w:rsidRPr="00714354">
              <w:rPr>
                <w:bCs/>
                <w:sz w:val="16"/>
                <w:szCs w:val="16"/>
              </w:rPr>
              <w:t>80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14354">
              <w:rPr>
                <w:sz w:val="16"/>
                <w:szCs w:val="16"/>
              </w:rPr>
              <w:t>1 16 10123 01 0031 140</w:t>
            </w:r>
          </w:p>
          <w:p w:rsidR="00714354" w:rsidRPr="00714354" w:rsidRDefault="00714354" w:rsidP="005953B8">
            <w:pPr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255E7B" w:rsidRDefault="00714354" w:rsidP="005953B8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C24772" w:rsidRDefault="00714354" w:rsidP="005953B8">
            <w:pPr>
              <w:rPr>
                <w:b/>
                <w:sz w:val="16"/>
                <w:szCs w:val="16"/>
              </w:rPr>
            </w:pPr>
            <w:r w:rsidRPr="00C24772">
              <w:rPr>
                <w:b/>
                <w:sz w:val="16"/>
                <w:szCs w:val="16"/>
              </w:rPr>
              <w:t xml:space="preserve">Государственная </w:t>
            </w:r>
            <w:r>
              <w:rPr>
                <w:b/>
                <w:sz w:val="16"/>
                <w:szCs w:val="16"/>
              </w:rPr>
              <w:t xml:space="preserve">жилищная </w:t>
            </w:r>
            <w:r w:rsidRPr="00C24772">
              <w:rPr>
                <w:b/>
                <w:sz w:val="16"/>
                <w:szCs w:val="16"/>
              </w:rPr>
              <w:t>инспекция</w:t>
            </w:r>
            <w:r>
              <w:rPr>
                <w:b/>
                <w:sz w:val="16"/>
                <w:szCs w:val="16"/>
              </w:rPr>
              <w:t xml:space="preserve"> Санкт - 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80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>1 16 02010 02 0000 140</w:t>
            </w:r>
          </w:p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3079C" w:rsidRDefault="00714354" w:rsidP="005953B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5953B8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 w:rsidRPr="00714354">
              <w:rPr>
                <w:bCs/>
                <w:sz w:val="16"/>
                <w:szCs w:val="16"/>
              </w:rPr>
              <w:t>807</w:t>
            </w:r>
          </w:p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714354">
              <w:rPr>
                <w:sz w:val="16"/>
                <w:szCs w:val="16"/>
              </w:rPr>
              <w:t xml:space="preserve"> 1 16 10123 01 0031 140</w:t>
            </w:r>
          </w:p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255E7B" w:rsidRDefault="00714354" w:rsidP="005953B8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</w:r>
            <w:r w:rsidRPr="00ED2B21">
              <w:rPr>
                <w:sz w:val="16"/>
                <w:szCs w:val="16"/>
              </w:rPr>
              <w:lastRenderedPageBreak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8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B30DF0" w:rsidRDefault="00714354" w:rsidP="005953B8">
            <w:pPr>
              <w:rPr>
                <w:b/>
                <w:sz w:val="16"/>
                <w:szCs w:val="16"/>
              </w:rPr>
            </w:pPr>
            <w:r w:rsidRPr="00B30DF0">
              <w:rPr>
                <w:b/>
                <w:sz w:val="16"/>
                <w:szCs w:val="16"/>
              </w:rPr>
              <w:t xml:space="preserve">Комитет по печати и взаимодействию </w:t>
            </w:r>
            <w:r w:rsidRPr="00B30DF0">
              <w:rPr>
                <w:b/>
                <w:sz w:val="16"/>
                <w:szCs w:val="16"/>
              </w:rPr>
              <w:br/>
              <w:t>со средствами массовой информации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>1 16 02010 02 0000 140</w:t>
            </w:r>
          </w:p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3079C" w:rsidRDefault="00714354" w:rsidP="005953B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714354">
              <w:rPr>
                <w:sz w:val="16"/>
                <w:szCs w:val="16"/>
              </w:rPr>
              <w:t xml:space="preserve"> 1 16 10123 01 0031 140</w:t>
            </w:r>
          </w:p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255E7B" w:rsidRDefault="00714354" w:rsidP="005953B8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C24772" w:rsidRDefault="00714354" w:rsidP="005953B8">
            <w:pPr>
              <w:rPr>
                <w:b/>
                <w:sz w:val="16"/>
                <w:szCs w:val="16"/>
              </w:rPr>
            </w:pPr>
            <w:r w:rsidRPr="00C24772">
              <w:rPr>
                <w:b/>
                <w:sz w:val="16"/>
                <w:szCs w:val="16"/>
              </w:rPr>
              <w:t>Администрация Кировского района Санкт-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>1 16 02010 02 0000 140</w:t>
            </w:r>
          </w:p>
          <w:p w:rsidR="00714354" w:rsidRPr="00C24772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3079C" w:rsidRDefault="00714354" w:rsidP="005953B8">
            <w:pPr>
              <w:rPr>
                <w:sz w:val="16"/>
                <w:szCs w:val="16"/>
              </w:rPr>
            </w:pPr>
            <w:r w:rsidRPr="0014414D">
              <w:rPr>
                <w:sz w:val="16"/>
                <w:szCs w:val="16"/>
              </w:rPr>
              <w:t>Штрафы, предусмотренные статьями 12 - 37-1, 44 Закона Санкт-Петербурга от 12.05.2010 №273-70 «Об административных правонарушениях в Санкт-Петербурге»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5953B8">
            <w:pPr>
              <w:tabs>
                <w:tab w:val="num" w:pos="0"/>
              </w:tabs>
              <w:jc w:val="center"/>
              <w:rPr>
                <w:bCs/>
                <w:sz w:val="16"/>
                <w:szCs w:val="16"/>
              </w:rPr>
            </w:pPr>
            <w:r w:rsidRPr="00714354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714354">
              <w:rPr>
                <w:sz w:val="16"/>
                <w:szCs w:val="16"/>
              </w:rPr>
              <w:t>1 16 10123 01 0031 140</w:t>
            </w:r>
          </w:p>
          <w:p w:rsidR="00714354" w:rsidRPr="00714354" w:rsidRDefault="00714354" w:rsidP="00714354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255E7B" w:rsidRDefault="00714354" w:rsidP="005953B8">
            <w:pPr>
              <w:rPr>
                <w:sz w:val="20"/>
                <w:szCs w:val="20"/>
              </w:rPr>
            </w:pPr>
            <w:r w:rsidRPr="00ED2B21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</w:t>
            </w:r>
            <w:r w:rsidRPr="00ED2B21">
              <w:rPr>
                <w:sz w:val="16"/>
                <w:szCs w:val="16"/>
              </w:rPr>
              <w:br/>
              <w:t>действующим до 1 января 2020 года (доходы бюджетов внутригородских</w:t>
            </w:r>
            <w:r w:rsidRPr="00ED2B21">
              <w:rPr>
                <w:sz w:val="16"/>
                <w:szCs w:val="16"/>
              </w:rPr>
              <w:br/>
              <w:t>муниципальных образований городов федерального значения за</w:t>
            </w:r>
            <w:r w:rsidRPr="00ED2B21">
              <w:rPr>
                <w:sz w:val="16"/>
                <w:szCs w:val="16"/>
              </w:rPr>
              <w:br/>
              <w:t>исключением доходов, направляемых на формирование муниципального</w:t>
            </w:r>
            <w:r w:rsidRPr="00ED2B21">
              <w:rPr>
                <w:sz w:val="16"/>
                <w:szCs w:val="16"/>
              </w:rPr>
              <w:br/>
              <w:t>дорожного фонда, а также иных платежей в случае принятия решения</w:t>
            </w:r>
            <w:r w:rsidRPr="00ED2B21">
              <w:rPr>
                <w:sz w:val="16"/>
                <w:szCs w:val="16"/>
              </w:rPr>
              <w:br/>
              <w:t>финансовым органом муниципального образования о раздельном учете</w:t>
            </w:r>
            <w:r w:rsidRPr="00ED2B21">
              <w:rPr>
                <w:sz w:val="16"/>
                <w:szCs w:val="16"/>
              </w:rPr>
              <w:br/>
              <w:t>задолженности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90690" w:rsidRDefault="00714354" w:rsidP="005953B8">
            <w:pPr>
              <w:rPr>
                <w:b/>
                <w:sz w:val="16"/>
                <w:szCs w:val="16"/>
              </w:rPr>
            </w:pPr>
            <w:r w:rsidRPr="00990690">
              <w:rPr>
                <w:b/>
                <w:sz w:val="16"/>
                <w:szCs w:val="16"/>
              </w:rPr>
              <w:t>Комитет по благоустройству Санкт-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86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2993 03 0100 13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ая Администрация муниципального образования муниципальный округ Морские ворот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1993 03 0000 13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ВМО городов федерального значения 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 02993 03 0200 13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E52601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52601">
              <w:rPr>
                <w:sz w:val="16"/>
                <w:szCs w:val="16"/>
              </w:rPr>
              <w:t>1 16 07010 03 0000 14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E52601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E52601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E52601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E52601">
              <w:rPr>
                <w:sz w:val="16"/>
                <w:szCs w:val="16"/>
              </w:rPr>
              <w:t xml:space="preserve"> 1 16 07090 03 0000 140</w:t>
            </w:r>
          </w:p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  <w:p w:rsidR="00714354" w:rsidRPr="00962665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>1 16 10031 03 0000 140</w:t>
            </w:r>
          </w:p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962665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962665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1030 03 0000 18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30 03 0000 18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30 03 0100 18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 средств, полученных и не использованных учреждениями и организациями в прошлые годы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 05030 03 0200 18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8B2048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8B2048">
              <w:rPr>
                <w:sz w:val="16"/>
                <w:szCs w:val="16"/>
              </w:rPr>
              <w:t xml:space="preserve"> 2 02 19999 03 0000 150</w:t>
            </w:r>
          </w:p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Pr="008B2048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 w:rsidRPr="008B2048">
              <w:rPr>
                <w:sz w:val="16"/>
                <w:szCs w:val="16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3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3 01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4 03 02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внутригородских муниципальных образований Санкт- Петербурга на выполнение отдельного государственного  полномочия Санкт- Петербурга по определению  должностных лиц, уполномоченных составлять протоколы об административных правонарушениях,  и составлению протоколов об административных правонарушениях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3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 муниципальных образований на 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3 01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0027 03 02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714354" w:rsidTr="005953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8 03000 03 0000 150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354" w:rsidRDefault="00714354" w:rsidP="005953B8">
            <w:pPr>
              <w:tabs>
                <w:tab w:val="num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83086" w:rsidRPr="004E2358" w:rsidRDefault="00D83086" w:rsidP="00F33595">
      <w:pPr>
        <w:jc w:val="center"/>
        <w:rPr>
          <w:sz w:val="20"/>
          <w:szCs w:val="20"/>
        </w:rPr>
      </w:pPr>
    </w:p>
    <w:p w:rsidR="00D83086" w:rsidRDefault="00D83086" w:rsidP="00227FCF"/>
    <w:sectPr w:rsidR="00D83086" w:rsidSect="0043345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056" w:rsidRDefault="00DA7056" w:rsidP="00156498">
      <w:r>
        <w:separator/>
      </w:r>
    </w:p>
  </w:endnote>
  <w:endnote w:type="continuationSeparator" w:id="0">
    <w:p w:rsidR="00DA7056" w:rsidRDefault="00DA7056" w:rsidP="0015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B8" w:rsidRDefault="00E922FF">
    <w:pPr>
      <w:pStyle w:val="a4"/>
      <w:jc w:val="right"/>
    </w:pPr>
    <w:fldSimple w:instr=" PAGE   \* MERGEFORMAT ">
      <w:r w:rsidR="00A84020">
        <w:rPr>
          <w:noProof/>
        </w:rPr>
        <w:t>4</w:t>
      </w:r>
    </w:fldSimple>
  </w:p>
  <w:p w:rsidR="005953B8" w:rsidRDefault="005953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056" w:rsidRDefault="00DA7056" w:rsidP="00156498">
      <w:r>
        <w:separator/>
      </w:r>
    </w:p>
  </w:footnote>
  <w:footnote w:type="continuationSeparator" w:id="0">
    <w:p w:rsidR="00DA7056" w:rsidRDefault="00DA7056" w:rsidP="00156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B8" w:rsidRDefault="005953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755A"/>
    <w:rsid w:val="000070EF"/>
    <w:rsid w:val="0001039D"/>
    <w:rsid w:val="0003240C"/>
    <w:rsid w:val="000405C5"/>
    <w:rsid w:val="00041930"/>
    <w:rsid w:val="00053B1A"/>
    <w:rsid w:val="00083FFE"/>
    <w:rsid w:val="00092104"/>
    <w:rsid w:val="00093AF0"/>
    <w:rsid w:val="00095B2F"/>
    <w:rsid w:val="000A0ECE"/>
    <w:rsid w:val="000A403C"/>
    <w:rsid w:val="000B6E90"/>
    <w:rsid w:val="000D2780"/>
    <w:rsid w:val="000E5496"/>
    <w:rsid w:val="000E56CB"/>
    <w:rsid w:val="00103248"/>
    <w:rsid w:val="00107C46"/>
    <w:rsid w:val="00140A40"/>
    <w:rsid w:val="0014178B"/>
    <w:rsid w:val="0014414D"/>
    <w:rsid w:val="00156498"/>
    <w:rsid w:val="00177013"/>
    <w:rsid w:val="0018376D"/>
    <w:rsid w:val="001B2030"/>
    <w:rsid w:val="001B2977"/>
    <w:rsid w:val="001B5BFF"/>
    <w:rsid w:val="001C326A"/>
    <w:rsid w:val="001D2996"/>
    <w:rsid w:val="001D7EEA"/>
    <w:rsid w:val="00201EFF"/>
    <w:rsid w:val="00201F77"/>
    <w:rsid w:val="00207586"/>
    <w:rsid w:val="00227FCF"/>
    <w:rsid w:val="0023121F"/>
    <w:rsid w:val="00244C44"/>
    <w:rsid w:val="00255E7B"/>
    <w:rsid w:val="00256E52"/>
    <w:rsid w:val="00261956"/>
    <w:rsid w:val="00274D8E"/>
    <w:rsid w:val="002768D2"/>
    <w:rsid w:val="0028139A"/>
    <w:rsid w:val="00286E65"/>
    <w:rsid w:val="00287F78"/>
    <w:rsid w:val="002939E6"/>
    <w:rsid w:val="00296133"/>
    <w:rsid w:val="002A0731"/>
    <w:rsid w:val="002A538E"/>
    <w:rsid w:val="002B56C5"/>
    <w:rsid w:val="002D2A3E"/>
    <w:rsid w:val="002D57A8"/>
    <w:rsid w:val="002E34D7"/>
    <w:rsid w:val="002F7AF5"/>
    <w:rsid w:val="003142B6"/>
    <w:rsid w:val="00321D0E"/>
    <w:rsid w:val="00326939"/>
    <w:rsid w:val="00330476"/>
    <w:rsid w:val="00332C5F"/>
    <w:rsid w:val="00346ABF"/>
    <w:rsid w:val="003506FC"/>
    <w:rsid w:val="00361482"/>
    <w:rsid w:val="00364F80"/>
    <w:rsid w:val="00372FF5"/>
    <w:rsid w:val="003751F6"/>
    <w:rsid w:val="003754F9"/>
    <w:rsid w:val="00375F93"/>
    <w:rsid w:val="003B0825"/>
    <w:rsid w:val="003C11F6"/>
    <w:rsid w:val="003C3145"/>
    <w:rsid w:val="003C31CB"/>
    <w:rsid w:val="003E57AF"/>
    <w:rsid w:val="0043345C"/>
    <w:rsid w:val="00435909"/>
    <w:rsid w:val="004647F8"/>
    <w:rsid w:val="00476241"/>
    <w:rsid w:val="004A793C"/>
    <w:rsid w:val="004C38C3"/>
    <w:rsid w:val="004D113C"/>
    <w:rsid w:val="004D5D16"/>
    <w:rsid w:val="004E2358"/>
    <w:rsid w:val="004F5D06"/>
    <w:rsid w:val="00514EEE"/>
    <w:rsid w:val="00543B99"/>
    <w:rsid w:val="00553BE6"/>
    <w:rsid w:val="00557AAB"/>
    <w:rsid w:val="00573B52"/>
    <w:rsid w:val="00577A75"/>
    <w:rsid w:val="00581311"/>
    <w:rsid w:val="005953B8"/>
    <w:rsid w:val="005A1AA5"/>
    <w:rsid w:val="005A7DCC"/>
    <w:rsid w:val="005B155D"/>
    <w:rsid w:val="005B30D4"/>
    <w:rsid w:val="005B5231"/>
    <w:rsid w:val="005C2FE9"/>
    <w:rsid w:val="005D1D4C"/>
    <w:rsid w:val="005E2AD2"/>
    <w:rsid w:val="005E6662"/>
    <w:rsid w:val="00620DA4"/>
    <w:rsid w:val="00676E4B"/>
    <w:rsid w:val="0069219D"/>
    <w:rsid w:val="006A6012"/>
    <w:rsid w:val="006B5A2B"/>
    <w:rsid w:val="006E059B"/>
    <w:rsid w:val="006E738B"/>
    <w:rsid w:val="00701F60"/>
    <w:rsid w:val="00714354"/>
    <w:rsid w:val="00716C18"/>
    <w:rsid w:val="0073079C"/>
    <w:rsid w:val="0074334D"/>
    <w:rsid w:val="0075400D"/>
    <w:rsid w:val="00764177"/>
    <w:rsid w:val="00765978"/>
    <w:rsid w:val="00774B77"/>
    <w:rsid w:val="00792EE2"/>
    <w:rsid w:val="007933A8"/>
    <w:rsid w:val="007A7DBD"/>
    <w:rsid w:val="007B12BD"/>
    <w:rsid w:val="007C6F4A"/>
    <w:rsid w:val="007D6CA8"/>
    <w:rsid w:val="007D7374"/>
    <w:rsid w:val="007E7972"/>
    <w:rsid w:val="007F2E8E"/>
    <w:rsid w:val="007F4002"/>
    <w:rsid w:val="0080049F"/>
    <w:rsid w:val="00832048"/>
    <w:rsid w:val="008355A7"/>
    <w:rsid w:val="008471D0"/>
    <w:rsid w:val="00864A1B"/>
    <w:rsid w:val="00873FEA"/>
    <w:rsid w:val="008B2048"/>
    <w:rsid w:val="0092088B"/>
    <w:rsid w:val="009248F8"/>
    <w:rsid w:val="00925736"/>
    <w:rsid w:val="009265BB"/>
    <w:rsid w:val="00930B86"/>
    <w:rsid w:val="00962665"/>
    <w:rsid w:val="00966E2B"/>
    <w:rsid w:val="00990690"/>
    <w:rsid w:val="00996AD9"/>
    <w:rsid w:val="009B0AE7"/>
    <w:rsid w:val="009D25CD"/>
    <w:rsid w:val="009E5865"/>
    <w:rsid w:val="00A018ED"/>
    <w:rsid w:val="00A40DDA"/>
    <w:rsid w:val="00A6207A"/>
    <w:rsid w:val="00A66A4C"/>
    <w:rsid w:val="00A67DE5"/>
    <w:rsid w:val="00A82C38"/>
    <w:rsid w:val="00A84020"/>
    <w:rsid w:val="00A870FD"/>
    <w:rsid w:val="00A8712D"/>
    <w:rsid w:val="00A90C40"/>
    <w:rsid w:val="00A91EE5"/>
    <w:rsid w:val="00A96328"/>
    <w:rsid w:val="00AA0A95"/>
    <w:rsid w:val="00AA3843"/>
    <w:rsid w:val="00AA46D6"/>
    <w:rsid w:val="00AC5FCB"/>
    <w:rsid w:val="00AD3262"/>
    <w:rsid w:val="00AE1037"/>
    <w:rsid w:val="00AE2698"/>
    <w:rsid w:val="00B02A1E"/>
    <w:rsid w:val="00B2049C"/>
    <w:rsid w:val="00B20B86"/>
    <w:rsid w:val="00B30DF0"/>
    <w:rsid w:val="00B32C00"/>
    <w:rsid w:val="00B63376"/>
    <w:rsid w:val="00B77393"/>
    <w:rsid w:val="00B87A28"/>
    <w:rsid w:val="00B92EE9"/>
    <w:rsid w:val="00B9490E"/>
    <w:rsid w:val="00BA5A57"/>
    <w:rsid w:val="00BD5C68"/>
    <w:rsid w:val="00BE4169"/>
    <w:rsid w:val="00BF77FC"/>
    <w:rsid w:val="00C05884"/>
    <w:rsid w:val="00C11DBC"/>
    <w:rsid w:val="00C14259"/>
    <w:rsid w:val="00C24772"/>
    <w:rsid w:val="00C44EF3"/>
    <w:rsid w:val="00C54744"/>
    <w:rsid w:val="00C61281"/>
    <w:rsid w:val="00C745B1"/>
    <w:rsid w:val="00CA2A25"/>
    <w:rsid w:val="00CA6A21"/>
    <w:rsid w:val="00CC0A49"/>
    <w:rsid w:val="00CD3502"/>
    <w:rsid w:val="00CD59FA"/>
    <w:rsid w:val="00CD631F"/>
    <w:rsid w:val="00CE3AF1"/>
    <w:rsid w:val="00CF7A1F"/>
    <w:rsid w:val="00CF7EC6"/>
    <w:rsid w:val="00D00B51"/>
    <w:rsid w:val="00D01BF5"/>
    <w:rsid w:val="00D17F12"/>
    <w:rsid w:val="00D2314E"/>
    <w:rsid w:val="00D27F59"/>
    <w:rsid w:val="00D63583"/>
    <w:rsid w:val="00D65160"/>
    <w:rsid w:val="00D67E1B"/>
    <w:rsid w:val="00D83086"/>
    <w:rsid w:val="00D91D56"/>
    <w:rsid w:val="00DA5E1C"/>
    <w:rsid w:val="00DA7056"/>
    <w:rsid w:val="00DC00A0"/>
    <w:rsid w:val="00DD3686"/>
    <w:rsid w:val="00DD5DF1"/>
    <w:rsid w:val="00DD7DE0"/>
    <w:rsid w:val="00E010EC"/>
    <w:rsid w:val="00E04F96"/>
    <w:rsid w:val="00E10D50"/>
    <w:rsid w:val="00E27916"/>
    <w:rsid w:val="00E37731"/>
    <w:rsid w:val="00E40700"/>
    <w:rsid w:val="00E52601"/>
    <w:rsid w:val="00E5282D"/>
    <w:rsid w:val="00E60374"/>
    <w:rsid w:val="00E922FF"/>
    <w:rsid w:val="00E9705C"/>
    <w:rsid w:val="00EA4FBF"/>
    <w:rsid w:val="00EA6998"/>
    <w:rsid w:val="00EC3F1F"/>
    <w:rsid w:val="00ED2B21"/>
    <w:rsid w:val="00ED2D88"/>
    <w:rsid w:val="00EE65CF"/>
    <w:rsid w:val="00EE6FC9"/>
    <w:rsid w:val="00EF487E"/>
    <w:rsid w:val="00F046CE"/>
    <w:rsid w:val="00F33595"/>
    <w:rsid w:val="00F34730"/>
    <w:rsid w:val="00F4755A"/>
    <w:rsid w:val="00F518D9"/>
    <w:rsid w:val="00F60FA2"/>
    <w:rsid w:val="00F65B2F"/>
    <w:rsid w:val="00F758F7"/>
    <w:rsid w:val="00FA0F7B"/>
    <w:rsid w:val="00FA5D5B"/>
    <w:rsid w:val="00FC1715"/>
    <w:rsid w:val="00FC5D64"/>
    <w:rsid w:val="00FC6FDC"/>
    <w:rsid w:val="00FF45C4"/>
    <w:rsid w:val="00FF465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755A"/>
  </w:style>
  <w:style w:type="paragraph" w:styleId="a4">
    <w:name w:val="footer"/>
    <w:basedOn w:val="a"/>
    <w:link w:val="a5"/>
    <w:uiPriority w:val="99"/>
    <w:rsid w:val="00F4755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F4755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475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4755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F4755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F475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755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F475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8">
    <w:name w:val="Table Grid"/>
    <w:basedOn w:val="a1"/>
    <w:uiPriority w:val="99"/>
    <w:rsid w:val="00F4755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F47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755A"/>
    <w:rPr>
      <w:rFonts w:ascii="Tahoma" w:hAnsi="Tahoma" w:cs="Tahoma"/>
      <w:sz w:val="16"/>
      <w:szCs w:val="16"/>
      <w:lang w:eastAsia="ru-RU"/>
    </w:rPr>
  </w:style>
  <w:style w:type="character" w:styleId="ab">
    <w:name w:val="page number"/>
    <w:basedOn w:val="a0"/>
    <w:uiPriority w:val="99"/>
    <w:rsid w:val="00F33595"/>
  </w:style>
  <w:style w:type="paragraph" w:styleId="ac">
    <w:name w:val="header"/>
    <w:basedOn w:val="a"/>
    <w:link w:val="ad"/>
    <w:uiPriority w:val="99"/>
    <w:semiHidden/>
    <w:rsid w:val="001564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1564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D6CA8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6300-89E4-4446-A276-16500EF2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252</Words>
  <Characters>5843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 МО Морские Ворота</dc:creator>
  <cp:lastModifiedBy>МА МО Морские Ворота</cp:lastModifiedBy>
  <cp:revision>24</cp:revision>
  <cp:lastPrinted>2020-03-31T07:18:00Z</cp:lastPrinted>
  <dcterms:created xsi:type="dcterms:W3CDTF">2020-03-16T13:41:00Z</dcterms:created>
  <dcterms:modified xsi:type="dcterms:W3CDTF">2020-03-31T13:39:00Z</dcterms:modified>
</cp:coreProperties>
</file>